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9E95" w14:textId="77777777" w:rsidR="00605841" w:rsidRPr="00676FB8" w:rsidRDefault="00605841" w:rsidP="00605841">
      <w:pPr>
        <w:jc w:val="center"/>
        <w:rPr>
          <w:rFonts w:ascii="Calibri" w:hAnsi="Calibri" w:cs="Calibri"/>
          <w:sz w:val="88"/>
          <w:szCs w:val="88"/>
          <w:lang w:val="en-US"/>
        </w:rPr>
      </w:pPr>
      <w:r w:rsidRPr="00676FB8">
        <w:rPr>
          <w:rFonts w:ascii="Calibri" w:hAnsi="Calibri" w:cs="Calibri"/>
          <w:sz w:val="88"/>
          <w:szCs w:val="88"/>
          <w:lang w:val="en-US"/>
        </w:rPr>
        <w:t xml:space="preserve">SupplyOn EDI </w:t>
      </w:r>
      <w:r w:rsidR="000872BD" w:rsidRPr="0064648A">
        <w:rPr>
          <w:rFonts w:ascii="Calibri" w:hAnsi="Calibri" w:cs="Calibri"/>
          <w:color w:val="28B4B4"/>
          <w:sz w:val="88"/>
          <w:szCs w:val="88"/>
          <w:lang w:val="en-US"/>
        </w:rPr>
        <w:t xml:space="preserve">AS2 </w:t>
      </w:r>
      <w:r w:rsidR="000872BD" w:rsidRPr="0064648A">
        <w:rPr>
          <w:rFonts w:ascii="Calibri" w:hAnsi="Calibri" w:cs="Calibri"/>
          <w:b/>
          <w:color w:val="28B4B4"/>
          <w:sz w:val="88"/>
          <w:szCs w:val="88"/>
          <w:u w:val="single"/>
          <w:lang w:val="en-US"/>
        </w:rPr>
        <w:t>or</w:t>
      </w:r>
      <w:r w:rsidR="006246C8" w:rsidRPr="0064648A">
        <w:rPr>
          <w:rFonts w:ascii="Calibri" w:hAnsi="Calibri" w:cs="Calibri"/>
          <w:color w:val="28B4B4"/>
          <w:sz w:val="88"/>
          <w:szCs w:val="88"/>
          <w:lang w:val="en-US"/>
        </w:rPr>
        <w:t xml:space="preserve"> </w:t>
      </w:r>
      <w:r w:rsidR="008E0686" w:rsidRPr="0064648A">
        <w:rPr>
          <w:rFonts w:ascii="Calibri" w:hAnsi="Calibri" w:cs="Calibri"/>
          <w:color w:val="28B4B4"/>
          <w:sz w:val="88"/>
          <w:szCs w:val="88"/>
          <w:lang w:val="en-US"/>
        </w:rPr>
        <w:t>OFTP</w:t>
      </w:r>
      <w:r w:rsidR="00A5355C" w:rsidRPr="0064648A">
        <w:rPr>
          <w:rFonts w:ascii="Calibri" w:hAnsi="Calibri" w:cs="Calibri"/>
          <w:color w:val="28B4B4"/>
          <w:sz w:val="88"/>
          <w:szCs w:val="88"/>
          <w:lang w:val="en-US"/>
        </w:rPr>
        <w:t xml:space="preserve"> v</w:t>
      </w:r>
      <w:r w:rsidRPr="0064648A">
        <w:rPr>
          <w:rFonts w:ascii="Calibri" w:hAnsi="Calibri" w:cs="Calibri"/>
          <w:color w:val="28B4B4"/>
          <w:sz w:val="88"/>
          <w:szCs w:val="88"/>
          <w:lang w:val="en-US"/>
        </w:rPr>
        <w:t xml:space="preserve">2 </w:t>
      </w:r>
      <w:r w:rsidRPr="00676FB8">
        <w:rPr>
          <w:rFonts w:ascii="Calibri" w:hAnsi="Calibri" w:cs="Calibri"/>
          <w:sz w:val="88"/>
          <w:szCs w:val="88"/>
          <w:lang w:val="en-US"/>
        </w:rPr>
        <w:t>Communication Parameters Sell-Side</w:t>
      </w:r>
    </w:p>
    <w:p w14:paraId="3856BE74" w14:textId="77777777" w:rsidR="00605841" w:rsidRPr="008E4218" w:rsidRDefault="00605841" w:rsidP="00605841">
      <w:pPr>
        <w:rPr>
          <w:rFonts w:ascii="Calibri" w:hAnsi="Calibri" w:cs="Calibri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402"/>
        <w:gridCol w:w="6485"/>
      </w:tblGrid>
      <w:tr w:rsidR="00605841" w:rsidRPr="008E4218" w14:paraId="6467469B" w14:textId="77777777" w:rsidTr="003D4935">
        <w:trPr>
          <w:trHeight w:val="572"/>
          <w:jc w:val="center"/>
        </w:trPr>
        <w:tc>
          <w:tcPr>
            <w:tcW w:w="4390" w:type="dxa"/>
            <w:shd w:val="clear" w:color="auto" w:fill="0069B4"/>
            <w:vAlign w:val="center"/>
          </w:tcPr>
          <w:p w14:paraId="72D53996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E22EE0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Master Data</w:t>
            </w:r>
          </w:p>
        </w:tc>
        <w:tc>
          <w:tcPr>
            <w:tcW w:w="3402" w:type="dxa"/>
            <w:shd w:val="clear" w:color="auto" w:fill="0069B4"/>
            <w:vAlign w:val="center"/>
          </w:tcPr>
          <w:p w14:paraId="790F1A56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yOn AG</w:t>
            </w:r>
          </w:p>
        </w:tc>
        <w:tc>
          <w:tcPr>
            <w:tcW w:w="6485" w:type="dxa"/>
            <w:shd w:val="clear" w:color="auto" w:fill="0069B4"/>
            <w:vAlign w:val="center"/>
          </w:tcPr>
          <w:p w14:paraId="53725658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ier</w:t>
            </w:r>
          </w:p>
        </w:tc>
      </w:tr>
      <w:tr w:rsidR="00605841" w:rsidRPr="0094435C" w14:paraId="05DCC1CB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690CA3F0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mpany Name</w:t>
            </w:r>
          </w:p>
        </w:tc>
        <w:tc>
          <w:tcPr>
            <w:tcW w:w="3402" w:type="dxa"/>
            <w:shd w:val="clear" w:color="auto" w:fill="0069B4"/>
          </w:tcPr>
          <w:p w14:paraId="24FA2327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upplyOn AG</w:t>
            </w:r>
          </w:p>
        </w:tc>
        <w:permStart w:id="1372725535" w:edGrp="everyone" w:displacedByCustomXml="next"/>
        <w:sdt>
          <w:sdtPr>
            <w:rPr>
              <w:rFonts w:ascii="Calibri" w:hAnsi="Calibri" w:cs="Calibri"/>
              <w:lang w:val="en-US"/>
            </w:rPr>
            <w:alias w:val="Company Name"/>
            <w:tag w:val="Company Name"/>
            <w:id w:val="713319694"/>
            <w:placeholder>
              <w:docPart w:val="586F3CBED50C4CD0B372CF6E8C8D7552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2B235767" w14:textId="77777777" w:rsidR="00605841" w:rsidRPr="000C5B75" w:rsidRDefault="00D45909" w:rsidP="00D45909">
                <w:pPr>
                  <w:rPr>
                    <w:rFonts w:ascii="Calibri" w:hAnsi="Calibri" w:cs="Calibri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</w:t>
                </w:r>
                <w:r w:rsidRPr="000C5B75">
                  <w:rPr>
                    <w:rStyle w:val="Platzhaltertext"/>
                    <w:lang w:val="en-US"/>
                  </w:rPr>
                  <w:t xml:space="preserve"> te</w:t>
                </w:r>
                <w:r>
                  <w:rPr>
                    <w:rStyle w:val="Platzhaltertext"/>
                    <w:lang w:val="en-US"/>
                  </w:rPr>
                  <w:t>xt.</w:t>
                </w:r>
                <w:r w:rsidRPr="000C5B75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(mandatory)</w:t>
                </w:r>
              </w:p>
            </w:tc>
          </w:sdtContent>
        </w:sdt>
        <w:permEnd w:id="1372725535" w:displacedByCustomXml="prev"/>
      </w:tr>
      <w:tr w:rsidR="00605841" w:rsidRPr="0094435C" w14:paraId="13375ECE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01034524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mpany Address</w:t>
            </w:r>
          </w:p>
        </w:tc>
        <w:tc>
          <w:tcPr>
            <w:tcW w:w="3402" w:type="dxa"/>
            <w:shd w:val="clear" w:color="auto" w:fill="0069B4"/>
          </w:tcPr>
          <w:p w14:paraId="758038FC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Ludwigstr. 49</w:t>
            </w:r>
          </w:p>
          <w:p w14:paraId="5317239E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85399 Hallbergmoos</w:t>
            </w:r>
          </w:p>
          <w:p w14:paraId="39BE4462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Germany</w:t>
            </w:r>
          </w:p>
        </w:tc>
        <w:permStart w:id="1297943811" w:edGrp="everyone" w:displacedByCustomXml="next"/>
        <w:sdt>
          <w:sdtPr>
            <w:rPr>
              <w:rFonts w:ascii="Calibri" w:hAnsi="Calibri" w:cs="Calibri"/>
              <w:lang w:val="en-US"/>
            </w:rPr>
            <w:alias w:val="Company Address"/>
            <w:tag w:val="Company Address"/>
            <w:id w:val="1066075129"/>
            <w:placeholder>
              <w:docPart w:val="7EF5656ACD554FC88E2B6215CE10B78F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5352313A" w14:textId="77777777" w:rsidR="00605841" w:rsidRPr="0094435C" w:rsidRDefault="0094435C" w:rsidP="0094435C">
                <w:pPr>
                  <w:rPr>
                    <w:rFonts w:ascii="Calibri" w:hAnsi="Calibri" w:cs="Calibri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</w:t>
                </w:r>
                <w:r w:rsidR="000C5B75" w:rsidRPr="000C5B75">
                  <w:rPr>
                    <w:rStyle w:val="Platzhaltertext"/>
                    <w:lang w:val="en-US"/>
                  </w:rPr>
                  <w:t xml:space="preserve"> te</w:t>
                </w:r>
                <w:r>
                  <w:rPr>
                    <w:rStyle w:val="Platzhaltertext"/>
                    <w:lang w:val="en-US"/>
                  </w:rPr>
                  <w:t>xt.</w:t>
                </w:r>
                <w:r w:rsidR="000C5B75" w:rsidRPr="000C5B75">
                  <w:rPr>
                    <w:rStyle w:val="Platzhaltertext"/>
                    <w:lang w:val="en-US"/>
                  </w:rPr>
                  <w:t xml:space="preserve"> </w:t>
                </w:r>
                <w:r w:rsidR="000C5B75">
                  <w:rPr>
                    <w:rStyle w:val="Platzhaltertext"/>
                    <w:lang w:val="en-US"/>
                  </w:rPr>
                  <w:t>(mandatory</w:t>
                </w:r>
                <w:r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1297943811" w:displacedByCustomXml="prev"/>
      </w:tr>
      <w:tr w:rsidR="00605841" w:rsidRPr="0094435C" w14:paraId="404F38DE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4E3CCB6B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DUNS Number</w:t>
            </w:r>
          </w:p>
        </w:tc>
        <w:tc>
          <w:tcPr>
            <w:tcW w:w="3402" w:type="dxa"/>
            <w:shd w:val="clear" w:color="auto" w:fill="0069B4"/>
          </w:tcPr>
          <w:p w14:paraId="0D54A5C2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-</w:t>
            </w:r>
          </w:p>
        </w:tc>
        <w:permStart w:id="1153782210" w:edGrp="everyone" w:displacedByCustomXml="next"/>
        <w:sdt>
          <w:sdtPr>
            <w:rPr>
              <w:rFonts w:ascii="Calibri" w:hAnsi="Calibri" w:cs="Calibri"/>
              <w:lang w:val="en-US"/>
            </w:rPr>
            <w:alias w:val="DUNS Number"/>
            <w:tag w:val="DUNS Number"/>
            <w:id w:val="1502159910"/>
            <w:placeholder>
              <w:docPart w:val="20E681C6110343469BD073234D77F15B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0367CDCF" w14:textId="77777777" w:rsidR="00605841" w:rsidRPr="005E545F" w:rsidRDefault="005E545F" w:rsidP="00AE019A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</w:t>
                </w:r>
                <w:r w:rsidR="00AE019A">
                  <w:rPr>
                    <w:rStyle w:val="Platzhaltertext"/>
                    <w:lang w:val="en-US"/>
                  </w:rPr>
                  <w:t>t</w:t>
                </w:r>
                <w:r>
                  <w:rPr>
                    <w:rStyle w:val="Platzhaltertext"/>
                    <w:lang w:val="en-US"/>
                  </w:rPr>
                  <w:t>ext.</w:t>
                </w:r>
                <w:r w:rsidR="00AE019A">
                  <w:rPr>
                    <w:rStyle w:val="Platzhaltertext"/>
                    <w:lang w:val="en-US"/>
                  </w:rPr>
                  <w:t xml:space="preserve">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 w:rsidR="00AE019A"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1153782210" w:displacedByCustomXml="prev"/>
      </w:tr>
      <w:tr w:rsidR="00605841" w:rsidRPr="0094435C" w14:paraId="3E693B5C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3A457F1B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upplier Number</w:t>
            </w:r>
          </w:p>
        </w:tc>
        <w:tc>
          <w:tcPr>
            <w:tcW w:w="3402" w:type="dxa"/>
            <w:shd w:val="clear" w:color="auto" w:fill="0069B4"/>
          </w:tcPr>
          <w:p w14:paraId="1729FC36" w14:textId="77777777" w:rsidR="00605841" w:rsidRPr="00E22EE0" w:rsidRDefault="00605841" w:rsidP="005F2A00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-</w:t>
            </w:r>
          </w:p>
        </w:tc>
        <w:permStart w:id="62590048" w:edGrp="everyone" w:displacedByCustomXml="next"/>
        <w:sdt>
          <w:sdtPr>
            <w:rPr>
              <w:rFonts w:ascii="Calibri" w:hAnsi="Calibri" w:cs="Calibri"/>
              <w:lang w:val="en-US"/>
            </w:rPr>
            <w:alias w:val="Supplier Number"/>
            <w:tag w:val="Supplier Number"/>
            <w:id w:val="-1021548355"/>
            <w:placeholder>
              <w:docPart w:val="4BDA99E0A56641BE99B9F6CECBC46A2A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40BD6F72" w14:textId="77777777" w:rsidR="00605841" w:rsidRPr="0094435C" w:rsidRDefault="00CB3699" w:rsidP="0094435C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optional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62590048" w:displacedByCustomXml="prev"/>
      </w:tr>
      <w:tr w:rsidR="00605841" w:rsidRPr="00BB3BFF" w14:paraId="0CBE26D2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6617152E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ender-ID (EDIFACT UNB_0004)</w:t>
            </w:r>
          </w:p>
        </w:tc>
        <w:sdt>
          <w:sdtPr>
            <w:rPr>
              <w:rFonts w:ascii="Calibri" w:hAnsi="Calibri" w:cs="Calibri"/>
              <w:color w:val="FFFFFF" w:themeColor="background1"/>
            </w:rPr>
            <w:alias w:val="Sender-ID"/>
            <w:tag w:val="Sender-ID"/>
            <w:id w:val="1118030546"/>
            <w:placeholder>
              <w:docPart w:val="80D544BBF59448EC9193FB4994319496"/>
            </w:placeholder>
            <w:showingPlcHdr/>
            <w15:color w:val="0069B4"/>
            <w:text/>
          </w:sdtPr>
          <w:sdtContent>
            <w:tc>
              <w:tcPr>
                <w:tcW w:w="3402" w:type="dxa"/>
                <w:shd w:val="clear" w:color="auto" w:fill="0069B4"/>
              </w:tcPr>
              <w:p w14:paraId="1E9480F8" w14:textId="77777777" w:rsidR="00605841" w:rsidRPr="00EB485E" w:rsidRDefault="00BB3BFF" w:rsidP="00BB3BFF">
                <w:pPr>
                  <w:rPr>
                    <w:rFonts w:ascii="Calibri" w:hAnsi="Calibri" w:cs="Calibri"/>
                    <w:color w:val="FFFFFF" w:themeColor="background1"/>
                    <w:lang w:val="en-US"/>
                  </w:rPr>
                </w:pPr>
                <w:r w:rsidRPr="00DE75E8">
                  <w:rPr>
                    <w:rFonts w:ascii="Calibri" w:hAnsi="Calibri" w:cs="Calibri"/>
                    <w:i/>
                    <w:color w:val="FFFFFF" w:themeColor="background1"/>
                    <w:lang w:val="en-US"/>
                  </w:rPr>
                  <w:t>Click here to insert text. (customer dependent</w:t>
                </w:r>
                <w:r w:rsidR="00053529">
                  <w:rPr>
                    <w:rFonts w:ascii="Calibri" w:hAnsi="Calibri" w:cs="Calibri"/>
                    <w:i/>
                    <w:color w:val="FFFFFF" w:themeColor="background1"/>
                    <w:lang w:val="en-US"/>
                  </w:rPr>
                  <w:t xml:space="preserve"> – from SupplyON</w:t>
                </w:r>
                <w:r w:rsidRPr="00DE75E8">
                  <w:rPr>
                    <w:rFonts w:ascii="Calibri" w:hAnsi="Calibri" w:cs="Calibri"/>
                    <w:i/>
                    <w:color w:val="FFFFFF" w:themeColor="background1"/>
                    <w:lang w:val="en-US"/>
                  </w:rPr>
                  <w:t>)</w:t>
                </w:r>
              </w:p>
            </w:tc>
          </w:sdtContent>
        </w:sdt>
        <w:permStart w:id="1646660914" w:edGrp="everyone" w:displacedByCustomXml="next"/>
        <w:sdt>
          <w:sdtPr>
            <w:rPr>
              <w:rFonts w:ascii="Calibri" w:hAnsi="Calibri" w:cs="Calibri"/>
              <w:lang w:val="en-US"/>
            </w:rPr>
            <w:alias w:val="Sender-ID"/>
            <w:tag w:val="Sender-ID"/>
            <w:id w:val="-1533808048"/>
            <w:placeholder>
              <w:docPart w:val="9055216FCC9346ABA173F6A8A74BF4EA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42247C37" w14:textId="77777777" w:rsidR="00605841" w:rsidRPr="0094435C" w:rsidRDefault="00CB3699" w:rsidP="0094435C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Pr="005E545F">
                  <w:rPr>
                    <w:rStyle w:val="Platzhaltertext"/>
                    <w:lang w:val="en-US"/>
                  </w:rPr>
                  <w:t>andatory)</w:t>
                </w:r>
              </w:p>
            </w:tc>
          </w:sdtContent>
        </w:sdt>
        <w:permEnd w:id="1646660914" w:displacedByCustomXml="prev"/>
      </w:tr>
      <w:tr w:rsidR="00605841" w:rsidRPr="0094435C" w14:paraId="58C4A650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75E3FBC9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ntact Partner Connect incl. certificate topics</w:t>
            </w:r>
          </w:p>
          <w:p w14:paraId="463F4262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E-Mail</w:t>
            </w:r>
          </w:p>
          <w:p w14:paraId="03E286E4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Phone</w:t>
            </w:r>
          </w:p>
        </w:tc>
        <w:tc>
          <w:tcPr>
            <w:tcW w:w="3402" w:type="dxa"/>
            <w:shd w:val="clear" w:color="auto" w:fill="0069B4"/>
          </w:tcPr>
          <w:p w14:paraId="245D91C7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upplyOn EDI-Connect</w:t>
            </w:r>
          </w:p>
          <w:p w14:paraId="34AE3491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EDI-Connect@supplyon.com</w:t>
            </w:r>
          </w:p>
          <w:p w14:paraId="1A237E23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+49 811 99997–999</w:t>
            </w:r>
          </w:p>
        </w:tc>
        <w:permStart w:id="1886071603" w:edGrp="everyone" w:displacedByCustomXml="next"/>
        <w:sdt>
          <w:sdtPr>
            <w:rPr>
              <w:rFonts w:ascii="Calibri" w:hAnsi="Calibri" w:cs="Calibri"/>
              <w:lang w:val="en-US"/>
            </w:rPr>
            <w:alias w:val="Contact Partner Connect"/>
            <w:tag w:val="Contact Partner Connect"/>
            <w:id w:val="-2053920347"/>
            <w:placeholder>
              <w:docPart w:val="07DC0E9B338B4F9C942A33FBEE68290C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5EAAC7ED" w14:textId="77777777" w:rsidR="00605841" w:rsidRPr="008E4218" w:rsidRDefault="00CB3699" w:rsidP="0094435C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Pr="005E545F">
                  <w:rPr>
                    <w:rStyle w:val="Platzhaltertext"/>
                    <w:lang w:val="en-US"/>
                  </w:rPr>
                  <w:t>andatory)</w:t>
                </w:r>
              </w:p>
            </w:tc>
          </w:sdtContent>
        </w:sdt>
        <w:permEnd w:id="1886071603" w:displacedByCustomXml="prev"/>
      </w:tr>
      <w:tr w:rsidR="00605841" w:rsidRPr="0094435C" w14:paraId="57A1B111" w14:textId="77777777" w:rsidTr="003D4935">
        <w:trPr>
          <w:jc w:val="center"/>
        </w:trPr>
        <w:tc>
          <w:tcPr>
            <w:tcW w:w="4390" w:type="dxa"/>
            <w:shd w:val="clear" w:color="auto" w:fill="0069B4"/>
          </w:tcPr>
          <w:p w14:paraId="0B2D3564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ontact Partner Operations</w:t>
            </w:r>
          </w:p>
          <w:p w14:paraId="6065E723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E-Mail</w:t>
            </w:r>
          </w:p>
          <w:p w14:paraId="40611131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Phone (toll-free)</w:t>
            </w:r>
          </w:p>
        </w:tc>
        <w:tc>
          <w:tcPr>
            <w:tcW w:w="3402" w:type="dxa"/>
            <w:shd w:val="clear" w:color="auto" w:fill="0069B4"/>
          </w:tcPr>
          <w:p w14:paraId="66DD58B8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SupplyOn Support</w:t>
            </w:r>
          </w:p>
          <w:p w14:paraId="54A17577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ustomer-support@supplyon.com</w:t>
            </w:r>
          </w:p>
          <w:p w14:paraId="51244247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Germany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 xml:space="preserve"> 0800. 78 77 59 66     </w:t>
            </w:r>
          </w:p>
          <w:p w14:paraId="770F74C8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International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+800. 78 77 59 66</w:t>
            </w:r>
          </w:p>
          <w:p w14:paraId="27001871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USA/Canada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1.866. 787.7596</w:t>
            </w:r>
            <w:r w:rsidR="00F802AB">
              <w:rPr>
                <w:rFonts w:ascii="Calibri" w:hAnsi="Calibri" w:cs="Calibri"/>
                <w:color w:val="FFFFFF" w:themeColor="background1"/>
                <w:lang w:val="en-US"/>
              </w:rPr>
              <w:t>x</w:t>
            </w:r>
          </w:p>
          <w:p w14:paraId="49B65D39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hina (North)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10800. 7490127</w:t>
            </w:r>
          </w:p>
          <w:p w14:paraId="74233A0E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China (South)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10800. 4900114</w:t>
            </w:r>
          </w:p>
          <w:p w14:paraId="06772FF0" w14:textId="77777777" w:rsidR="00605841" w:rsidRPr="00E22EE0" w:rsidRDefault="00605841" w:rsidP="005F2A00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>Mexico:</w:t>
            </w:r>
            <w:r w:rsidRPr="00E22EE0">
              <w:rPr>
                <w:rFonts w:ascii="Calibri" w:hAnsi="Calibri" w:cs="Calibri"/>
                <w:color w:val="FFFFFF" w:themeColor="background1"/>
                <w:lang w:val="en-US"/>
              </w:rPr>
              <w:tab/>
              <w:t>01.800. 123.3231</w:t>
            </w:r>
          </w:p>
        </w:tc>
        <w:permStart w:id="1993476402" w:edGrp="everyone" w:displacedByCustomXml="next"/>
        <w:sdt>
          <w:sdtPr>
            <w:rPr>
              <w:rFonts w:ascii="Calibri" w:hAnsi="Calibri" w:cs="Calibri"/>
              <w:lang w:val="en-US"/>
            </w:rPr>
            <w:alias w:val="Contact Partner Operations"/>
            <w:tag w:val="Contact Partner Operations"/>
            <w:id w:val="569708552"/>
            <w:placeholder>
              <w:docPart w:val="67168AF75B8E46DE8AA0263765D4420F"/>
            </w:placeholder>
            <w:showingPlcHdr/>
            <w15:color w:val="0069B4"/>
            <w:text/>
          </w:sdtPr>
          <w:sdtContent>
            <w:tc>
              <w:tcPr>
                <w:tcW w:w="6485" w:type="dxa"/>
              </w:tcPr>
              <w:p w14:paraId="2576BF9D" w14:textId="77777777" w:rsidR="00605841" w:rsidRPr="008E4218" w:rsidRDefault="00CB3699" w:rsidP="005F2A00">
                <w:pPr>
                  <w:rPr>
                    <w:rFonts w:ascii="Calibri" w:hAnsi="Calibri" w:cs="Calibri"/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1993476402" w:displacedByCustomXml="prev"/>
      </w:tr>
    </w:tbl>
    <w:p w14:paraId="7112BA81" w14:textId="77777777" w:rsidR="00605841" w:rsidRPr="0094435C" w:rsidRDefault="00605841" w:rsidP="00605841">
      <w:pPr>
        <w:rPr>
          <w:lang w:val="en-US"/>
        </w:rPr>
      </w:pPr>
    </w:p>
    <w:p w14:paraId="7689E530" w14:textId="77777777" w:rsidR="00A56053" w:rsidRPr="00E402A8" w:rsidRDefault="00A56053" w:rsidP="00A56053">
      <w:pPr>
        <w:jc w:val="center"/>
        <w:rPr>
          <w:sz w:val="40"/>
          <w:szCs w:val="40"/>
          <w:lang w:val="en-US"/>
        </w:rPr>
      </w:pPr>
      <w:r w:rsidRPr="00E402A8">
        <w:rPr>
          <w:sz w:val="40"/>
          <w:szCs w:val="40"/>
          <w:lang w:val="en-US"/>
        </w:rPr>
        <w:lastRenderedPageBreak/>
        <w:t xml:space="preserve">Please fill in the data for </w:t>
      </w:r>
      <w:r w:rsidRPr="004A190C">
        <w:rPr>
          <w:sz w:val="40"/>
          <w:szCs w:val="40"/>
          <w:lang w:val="en-US"/>
        </w:rPr>
        <w:t xml:space="preserve">AS2 </w:t>
      </w:r>
      <w:r w:rsidRPr="004A190C">
        <w:rPr>
          <w:b/>
          <w:sz w:val="40"/>
          <w:szCs w:val="40"/>
          <w:u w:val="single"/>
          <w:lang w:val="en-US"/>
        </w:rPr>
        <w:t>or</w:t>
      </w:r>
      <w:r w:rsidRPr="004A190C">
        <w:rPr>
          <w:sz w:val="40"/>
          <w:szCs w:val="40"/>
          <w:lang w:val="en-US"/>
        </w:rPr>
        <w:t xml:space="preserve"> OFTP </w:t>
      </w:r>
      <w:r w:rsidR="00C802F9" w:rsidRPr="004A190C">
        <w:rPr>
          <w:sz w:val="40"/>
          <w:szCs w:val="40"/>
          <w:lang w:val="en-US"/>
        </w:rPr>
        <w:t>v</w:t>
      </w:r>
      <w:r w:rsidRPr="004A190C">
        <w:rPr>
          <w:sz w:val="40"/>
          <w:szCs w:val="40"/>
          <w:lang w:val="en-US"/>
        </w:rPr>
        <w:t>2</w:t>
      </w:r>
      <w:r w:rsidRPr="00E402A8">
        <w:rPr>
          <w:sz w:val="40"/>
          <w:szCs w:val="40"/>
          <w:lang w:val="en-US"/>
        </w:rPr>
        <w:t xml:space="preserve"> (next page)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077"/>
        <w:gridCol w:w="3413"/>
        <w:gridCol w:w="3414"/>
        <w:gridCol w:w="3655"/>
        <w:gridCol w:w="3596"/>
      </w:tblGrid>
      <w:tr w:rsidR="00D36EED" w14:paraId="34ABCCA6" w14:textId="77777777" w:rsidTr="003D4935">
        <w:trPr>
          <w:jc w:val="center"/>
        </w:trPr>
        <w:tc>
          <w:tcPr>
            <w:tcW w:w="2077" w:type="dxa"/>
            <w:vMerge w:val="restart"/>
            <w:shd w:val="clear" w:color="auto" w:fill="0069B4"/>
            <w:vAlign w:val="center"/>
          </w:tcPr>
          <w:p w14:paraId="232A6C3C" w14:textId="77777777" w:rsidR="00D36EED" w:rsidRPr="003D4935" w:rsidRDefault="00D36EED" w:rsidP="005F2A00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 xml:space="preserve">Communication Protocol: </w:t>
            </w:r>
            <w:r w:rsidRPr="0064648A">
              <w:rPr>
                <w:rFonts w:ascii="Calibri" w:hAnsi="Calibri" w:cs="Calibri"/>
                <w:b/>
                <w:color w:val="FFFF00"/>
                <w:sz w:val="26"/>
                <w:szCs w:val="26"/>
                <w:lang w:val="en-US"/>
              </w:rPr>
              <w:t>AS2</w:t>
            </w:r>
          </w:p>
        </w:tc>
        <w:tc>
          <w:tcPr>
            <w:tcW w:w="6827" w:type="dxa"/>
            <w:gridSpan w:val="2"/>
            <w:tcBorders>
              <w:bottom w:val="nil"/>
            </w:tcBorders>
            <w:shd w:val="clear" w:color="auto" w:fill="0069B4"/>
          </w:tcPr>
          <w:p w14:paraId="2D86EEC6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yOn</w:t>
            </w:r>
          </w:p>
        </w:tc>
        <w:tc>
          <w:tcPr>
            <w:tcW w:w="7251" w:type="dxa"/>
            <w:gridSpan w:val="2"/>
            <w:tcBorders>
              <w:bottom w:val="nil"/>
            </w:tcBorders>
            <w:shd w:val="clear" w:color="auto" w:fill="0069B4"/>
          </w:tcPr>
          <w:p w14:paraId="2C82E584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ier</w:t>
            </w:r>
          </w:p>
        </w:tc>
      </w:tr>
      <w:tr w:rsidR="00D36EED" w14:paraId="233DD530" w14:textId="77777777" w:rsidTr="003D4935">
        <w:trPr>
          <w:jc w:val="center"/>
        </w:trPr>
        <w:tc>
          <w:tcPr>
            <w:tcW w:w="2077" w:type="dxa"/>
            <w:vMerge/>
            <w:shd w:val="clear" w:color="auto" w:fill="0069B4"/>
          </w:tcPr>
          <w:p w14:paraId="3DD6D206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3413" w:type="dxa"/>
            <w:tcBorders>
              <w:top w:val="nil"/>
              <w:right w:val="nil"/>
            </w:tcBorders>
            <w:shd w:val="clear" w:color="auto" w:fill="0069B4"/>
            <w:vAlign w:val="center"/>
          </w:tcPr>
          <w:p w14:paraId="75440239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est (QAS)</w:t>
            </w:r>
          </w:p>
        </w:tc>
        <w:tc>
          <w:tcPr>
            <w:tcW w:w="3414" w:type="dxa"/>
            <w:tcBorders>
              <w:top w:val="nil"/>
              <w:left w:val="nil"/>
            </w:tcBorders>
            <w:shd w:val="clear" w:color="auto" w:fill="0069B4"/>
            <w:vAlign w:val="center"/>
          </w:tcPr>
          <w:p w14:paraId="4D1640F0" w14:textId="77777777" w:rsidR="00D36EED" w:rsidRPr="000B263D" w:rsidRDefault="00D36EED" w:rsidP="005F2A00">
            <w:pPr>
              <w:jc w:val="center"/>
              <w:rPr>
                <w:color w:val="0069B4"/>
                <w:lang w:val="en-US"/>
              </w:rPr>
            </w:pPr>
            <w:r w:rsidRPr="0064648A">
              <w:rPr>
                <w:color w:val="FFFF00"/>
                <w:lang w:val="en-US"/>
              </w:rPr>
              <w:t>PRD</w:t>
            </w:r>
          </w:p>
        </w:tc>
        <w:tc>
          <w:tcPr>
            <w:tcW w:w="3655" w:type="dxa"/>
            <w:tcBorders>
              <w:top w:val="nil"/>
              <w:right w:val="nil"/>
            </w:tcBorders>
            <w:shd w:val="clear" w:color="auto" w:fill="0069B4"/>
            <w:vAlign w:val="center"/>
          </w:tcPr>
          <w:p w14:paraId="69C61751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est</w:t>
            </w:r>
          </w:p>
        </w:tc>
        <w:tc>
          <w:tcPr>
            <w:tcW w:w="3596" w:type="dxa"/>
            <w:tcBorders>
              <w:top w:val="nil"/>
              <w:left w:val="nil"/>
            </w:tcBorders>
            <w:shd w:val="clear" w:color="auto" w:fill="0069B4"/>
            <w:vAlign w:val="center"/>
          </w:tcPr>
          <w:p w14:paraId="6F798059" w14:textId="77777777" w:rsidR="00D36EED" w:rsidRPr="003D4935" w:rsidRDefault="00D36EED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64648A">
              <w:rPr>
                <w:color w:val="FFFF00"/>
                <w:lang w:val="en-US"/>
              </w:rPr>
              <w:t>PRD</w:t>
            </w:r>
          </w:p>
        </w:tc>
      </w:tr>
      <w:tr w:rsidR="00D36EED" w:rsidRPr="0094435C" w14:paraId="3CB1A52F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162859D9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735198729" w:edGrp="everyone" w:colFirst="3" w:colLast="3"/>
            <w:permStart w:id="8327008" w:edGrp="everyone" w:colFirst="4" w:colLast="4"/>
            <w:r w:rsidRPr="003D4935">
              <w:rPr>
                <w:color w:val="FFFFFF" w:themeColor="background1"/>
                <w:lang w:val="en-US"/>
              </w:rPr>
              <w:t>AS2 Identifier</w:t>
            </w:r>
          </w:p>
          <w:p w14:paraId="250B9148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(12 chars max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47D13A84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upplyOnAS2Q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40BEBF1B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SupplyOnAS2</w:t>
            </w:r>
          </w:p>
        </w:tc>
        <w:sdt>
          <w:sdtPr>
            <w:alias w:val="AS2 Identifier"/>
            <w:tag w:val="AS2 Identifier"/>
            <w:id w:val="-1390337675"/>
            <w:placeholder>
              <w:docPart w:val="1ECADADFEB044EF1A33FE4CA3A5FF1A5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70B650E3" w14:textId="77777777" w:rsidR="00D36EED" w:rsidRPr="00354524" w:rsidRDefault="00354524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6B1035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3E25E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AS2 Identifier"/>
            <w:tag w:val="AS2 Identifier"/>
            <w:id w:val="847063378"/>
            <w:placeholder>
              <w:docPart w:val="821662E49E6E4648BC9CDAC309D92C0A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1D4A0BC1" w14:textId="77777777" w:rsidR="00D36EED" w:rsidRPr="0094435C" w:rsidRDefault="00335B23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Pr="005E545F">
                  <w:rPr>
                    <w:rStyle w:val="Platzhaltertext"/>
                    <w:lang w:val="en-US"/>
                  </w:rPr>
                  <w:t>and</w:t>
                </w:r>
                <w:r w:rsidR="0094435C">
                  <w:rPr>
                    <w:rStyle w:val="Platzhaltertext"/>
                    <w:lang w:val="en-US"/>
                  </w:rPr>
                  <w:t>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719B4295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061ACD27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832007579" w:edGrp="everyone" w:colFirst="3" w:colLast="3"/>
            <w:permStart w:id="838954292" w:edGrp="everyone" w:colFirst="4" w:colLast="4"/>
            <w:permEnd w:id="1735198729"/>
            <w:permEnd w:id="8327008"/>
            <w:r w:rsidRPr="003D4935">
              <w:rPr>
                <w:color w:val="FFFFFF" w:themeColor="background1"/>
                <w:lang w:val="en-US"/>
              </w:rPr>
              <w:t>AS2 Hostname</w:t>
            </w:r>
          </w:p>
        </w:tc>
        <w:tc>
          <w:tcPr>
            <w:tcW w:w="3413" w:type="dxa"/>
            <w:shd w:val="clear" w:color="auto" w:fill="0069B4"/>
          </w:tcPr>
          <w:p w14:paraId="4D3CF2CF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bookmarkStart w:id="0" w:name="_Hlk6471259"/>
            <w:r w:rsidRPr="003D4935">
              <w:rPr>
                <w:color w:val="FFFFFF" w:themeColor="background1"/>
                <w:lang w:val="en-US"/>
              </w:rPr>
              <w:t>soedi.integration.qas.supplyon.com</w:t>
            </w:r>
            <w:bookmarkEnd w:id="0"/>
          </w:p>
        </w:tc>
        <w:tc>
          <w:tcPr>
            <w:tcW w:w="3414" w:type="dxa"/>
            <w:shd w:val="clear" w:color="auto" w:fill="013C5F"/>
          </w:tcPr>
          <w:p w14:paraId="363BDE65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soedi.integration.prd.supplyon.com</w:t>
            </w:r>
          </w:p>
        </w:tc>
        <w:sdt>
          <w:sdtPr>
            <w:rPr>
              <w:lang w:val="en-US"/>
            </w:rPr>
            <w:alias w:val="AS2 Hostname"/>
            <w:tag w:val="AS2 Hostname"/>
            <w:id w:val="-1206479380"/>
            <w:placeholder>
              <w:docPart w:val="35BC60975F3F4FCB9EB7963C84C73DD5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31CF9173" w14:textId="77777777" w:rsidR="00D36EED" w:rsidRPr="00A8749B" w:rsidRDefault="00B942F9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AS2 Hostname"/>
            <w:tag w:val="AS2 Hostname"/>
            <w:id w:val="1223016007"/>
            <w:placeholder>
              <w:docPart w:val="89FF4BC2A532476486D153D513DD54D5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030BAA92" w14:textId="77777777" w:rsidR="00D36EED" w:rsidRPr="00A8749B" w:rsidRDefault="00770850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permEnd w:id="1832007579"/>
      <w:permEnd w:id="838954292"/>
      <w:tr w:rsidR="00D36EED" w:rsidRPr="0094435C" w14:paraId="36233FA5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6C563A07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AS2 Port</w:t>
            </w:r>
          </w:p>
        </w:tc>
        <w:tc>
          <w:tcPr>
            <w:tcW w:w="3413" w:type="dxa"/>
            <w:shd w:val="clear" w:color="auto" w:fill="0069B4"/>
          </w:tcPr>
          <w:p w14:paraId="42FCFEAD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HTTPS: 443</w:t>
            </w:r>
          </w:p>
        </w:tc>
        <w:tc>
          <w:tcPr>
            <w:tcW w:w="3414" w:type="dxa"/>
            <w:shd w:val="clear" w:color="auto" w:fill="013C5F"/>
          </w:tcPr>
          <w:p w14:paraId="7EC30E7B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HTTPS: 443</w:t>
            </w:r>
          </w:p>
        </w:tc>
        <w:tc>
          <w:tcPr>
            <w:tcW w:w="3655" w:type="dxa"/>
          </w:tcPr>
          <w:p w14:paraId="1C0F8A82" w14:textId="77777777" w:rsidR="00D36EED" w:rsidRPr="00A8749B" w:rsidRDefault="00D36EED" w:rsidP="005F2A00">
            <w:pPr>
              <w:rPr>
                <w:lang w:val="en-US"/>
              </w:rPr>
            </w:pPr>
            <w:r w:rsidRPr="00B53394">
              <w:rPr>
                <w:lang w:val="en-US"/>
              </w:rPr>
              <w:t>HTTPS:</w:t>
            </w:r>
            <w:permStart w:id="444073400" w:edGrp="everyone"/>
            <w:sdt>
              <w:sdtPr>
                <w:rPr>
                  <w:lang w:val="en-US"/>
                </w:rPr>
                <w:alias w:val="AS2 Port"/>
                <w:tag w:val="AS2 Port"/>
                <w:id w:val="-1727906535"/>
                <w:placeholder>
                  <w:docPart w:val="F53AA77FA9EA498594DD2F244C403835"/>
                </w:placeholder>
                <w:showingPlcHdr/>
                <w15:color w:val="0069B4"/>
                <w:text/>
              </w:sdtPr>
              <w:sdtContent>
                <w:r w:rsidR="006D7874"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 w:rsidR="006D7874">
                  <w:rPr>
                    <w:rStyle w:val="Platzhaltertext"/>
                    <w:lang w:val="en-US"/>
                  </w:rPr>
                  <w:t xml:space="preserve"> text. </w:t>
                </w:r>
                <w:r w:rsidR="006D7874" w:rsidRPr="005E545F">
                  <w:rPr>
                    <w:rStyle w:val="Platzhaltertext"/>
                    <w:lang w:val="en-US"/>
                  </w:rPr>
                  <w:t>(</w:t>
                </w:r>
                <w:r w:rsidR="006D7874"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="006D7874" w:rsidRPr="005E545F">
                  <w:rPr>
                    <w:rStyle w:val="Platzhaltertext"/>
                    <w:lang w:val="en-US"/>
                  </w:rPr>
                  <w:t>)</w:t>
                </w:r>
              </w:sdtContent>
            </w:sdt>
            <w:permEnd w:id="444073400"/>
          </w:p>
        </w:tc>
        <w:tc>
          <w:tcPr>
            <w:tcW w:w="3596" w:type="dxa"/>
          </w:tcPr>
          <w:p w14:paraId="1B416097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HTTPS:</w:t>
            </w:r>
            <w:permStart w:id="803413141" w:edGrp="everyone"/>
            <w:sdt>
              <w:sdtPr>
                <w:rPr>
                  <w:lang w:val="en-US"/>
                </w:rPr>
                <w:alias w:val="AS2 Port"/>
                <w:tag w:val="AS2 Port"/>
                <w:id w:val="-2074259842"/>
                <w:placeholder>
                  <w:docPart w:val="5FD1D4BAB53448ABB57BE88D64505E3A"/>
                </w:placeholder>
                <w:showingPlcHdr/>
                <w15:color w:val="0069B4"/>
                <w:text/>
              </w:sdtPr>
              <w:sdtContent>
                <w:r w:rsidR="002D005E"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 w:rsidR="002D005E">
                  <w:rPr>
                    <w:rStyle w:val="Platzhaltertext"/>
                    <w:lang w:val="en-US"/>
                  </w:rPr>
                  <w:t xml:space="preserve"> text. </w:t>
                </w:r>
                <w:r w:rsidR="002D005E" w:rsidRPr="005E545F">
                  <w:rPr>
                    <w:rStyle w:val="Platzhaltertext"/>
                    <w:lang w:val="en-US"/>
                  </w:rPr>
                  <w:t>(</w:t>
                </w:r>
                <w:r w:rsidR="002D005E"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="002D005E" w:rsidRPr="005E545F">
                  <w:rPr>
                    <w:rStyle w:val="Platzhaltertext"/>
                    <w:lang w:val="en-US"/>
                  </w:rPr>
                  <w:t>)</w:t>
                </w:r>
              </w:sdtContent>
            </w:sdt>
            <w:permEnd w:id="803413141"/>
          </w:p>
        </w:tc>
      </w:tr>
      <w:tr w:rsidR="00D36EED" w:rsidRPr="0094435C" w14:paraId="34687A06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014D7F07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807229183" w:edGrp="everyone" w:colFirst="3" w:colLast="3"/>
            <w:permStart w:id="271874553" w:edGrp="everyone" w:colFirst="4" w:colLast="4"/>
            <w:r w:rsidRPr="003D4935">
              <w:rPr>
                <w:color w:val="FFFFFF" w:themeColor="background1"/>
                <w:lang w:val="en-US"/>
              </w:rPr>
              <w:t>AS2 URL (https, remove line breaks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150EDA1B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/as2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75D1F7E0" w14:textId="77777777" w:rsidR="00D36EED" w:rsidRPr="00A8749B" w:rsidRDefault="00D36EED" w:rsidP="005F2A00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8749B">
              <w:rPr>
                <w:lang w:val="en-US"/>
              </w:rPr>
              <w:t>as2</w:t>
            </w:r>
          </w:p>
        </w:tc>
        <w:sdt>
          <w:sdtPr>
            <w:rPr>
              <w:lang w:val="en-US"/>
            </w:rPr>
            <w:alias w:val="AS2 URL"/>
            <w:tag w:val="AS2 URL"/>
            <w:id w:val="-1277865487"/>
            <w:placeholder>
              <w:docPart w:val="005643DB56B64402B096CBF7F0E6A691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131F4F51" w14:textId="77777777" w:rsidR="00D36EED" w:rsidRPr="00A8749B" w:rsidRDefault="00FA3CF1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AS2 URL"/>
            <w:tag w:val="AS2 URL"/>
            <w:id w:val="1599521963"/>
            <w:placeholder>
              <w:docPart w:val="0D3A2C78D0D4469C8314D5CC83E13E27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333286C1" w14:textId="77777777" w:rsidR="00D36EED" w:rsidRPr="00A8749B" w:rsidRDefault="00FA3CF1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47916796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271DFED7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890527167" w:edGrp="everyone" w:colFirst="3" w:colLast="3"/>
            <w:permStart w:id="1218342400" w:edGrp="everyone" w:colFirst="4" w:colLast="4"/>
            <w:permEnd w:id="807229183"/>
            <w:permEnd w:id="271874553"/>
            <w:r w:rsidRPr="003D4935">
              <w:rPr>
                <w:color w:val="FFFFFF" w:themeColor="background1"/>
                <w:lang w:val="en-US"/>
              </w:rPr>
              <w:t>Communication Product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44C63C98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eeburger BIS6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040F7FCB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Seeburger BIS6</w:t>
            </w:r>
          </w:p>
        </w:tc>
        <w:sdt>
          <w:sdtPr>
            <w:rPr>
              <w:lang w:val="en-US"/>
            </w:rPr>
            <w:alias w:val="Communication Product"/>
            <w:tag w:val="Communication Product"/>
            <w:id w:val="-709023827"/>
            <w:placeholder>
              <w:docPart w:val="939C4F43CAE34F5F84046809313050FB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61A649CA" w14:textId="77777777" w:rsidR="000C5B75" w:rsidRPr="00A8749B" w:rsidRDefault="00F72DC6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optional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Communication Product"/>
            <w:tag w:val="Communication Product"/>
            <w:id w:val="-1998568341"/>
            <w:placeholder>
              <w:docPart w:val="DB7C20BB76FD43D0B0F3AC649CF53F5C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4369A951" w14:textId="77777777" w:rsidR="00D36EED" w:rsidRPr="0094435C" w:rsidRDefault="00F72DC6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optional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28F22BDB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303FB332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299785521" w:edGrp="everyone" w:colFirst="3" w:colLast="3"/>
            <w:permStart w:id="807556979" w:edGrp="everyone" w:colFirst="4" w:colLast="4"/>
            <w:permEnd w:id="890527167"/>
            <w:permEnd w:id="1218342400"/>
            <w:r w:rsidRPr="003D4935">
              <w:rPr>
                <w:color w:val="FFFFFF" w:themeColor="background1"/>
                <w:lang w:val="en-US"/>
              </w:rPr>
              <w:t>Outbound IP Address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16CA4681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193.28.101.143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68FF8553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193.28.101.143</w:t>
            </w:r>
          </w:p>
        </w:tc>
        <w:sdt>
          <w:sdtPr>
            <w:rPr>
              <w:lang w:val="en-US"/>
            </w:rPr>
            <w:alias w:val="Outbound IP Address"/>
            <w:tag w:val="Outbound IP Address"/>
            <w:id w:val="1151023052"/>
            <w:placeholder>
              <w:docPart w:val="845F7074EC894A4A8B01EB140D2855B2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2DAA9F6A" w14:textId="77777777" w:rsidR="00D36EED" w:rsidRPr="00A8749B" w:rsidRDefault="007B0F69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Outbound IP Address"/>
            <w:tag w:val="Outbound IP Address"/>
            <w:id w:val="-664006278"/>
            <w:placeholder>
              <w:docPart w:val="F68D39206C834BB0852B13A37786F840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05B26C52" w14:textId="77777777" w:rsidR="00D36EED" w:rsidRPr="0094435C" w:rsidRDefault="007B0F69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Pr="005E545F">
                  <w:rPr>
                    <w:rStyle w:val="Platzhaltertext"/>
                    <w:lang w:val="en-US"/>
                  </w:rPr>
                  <w:t>anda</w:t>
                </w:r>
                <w:r w:rsidR="0094435C">
                  <w:rPr>
                    <w:rStyle w:val="Platzhaltertext"/>
                    <w:lang w:val="en-US"/>
                  </w:rPr>
                  <w:t>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:rsidRPr="0094435C" w14:paraId="6171E462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6D892E86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409630877" w:edGrp="everyone" w:colFirst="3" w:colLast="3"/>
            <w:permStart w:id="21632084" w:edGrp="everyone" w:colFirst="4" w:colLast="4"/>
            <w:permEnd w:id="1299785521"/>
            <w:permEnd w:id="807556979"/>
            <w:r w:rsidRPr="003D4935">
              <w:rPr>
                <w:color w:val="FFFFFF" w:themeColor="background1"/>
                <w:lang w:val="en-US"/>
              </w:rPr>
              <w:t>Inbound IP Address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42CAACD6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193.28.97.236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745565C8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193.28.97.212</w:t>
            </w:r>
          </w:p>
        </w:tc>
        <w:sdt>
          <w:sdtPr>
            <w:rPr>
              <w:lang w:val="en-US"/>
            </w:rPr>
            <w:alias w:val="Inbound IP Address"/>
            <w:tag w:val="Inbound IP Address"/>
            <w:id w:val="1402872489"/>
            <w:placeholder>
              <w:docPart w:val="0FFDD2705BF441F0872414727E908593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0B2E93E8" w14:textId="77777777" w:rsidR="00D36EED" w:rsidRPr="00A8749B" w:rsidRDefault="001D590B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lang w:val="en-US"/>
            </w:rPr>
            <w:alias w:val="Inbound IP Address"/>
            <w:tag w:val="Inbound IP Address"/>
            <w:id w:val="1706835756"/>
            <w:placeholder>
              <w:docPart w:val="96BEE5EEC8384B7CBA0CB2C893B83896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14ECF4A4" w14:textId="77777777" w:rsidR="00D36EED" w:rsidRPr="0094435C" w:rsidRDefault="001D590B" w:rsidP="005F2A00">
                <w:pPr>
                  <w:rPr>
                    <w:lang w:val="en-US"/>
                  </w:rPr>
                </w:pPr>
                <w:r w:rsidRPr="005E545F">
                  <w:rPr>
                    <w:rStyle w:val="Platzhaltertext"/>
                    <w:lang w:val="en-US"/>
                  </w:rPr>
                  <w:t xml:space="preserve">Click </w:t>
                </w:r>
                <w:r w:rsidR="0094435C">
                  <w:rPr>
                    <w:rStyle w:val="Platzhaltertext"/>
                    <w:lang w:val="en-US"/>
                  </w:rPr>
                  <w:t>here to insert</w:t>
                </w:r>
                <w:r>
                  <w:rPr>
                    <w:rStyle w:val="Platzhaltertext"/>
                    <w:lang w:val="en-US"/>
                  </w:rPr>
                  <w:t xml:space="preserve"> text. </w:t>
                </w:r>
                <w:r w:rsidRPr="005E545F">
                  <w:rPr>
                    <w:rStyle w:val="Platzhaltertext"/>
                    <w:lang w:val="en-US"/>
                  </w:rPr>
                  <w:t>(</w:t>
                </w:r>
                <w:r>
                  <w:rPr>
                    <w:rStyle w:val="Platzhaltertext"/>
                    <w:lang w:val="en-US"/>
                  </w:rPr>
                  <w:t>m</w:t>
                </w:r>
                <w:r w:rsidR="0094435C">
                  <w:rPr>
                    <w:rStyle w:val="Platzhaltertext"/>
                    <w:lang w:val="en-US"/>
                  </w:rPr>
                  <w:t>andatory</w:t>
                </w:r>
                <w:r w:rsidRPr="005E545F"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</w:tr>
      <w:tr w:rsidR="00D36EED" w14:paraId="3B034EAF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69537544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111896078" w:edGrp="everyone" w:colFirst="3" w:colLast="3"/>
            <w:permStart w:id="1923693177" w:edGrp="everyone" w:colFirst="4" w:colLast="4"/>
            <w:permEnd w:id="1409630877"/>
            <w:permEnd w:id="21632084"/>
            <w:r w:rsidRPr="003D4935">
              <w:rPr>
                <w:color w:val="FFFFFF" w:themeColor="background1"/>
                <w:lang w:val="en-US"/>
              </w:rPr>
              <w:t>Encryption Algorithm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41C6A099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None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7C0BE0D3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None</w:t>
            </w:r>
          </w:p>
        </w:tc>
        <w:sdt>
          <w:sdtPr>
            <w:id w:val="-720832421"/>
            <w:placeholder>
              <w:docPart w:val="0892F68E4ECE473E80DE6BA320093587"/>
            </w:placeholder>
            <w15:color w:val="0069B4"/>
            <w:dropDownList>
              <w:listItem w:displayText="Choose Encryption:" w:value="Choose Encryption:"/>
              <w:listItem w:displayText="None" w:value="None"/>
              <w:listItem w:displayText="3DES" w:value="3DES"/>
              <w:listItem w:displayText="AES/128" w:value="AES/128"/>
              <w:listItem w:displayText="AES/256" w:value="AES/256"/>
            </w:dropDownList>
          </w:sdtPr>
          <w:sdtContent>
            <w:tc>
              <w:tcPr>
                <w:tcW w:w="3655" w:type="dxa"/>
                <w:vAlign w:val="center"/>
              </w:tcPr>
              <w:p w14:paraId="6EBCF749" w14:textId="77777777" w:rsidR="00D36EED" w:rsidRPr="00A8749B" w:rsidRDefault="00B05BFC" w:rsidP="005F2A00">
                <w:pPr>
                  <w:jc w:val="center"/>
                  <w:rPr>
                    <w:lang w:val="en-US"/>
                  </w:rPr>
                </w:pPr>
                <w:r>
                  <w:t>Choose Encryption:</w:t>
                </w:r>
              </w:p>
            </w:tc>
          </w:sdtContent>
        </w:sdt>
        <w:sdt>
          <w:sdtPr>
            <w:id w:val="839127415"/>
            <w:placeholder>
              <w:docPart w:val="EF27ED30C836448995D001728E79EFB6"/>
            </w:placeholder>
            <w15:color w:val="0069B4"/>
            <w:dropDownList>
              <w:listItem w:displayText="Choose Encryption:" w:value="Choose Encryption:"/>
              <w:listItem w:displayText="None" w:value="None"/>
              <w:listItem w:displayText="3DES" w:value="3DES"/>
              <w:listItem w:displayText="AES/128" w:value="AES/128"/>
              <w:listItem w:displayText="AES/256" w:value="AES/256"/>
            </w:dropDownList>
          </w:sdtPr>
          <w:sdtContent>
            <w:tc>
              <w:tcPr>
                <w:tcW w:w="3596" w:type="dxa"/>
                <w:vAlign w:val="center"/>
              </w:tcPr>
              <w:p w14:paraId="62679671" w14:textId="77777777" w:rsidR="00D36EED" w:rsidRPr="00A8749B" w:rsidRDefault="006C311F" w:rsidP="005F2A00">
                <w:pPr>
                  <w:jc w:val="center"/>
                  <w:rPr>
                    <w:lang w:val="en-US"/>
                  </w:rPr>
                </w:pPr>
                <w:r w:rsidRPr="006B60DA">
                  <w:t>Choose Encryption:</w:t>
                </w:r>
              </w:p>
            </w:tc>
          </w:sdtContent>
        </w:sdt>
      </w:tr>
      <w:tr w:rsidR="00D36EED" w14:paraId="1DA0501E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08EE5D0E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553328305" w:edGrp="everyone" w:colFirst="3" w:colLast="3"/>
            <w:permStart w:id="323446540" w:edGrp="everyone" w:colFirst="4" w:colLast="4"/>
            <w:permEnd w:id="1111896078"/>
            <w:permEnd w:id="1923693177"/>
            <w:r w:rsidRPr="003D4935">
              <w:rPr>
                <w:color w:val="FFFFFF" w:themeColor="background1"/>
                <w:lang w:val="en-US"/>
              </w:rPr>
              <w:t>Signature Algorithm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3B748E85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None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018C5325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None</w:t>
            </w:r>
          </w:p>
        </w:tc>
        <w:sdt>
          <w:sdtPr>
            <w:id w:val="1556663145"/>
            <w:placeholder>
              <w:docPart w:val="AE4673713B0B4AC7A90C608C216F6B86"/>
            </w:placeholder>
            <w15:color w:val="0069B4"/>
            <w:dropDownList>
              <w:listItem w:displayText="Choose Signature:" w:value="Choose Signature:"/>
              <w:listItem w:displayText="None" w:value="None"/>
              <w:listItem w:displayText="SHA-1" w:value="SHA-1"/>
              <w:listItem w:displayText="SHA-256" w:value="SHA-256"/>
              <w:listItem w:displayText="SHA-512" w:value="SHA-512"/>
            </w:dropDownList>
          </w:sdtPr>
          <w:sdtContent>
            <w:tc>
              <w:tcPr>
                <w:tcW w:w="3655" w:type="dxa"/>
                <w:vAlign w:val="center"/>
              </w:tcPr>
              <w:p w14:paraId="7F5E6936" w14:textId="77777777" w:rsidR="00D36EED" w:rsidRPr="00A8749B" w:rsidRDefault="006C311F" w:rsidP="005F2A00">
                <w:pPr>
                  <w:jc w:val="center"/>
                  <w:rPr>
                    <w:lang w:val="en-US"/>
                  </w:rPr>
                </w:pPr>
                <w:r w:rsidRPr="006B60DA">
                  <w:t>Choose Signature:</w:t>
                </w:r>
              </w:p>
            </w:tc>
          </w:sdtContent>
        </w:sdt>
        <w:sdt>
          <w:sdtPr>
            <w:id w:val="-340239692"/>
            <w:placeholder>
              <w:docPart w:val="5F89C855A6BB4BDD8B2D4275053C44C5"/>
            </w:placeholder>
            <w15:color w:val="0069B4"/>
            <w:dropDownList>
              <w:listItem w:displayText="Choose Signature:" w:value="Choose Signature:"/>
              <w:listItem w:displayText="None" w:value="None"/>
              <w:listItem w:displayText="SHA-1" w:value="SHA-1"/>
              <w:listItem w:displayText="SHA-256" w:value="SHA-256"/>
              <w:listItem w:displayText="SHA-512" w:value="SHA-512"/>
            </w:dropDownList>
          </w:sdtPr>
          <w:sdtContent>
            <w:tc>
              <w:tcPr>
                <w:tcW w:w="3596" w:type="dxa"/>
                <w:vAlign w:val="center"/>
              </w:tcPr>
              <w:p w14:paraId="63F7345A" w14:textId="77777777" w:rsidR="00D36EED" w:rsidRPr="00A8749B" w:rsidRDefault="006C311F" w:rsidP="005F2A00">
                <w:pPr>
                  <w:jc w:val="center"/>
                  <w:rPr>
                    <w:lang w:val="en-US"/>
                  </w:rPr>
                </w:pPr>
                <w:r w:rsidRPr="006B60DA">
                  <w:t>Choose Signature:</w:t>
                </w:r>
              </w:p>
            </w:tc>
          </w:sdtContent>
        </w:sdt>
      </w:tr>
      <w:tr w:rsidR="00D36EED" w:rsidRPr="00B6559A" w14:paraId="4C901BFA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2A2E4632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1774662421" w:edGrp="everyone" w:colFirst="3" w:colLast="3"/>
            <w:permStart w:id="1103641301" w:edGrp="everyone" w:colFirst="4" w:colLast="4"/>
            <w:permEnd w:id="553328305"/>
            <w:permEnd w:id="323446540"/>
            <w:r w:rsidRPr="003D4935">
              <w:rPr>
                <w:color w:val="FFFFFF" w:themeColor="background1"/>
                <w:lang w:val="en-US"/>
              </w:rPr>
              <w:t>Compression</w:t>
            </w:r>
          </w:p>
        </w:tc>
        <w:tc>
          <w:tcPr>
            <w:tcW w:w="3413" w:type="dxa"/>
            <w:shd w:val="clear" w:color="auto" w:fill="0069B4"/>
          </w:tcPr>
          <w:p w14:paraId="4C47C7F3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None</w:t>
            </w:r>
          </w:p>
        </w:tc>
        <w:tc>
          <w:tcPr>
            <w:tcW w:w="3414" w:type="dxa"/>
            <w:shd w:val="clear" w:color="auto" w:fill="013C5F"/>
          </w:tcPr>
          <w:p w14:paraId="78CEA2AB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None</w:t>
            </w:r>
          </w:p>
        </w:tc>
        <w:sdt>
          <w:sdtPr>
            <w:rPr>
              <w:lang w:val="en-US"/>
            </w:rPr>
            <w:id w:val="-1749420410"/>
            <w:placeholder>
              <w:docPart w:val="96632B741EC04B729303F1B9F4574BB8"/>
            </w:placeholder>
            <w15:color w:val="0069B4"/>
            <w:dropDownList>
              <w:listItem w:displayText="Choose Compression" w:value="Choose Compression"/>
              <w:listItem w:displayText="Yes" w:value="Yes"/>
              <w:listItem w:displayText="No" w:value="No"/>
            </w:dropDownList>
          </w:sdtPr>
          <w:sdtContent>
            <w:tc>
              <w:tcPr>
                <w:tcW w:w="3655" w:type="dxa"/>
                <w:vAlign w:val="center"/>
              </w:tcPr>
              <w:p w14:paraId="2A4381D1" w14:textId="77777777" w:rsidR="00D36EED" w:rsidRPr="00B6559A" w:rsidRDefault="00FE17C9" w:rsidP="00B6559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oose Compression</w:t>
                </w:r>
              </w:p>
            </w:tc>
          </w:sdtContent>
        </w:sdt>
        <w:sdt>
          <w:sdtPr>
            <w:id w:val="-630789874"/>
            <w:placeholder>
              <w:docPart w:val="B7D66B386BF0471F89F857BE0AA50627"/>
            </w:placeholder>
            <w15:color w:val="0069B4"/>
            <w:dropDownList>
              <w:listItem w:displayText="Choose Compression:" w:value="Choose Compression:"/>
              <w:listItem w:displayText="Yes" w:value="Yes"/>
              <w:listItem w:displayText="No" w:value="No"/>
            </w:dropDownList>
          </w:sdtPr>
          <w:sdtContent>
            <w:tc>
              <w:tcPr>
                <w:tcW w:w="3596" w:type="dxa"/>
              </w:tcPr>
              <w:p w14:paraId="7AD806F7" w14:textId="77777777" w:rsidR="00D36EED" w:rsidRPr="00A8749B" w:rsidRDefault="006C311F" w:rsidP="005F2A00">
                <w:pPr>
                  <w:jc w:val="center"/>
                  <w:rPr>
                    <w:lang w:val="en-US"/>
                  </w:rPr>
                </w:pPr>
                <w:r w:rsidRPr="00B6559A">
                  <w:rPr>
                    <w:lang w:val="en-US"/>
                  </w:rPr>
                  <w:t>Choose Compression:</w:t>
                </w:r>
              </w:p>
            </w:tc>
          </w:sdtContent>
        </w:sdt>
      </w:tr>
      <w:tr w:rsidR="00D36EED" w:rsidRPr="00B6559A" w14:paraId="65B1B124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4F8E358A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2053461147" w:edGrp="everyone" w:colFirst="3" w:colLast="3"/>
            <w:permStart w:id="70662684" w:edGrp="everyone" w:colFirst="4" w:colLast="4"/>
            <w:permEnd w:id="1774662421"/>
            <w:permEnd w:id="1103641301"/>
            <w:r w:rsidRPr="003D4935">
              <w:rPr>
                <w:color w:val="FFFFFF" w:themeColor="background1"/>
                <w:lang w:val="en-US"/>
              </w:rPr>
              <w:t>AS2 Delivery Notification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1DA8C24E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ynchronous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6E32F5A3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Synchronous</w:t>
            </w:r>
          </w:p>
        </w:tc>
        <w:sdt>
          <w:sdtPr>
            <w:id w:val="-795610425"/>
            <w:placeholder>
              <w:docPart w:val="38DB05ED2146420B9F167C087C00B8F9"/>
            </w:placeholder>
            <w15:color w:val="0069B4"/>
            <w:dropDownList>
              <w:listItem w:displayText="Choose Notification:" w:value="Choose Notification:"/>
              <w:listItem w:displayText="None" w:value="None"/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3655" w:type="dxa"/>
                <w:vAlign w:val="center"/>
              </w:tcPr>
              <w:p w14:paraId="34065D1C" w14:textId="77777777" w:rsidR="00D36EED" w:rsidRPr="00B6559A" w:rsidRDefault="001400A0" w:rsidP="00566477">
                <w:pPr>
                  <w:jc w:val="center"/>
                  <w:rPr>
                    <w:lang w:val="en-US"/>
                  </w:rPr>
                </w:pPr>
                <w:r w:rsidRPr="00B6559A">
                  <w:rPr>
                    <w:lang w:val="en-US"/>
                  </w:rPr>
                  <w:t>Choose Notification:</w:t>
                </w:r>
              </w:p>
            </w:tc>
          </w:sdtContent>
        </w:sdt>
        <w:sdt>
          <w:sdtPr>
            <w:id w:val="784924072"/>
            <w:lock w:val="sdtLocked"/>
            <w:placeholder>
              <w:docPart w:val="4DFFF9ED4DBA46A9B4ACCE60DC345482"/>
            </w:placeholder>
            <w15:color w:val="0069B4"/>
            <w:dropDownList>
              <w:listItem w:displayText="Choose Notification:" w:value="Choose Notification:"/>
              <w:listItem w:displayText="None" w:value="None"/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3596" w:type="dxa"/>
                <w:vAlign w:val="center"/>
              </w:tcPr>
              <w:p w14:paraId="732ECE6A" w14:textId="77777777" w:rsidR="00D36EED" w:rsidRPr="00B6559A" w:rsidRDefault="00CD4D75" w:rsidP="008C37C8">
                <w:pPr>
                  <w:jc w:val="center"/>
                  <w:rPr>
                    <w:lang w:val="en-US"/>
                  </w:rPr>
                </w:pPr>
                <w:r w:rsidRPr="00B6559A">
                  <w:rPr>
                    <w:lang w:val="en-US"/>
                  </w:rPr>
                  <w:t>Choose Notification:</w:t>
                </w:r>
              </w:p>
            </w:tc>
          </w:sdtContent>
        </w:sdt>
      </w:tr>
      <w:tr w:rsidR="00D36EED" w14:paraId="07055702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6CE59D00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permStart w:id="85079840" w:edGrp="everyone" w:colFirst="3" w:colLast="3"/>
            <w:permStart w:id="1702310607" w:edGrp="everyone" w:colFirst="4" w:colLast="4"/>
            <w:permEnd w:id="2053461147"/>
            <w:permEnd w:id="70662684"/>
            <w:r w:rsidRPr="003D4935">
              <w:rPr>
                <w:color w:val="FFFFFF" w:themeColor="background1"/>
                <w:lang w:val="en-US"/>
              </w:rPr>
              <w:t>Authentication</w:t>
            </w:r>
          </w:p>
        </w:tc>
        <w:tc>
          <w:tcPr>
            <w:tcW w:w="3413" w:type="dxa"/>
            <w:shd w:val="clear" w:color="auto" w:fill="0069B4"/>
          </w:tcPr>
          <w:p w14:paraId="3FC4EA8F" w14:textId="77777777" w:rsidR="00D36EED" w:rsidRPr="003D4935" w:rsidRDefault="00D36EED" w:rsidP="005F2A00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HTTP Basic Authentication</w:t>
            </w:r>
          </w:p>
        </w:tc>
        <w:tc>
          <w:tcPr>
            <w:tcW w:w="3414" w:type="dxa"/>
            <w:shd w:val="clear" w:color="auto" w:fill="013C5F"/>
          </w:tcPr>
          <w:p w14:paraId="0067369C" w14:textId="77777777" w:rsidR="00D36EED" w:rsidRPr="00A8749B" w:rsidRDefault="00D36EED" w:rsidP="005F2A00">
            <w:pPr>
              <w:rPr>
                <w:lang w:val="en-US"/>
              </w:rPr>
            </w:pPr>
            <w:r w:rsidRPr="00A8749B">
              <w:rPr>
                <w:lang w:val="en-US"/>
              </w:rPr>
              <w:t>HTTP Basic Authentication</w:t>
            </w:r>
          </w:p>
        </w:tc>
        <w:sdt>
          <w:sdtPr>
            <w:id w:val="1883749259"/>
            <w:placeholder>
              <w:docPart w:val="53F8B76A4C734491A460FB87BA0C178A"/>
            </w:placeholder>
            <w15:color w:val="0069B4"/>
            <w:dropDownList>
              <w:listItem w:displayText="Choose Authentication:" w:value="Choose Authentication:"/>
              <w:listItem w:displayText="None" w:value="None"/>
              <w:listItem w:displayText="HTTP Basic Authentication" w:value="HTTP Basic Authentication"/>
            </w:dropDownList>
          </w:sdtPr>
          <w:sdtContent>
            <w:tc>
              <w:tcPr>
                <w:tcW w:w="3655" w:type="dxa"/>
                <w:vAlign w:val="center"/>
              </w:tcPr>
              <w:p w14:paraId="12A6BD2A" w14:textId="77777777" w:rsidR="00D36EED" w:rsidRPr="008110BD" w:rsidRDefault="006F6B11" w:rsidP="008110BD">
                <w:pPr>
                  <w:jc w:val="center"/>
                </w:pPr>
                <w:r>
                  <w:t>Choose Authentication:</w:t>
                </w:r>
              </w:p>
            </w:tc>
          </w:sdtContent>
        </w:sdt>
        <w:sdt>
          <w:sdtPr>
            <w:id w:val="-1573186147"/>
            <w:placeholder>
              <w:docPart w:val="80DB234684324095B6936BB44139E946"/>
            </w:placeholder>
            <w15:color w:val="0069B4"/>
            <w:dropDownList>
              <w:listItem w:displayText="Choose Authentication:" w:value="Choose Authentication:"/>
              <w:listItem w:displayText="None" w:value="None"/>
              <w:listItem w:displayText="HTTP Basic Authentication" w:value="HTTP Basic Authentication"/>
            </w:dropDownList>
          </w:sdtPr>
          <w:sdtContent>
            <w:tc>
              <w:tcPr>
                <w:tcW w:w="3596" w:type="dxa"/>
                <w:vAlign w:val="center"/>
              </w:tcPr>
              <w:p w14:paraId="21B3BA78" w14:textId="77777777" w:rsidR="00D36EED" w:rsidRPr="008110BD" w:rsidRDefault="001F774A" w:rsidP="008110BD">
                <w:pPr>
                  <w:jc w:val="center"/>
                </w:pPr>
                <w:r w:rsidRPr="006B60DA">
                  <w:t>Choose Authentication:</w:t>
                </w:r>
              </w:p>
            </w:tc>
          </w:sdtContent>
        </w:sdt>
      </w:tr>
      <w:permEnd w:id="85079840"/>
      <w:permEnd w:id="1702310607"/>
      <w:tr w:rsidR="00051437" w:rsidRPr="00292557" w14:paraId="5BEFA126" w14:textId="77777777" w:rsidTr="00D8430E">
        <w:trPr>
          <w:jc w:val="center"/>
        </w:trPr>
        <w:tc>
          <w:tcPr>
            <w:tcW w:w="2077" w:type="dxa"/>
            <w:shd w:val="clear" w:color="auto" w:fill="0069B4"/>
          </w:tcPr>
          <w:p w14:paraId="72E7A35E" w14:textId="77777777" w:rsidR="00051437" w:rsidRPr="003D4935" w:rsidRDefault="00051437" w:rsidP="00051437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rname</w:t>
            </w:r>
          </w:p>
        </w:tc>
        <w:sdt>
          <w:sdtPr>
            <w:rPr>
              <w:color w:val="FFFFFF" w:themeColor="background1"/>
              <w:lang w:val="en-US"/>
            </w:rPr>
            <w:alias w:val="Username (QAS)"/>
            <w:tag w:val="Username"/>
            <w:id w:val="-1141727542"/>
            <w:placeholder>
              <w:docPart w:val="6819FAAEF3314FA19CE2A76429F36B8A"/>
            </w:placeholder>
            <w:showingPlcHdr/>
            <w15:color w:val="0069B4"/>
            <w:text/>
          </w:sdtPr>
          <w:sdtContent>
            <w:tc>
              <w:tcPr>
                <w:tcW w:w="3413" w:type="dxa"/>
                <w:shd w:val="clear" w:color="auto" w:fill="0069B4"/>
              </w:tcPr>
              <w:p w14:paraId="3B733D77" w14:textId="77777777" w:rsidR="00051437" w:rsidRPr="00051437" w:rsidRDefault="00DE75E8" w:rsidP="00051437">
                <w:pPr>
                  <w:rPr>
                    <w:color w:val="FFFFFF" w:themeColor="background1"/>
                    <w:lang w:val="en-US"/>
                  </w:rPr>
                </w:pPr>
                <w:r w:rsidRPr="00DE75E8">
                  <w:rPr>
                    <w:i/>
                    <w:color w:val="FFFFFF" w:themeColor="background1"/>
                    <w:lang w:val="en-US"/>
                  </w:rPr>
                  <w:t xml:space="preserve">Click here to insert text. </w:t>
                </w:r>
                <w:r w:rsidR="00051437" w:rsidRPr="00DE75E8">
                  <w:rPr>
                    <w:i/>
                    <w:color w:val="FFFFFF" w:themeColor="background1"/>
                    <w:lang w:val="en-US"/>
                  </w:rPr>
                  <w:t>(from SupplyOn)</w:t>
                </w:r>
              </w:p>
            </w:tc>
          </w:sdtContent>
        </w:sdt>
        <w:sdt>
          <w:sdtPr>
            <w:rPr>
              <w:color w:val="FFFFFF" w:themeColor="background1"/>
              <w:lang w:val="en-US"/>
            </w:rPr>
            <w:alias w:val="Username (PRD)"/>
            <w:tag w:val="Username"/>
            <w:id w:val="-1456251467"/>
            <w:placeholder>
              <w:docPart w:val="F9C085C811CA41ADB1FBE2BE8554E748"/>
            </w:placeholder>
            <w:showingPlcHdr/>
            <w15:color w:val="0069B4"/>
            <w:text/>
          </w:sdtPr>
          <w:sdtContent>
            <w:tc>
              <w:tcPr>
                <w:tcW w:w="3414" w:type="dxa"/>
                <w:shd w:val="clear" w:color="auto" w:fill="013C5F"/>
              </w:tcPr>
              <w:p w14:paraId="4F09E2DC" w14:textId="77777777" w:rsidR="00051437" w:rsidRPr="00FE3A89" w:rsidRDefault="00FE3A89" w:rsidP="00FE3A89">
                <w:pPr>
                  <w:rPr>
                    <w:color w:val="FFFFFF" w:themeColor="background1"/>
                    <w:lang w:val="en-US"/>
                  </w:rPr>
                </w:pPr>
                <w:r w:rsidRPr="00DE75E8">
                  <w:rPr>
                    <w:i/>
                    <w:color w:val="FFFFFF" w:themeColor="background1"/>
                    <w:lang w:val="en-US"/>
                  </w:rPr>
                  <w:t>Click here to insert text. (from SupplyOn)</w:t>
                </w:r>
              </w:p>
            </w:tc>
          </w:sdtContent>
        </w:sdt>
        <w:sdt>
          <w:sdtPr>
            <w:alias w:val="Username"/>
            <w:tag w:val="Username"/>
            <w:id w:val="929709427"/>
            <w:placeholder>
              <w:docPart w:val="8A9E55921934458CB9D5B49F00E21727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4950E996" w14:textId="77777777" w:rsidR="00051437" w:rsidRPr="002C62B0" w:rsidRDefault="00051437" w:rsidP="00051437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Only insert text, </w:t>
                </w:r>
                <w:r>
                  <w:rPr>
                    <w:rStyle w:val="Platzhaltertext"/>
                    <w:u w:val="single"/>
                    <w:lang w:val="en-US"/>
                  </w:rPr>
                  <w:t>if</w:t>
                </w:r>
                <w:r>
                  <w:rPr>
                    <w:rStyle w:val="Platzhaltertext"/>
                    <w:lang w:val="en-US"/>
                  </w:rPr>
                  <w:t xml:space="preserve"> Authentication field (above) is set: “</w:t>
                </w:r>
                <w:r>
                  <w:rPr>
                    <w:rStyle w:val="Platzhaltertext"/>
                    <w:b/>
                    <w:u w:val="single"/>
                    <w:lang w:val="en-US"/>
                  </w:rPr>
                  <w:t>Yes</w:t>
                </w:r>
                <w:r>
                  <w:rPr>
                    <w:rStyle w:val="Platzhaltertext"/>
                    <w:lang w:val="en-US"/>
                  </w:rPr>
                  <w:t>”</w:t>
                </w:r>
              </w:p>
            </w:tc>
          </w:sdtContent>
        </w:sdt>
        <w:sdt>
          <w:sdtPr>
            <w:alias w:val="Username"/>
            <w:tag w:val="Username"/>
            <w:id w:val="-967052601"/>
            <w:placeholder>
              <w:docPart w:val="F38B7895DD7D4D1BB946043B10A96C17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401E0D43" w14:textId="77777777" w:rsidR="00051437" w:rsidRPr="002C62B0" w:rsidRDefault="00051437" w:rsidP="00051437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Only insert text, </w:t>
                </w:r>
                <w:r>
                  <w:rPr>
                    <w:rStyle w:val="Platzhaltertext"/>
                    <w:u w:val="single"/>
                    <w:lang w:val="en-US"/>
                  </w:rPr>
                  <w:t>if</w:t>
                </w:r>
                <w:r>
                  <w:rPr>
                    <w:rStyle w:val="Platzhaltertext"/>
                    <w:lang w:val="en-US"/>
                  </w:rPr>
                  <w:t xml:space="preserve"> Authentication field (above) is set: “</w:t>
                </w:r>
                <w:r>
                  <w:rPr>
                    <w:rStyle w:val="Platzhaltertext"/>
                    <w:b/>
                    <w:u w:val="single"/>
                    <w:lang w:val="en-US"/>
                  </w:rPr>
                  <w:t>Yes</w:t>
                </w:r>
                <w:r>
                  <w:rPr>
                    <w:rStyle w:val="Platzhaltertext"/>
                    <w:lang w:val="en-US"/>
                  </w:rPr>
                  <w:t>”</w:t>
                </w:r>
              </w:p>
            </w:tc>
          </w:sdtContent>
        </w:sdt>
      </w:tr>
      <w:tr w:rsidR="005858D7" w:rsidRPr="00292557" w14:paraId="1066F3D2" w14:textId="77777777" w:rsidTr="00D8430E">
        <w:trPr>
          <w:jc w:val="center"/>
        </w:trPr>
        <w:tc>
          <w:tcPr>
            <w:tcW w:w="2077" w:type="dxa"/>
            <w:shd w:val="clear" w:color="auto" w:fill="0069B4"/>
          </w:tcPr>
          <w:p w14:paraId="13061888" w14:textId="77777777" w:rsidR="005858D7" w:rsidRPr="003D4935" w:rsidRDefault="005858D7" w:rsidP="005858D7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assword</w:t>
            </w:r>
          </w:p>
        </w:tc>
        <w:sdt>
          <w:sdtPr>
            <w:rPr>
              <w:color w:val="FFFFFF" w:themeColor="background1"/>
              <w:lang w:val="en-US"/>
            </w:rPr>
            <w:alias w:val="Password (QAS)"/>
            <w:tag w:val="Password "/>
            <w:id w:val="2048333045"/>
            <w:placeholder>
              <w:docPart w:val="42DE1F2DC61B4C4C9A3B8001A09ADAE8"/>
            </w:placeholder>
            <w:showingPlcHdr/>
            <w15:color w:val="0069B4"/>
            <w:text/>
          </w:sdtPr>
          <w:sdtContent>
            <w:tc>
              <w:tcPr>
                <w:tcW w:w="3413" w:type="dxa"/>
                <w:shd w:val="clear" w:color="auto" w:fill="0069B4"/>
              </w:tcPr>
              <w:p w14:paraId="6BE7D832" w14:textId="77777777" w:rsidR="005858D7" w:rsidRPr="005858D7" w:rsidRDefault="005858D7" w:rsidP="005858D7">
                <w:pPr>
                  <w:rPr>
                    <w:color w:val="FFFFFF" w:themeColor="background1"/>
                    <w:lang w:val="en-US"/>
                  </w:rPr>
                </w:pPr>
                <w:r w:rsidRPr="00DE75E8">
                  <w:rPr>
                    <w:i/>
                    <w:color w:val="FFFFFF" w:themeColor="background1"/>
                    <w:lang w:val="en-US"/>
                  </w:rPr>
                  <w:t>Click here to insert text. (from SupplyOn)</w:t>
                </w:r>
              </w:p>
            </w:tc>
          </w:sdtContent>
        </w:sdt>
        <w:sdt>
          <w:sdtPr>
            <w:rPr>
              <w:color w:val="FFFFFF" w:themeColor="background1"/>
              <w:lang w:val="en-US"/>
            </w:rPr>
            <w:alias w:val="Password (PRD)"/>
            <w:tag w:val="Password (PRD)"/>
            <w:id w:val="-477611762"/>
            <w:placeholder>
              <w:docPart w:val="59F4616F85E6486B9C5CA131D674808B"/>
            </w:placeholder>
            <w:showingPlcHdr/>
            <w15:color w:val="0069B4"/>
            <w:text/>
          </w:sdtPr>
          <w:sdtContent>
            <w:tc>
              <w:tcPr>
                <w:tcW w:w="3414" w:type="dxa"/>
                <w:shd w:val="clear" w:color="auto" w:fill="013C5F"/>
              </w:tcPr>
              <w:p w14:paraId="385DD83F" w14:textId="77777777" w:rsidR="005858D7" w:rsidRPr="005858D7" w:rsidRDefault="005858D7" w:rsidP="005858D7">
                <w:pPr>
                  <w:rPr>
                    <w:color w:val="FFFFFF" w:themeColor="background1"/>
                    <w:lang w:val="en-US"/>
                  </w:rPr>
                </w:pPr>
                <w:r w:rsidRPr="00DE75E8">
                  <w:rPr>
                    <w:i/>
                    <w:color w:val="FFFFFF" w:themeColor="background1"/>
                    <w:lang w:val="en-US"/>
                  </w:rPr>
                  <w:t>Click here to insert text. (from SupplyOn)</w:t>
                </w:r>
              </w:p>
            </w:tc>
          </w:sdtContent>
        </w:sdt>
        <w:sdt>
          <w:sdtPr>
            <w:rPr>
              <w:lang w:val="en-US"/>
            </w:rPr>
            <w:alias w:val="Password"/>
            <w:tag w:val="Password"/>
            <w:id w:val="113875578"/>
            <w:placeholder>
              <w:docPart w:val="E4402E28829D4A7E95B502B51C64F245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033DB9E3" w14:textId="77777777" w:rsidR="005858D7" w:rsidRPr="003D0A1C" w:rsidRDefault="005858D7" w:rsidP="005858D7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Only insert text, </w:t>
                </w:r>
                <w:r>
                  <w:rPr>
                    <w:rStyle w:val="Platzhaltertext"/>
                    <w:u w:val="single"/>
                    <w:lang w:val="en-US"/>
                  </w:rPr>
                  <w:t>if</w:t>
                </w:r>
                <w:r>
                  <w:rPr>
                    <w:rStyle w:val="Platzhaltertext"/>
                    <w:lang w:val="en-US"/>
                  </w:rPr>
                  <w:t xml:space="preserve"> Authentication field (above) is set: “</w:t>
                </w:r>
                <w:r>
                  <w:rPr>
                    <w:rStyle w:val="Platzhaltertext"/>
                    <w:b/>
                    <w:u w:val="single"/>
                    <w:lang w:val="en-US"/>
                  </w:rPr>
                  <w:t>Yes</w:t>
                </w:r>
                <w:r>
                  <w:rPr>
                    <w:rStyle w:val="Platzhaltertext"/>
                    <w:lang w:val="en-US"/>
                  </w:rPr>
                  <w:t>”</w:t>
                </w:r>
              </w:p>
            </w:tc>
          </w:sdtContent>
        </w:sdt>
        <w:sdt>
          <w:sdtPr>
            <w:rPr>
              <w:lang w:val="en-US"/>
            </w:rPr>
            <w:alias w:val="Password"/>
            <w:tag w:val="Password"/>
            <w:id w:val="-1425261385"/>
            <w:placeholder>
              <w:docPart w:val="5EC3C2C3DF124BDA88A1370D4FE2E189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7210FA80" w14:textId="77777777" w:rsidR="005858D7" w:rsidRPr="003D0A1C" w:rsidRDefault="005858D7" w:rsidP="005858D7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Only insert text, </w:t>
                </w:r>
                <w:r>
                  <w:rPr>
                    <w:rStyle w:val="Platzhaltertext"/>
                    <w:u w:val="single"/>
                    <w:lang w:val="en-US"/>
                  </w:rPr>
                  <w:t>if</w:t>
                </w:r>
                <w:r>
                  <w:rPr>
                    <w:rStyle w:val="Platzhaltertext"/>
                    <w:lang w:val="en-US"/>
                  </w:rPr>
                  <w:t xml:space="preserve"> Authentication field (above) is set: “</w:t>
                </w:r>
                <w:r>
                  <w:rPr>
                    <w:rStyle w:val="Platzhaltertext"/>
                    <w:b/>
                    <w:u w:val="single"/>
                    <w:lang w:val="en-US"/>
                  </w:rPr>
                  <w:t>Yes</w:t>
                </w:r>
                <w:r>
                  <w:rPr>
                    <w:rStyle w:val="Platzhaltertext"/>
                    <w:lang w:val="en-US"/>
                  </w:rPr>
                  <w:t>”</w:t>
                </w:r>
              </w:p>
            </w:tc>
          </w:sdtContent>
        </w:sdt>
      </w:tr>
    </w:tbl>
    <w:p w14:paraId="58A4784F" w14:textId="77777777" w:rsidR="00291AFF" w:rsidRPr="00291AFF" w:rsidRDefault="00291AFF" w:rsidP="00291AFF">
      <w:pPr>
        <w:jc w:val="center"/>
        <w:rPr>
          <w:sz w:val="2"/>
          <w:lang w:val="en-US"/>
        </w:rPr>
      </w:pPr>
    </w:p>
    <w:p w14:paraId="629E30A6" w14:textId="77777777" w:rsidR="00292557" w:rsidRDefault="00292557" w:rsidP="00292557">
      <w:pPr>
        <w:spacing w:after="0"/>
        <w:jc w:val="center"/>
        <w:rPr>
          <w:lang w:val="en-US"/>
        </w:rPr>
      </w:pPr>
    </w:p>
    <w:p w14:paraId="74563693" w14:textId="52DFE831" w:rsidR="00292557" w:rsidRPr="00292557" w:rsidRDefault="00A3734C" w:rsidP="00292557">
      <w:pPr>
        <w:spacing w:after="0"/>
        <w:jc w:val="center"/>
        <w:rPr>
          <w:rStyle w:val="Hyperlink"/>
          <w:sz w:val="28"/>
          <w:szCs w:val="28"/>
          <w:lang w:val="en-US"/>
        </w:rPr>
      </w:pPr>
      <w:bookmarkStart w:id="1" w:name="_Hlk110340781"/>
      <w:r w:rsidRPr="00292557">
        <w:rPr>
          <w:sz w:val="28"/>
          <w:szCs w:val="28"/>
          <w:lang w:val="en-US"/>
        </w:rPr>
        <w:t xml:space="preserve">Please find the </w:t>
      </w:r>
      <w:r w:rsidR="00292557" w:rsidRPr="00292557">
        <w:rPr>
          <w:sz w:val="28"/>
          <w:szCs w:val="28"/>
          <w:lang w:val="en-US"/>
        </w:rPr>
        <w:t xml:space="preserve">current </w:t>
      </w:r>
      <w:r w:rsidRPr="00292557">
        <w:rPr>
          <w:sz w:val="28"/>
          <w:szCs w:val="28"/>
          <w:lang w:val="en-US"/>
        </w:rPr>
        <w:t>https/</w:t>
      </w:r>
      <w:r w:rsidR="002A32C8" w:rsidRPr="00292557">
        <w:rPr>
          <w:sz w:val="28"/>
          <w:szCs w:val="28"/>
          <w:lang w:val="en-US"/>
        </w:rPr>
        <w:t>AS2</w:t>
      </w:r>
      <w:r w:rsidRPr="00292557">
        <w:rPr>
          <w:sz w:val="28"/>
          <w:szCs w:val="28"/>
          <w:lang w:val="en-US"/>
        </w:rPr>
        <w:t>-certificates</w:t>
      </w:r>
      <w:r w:rsidR="00292557" w:rsidRPr="00292557">
        <w:rPr>
          <w:sz w:val="28"/>
          <w:szCs w:val="28"/>
          <w:lang w:val="en-US"/>
        </w:rPr>
        <w:t xml:space="preserve"> both</w:t>
      </w:r>
      <w:r w:rsidRPr="00292557">
        <w:rPr>
          <w:sz w:val="28"/>
          <w:szCs w:val="28"/>
          <w:lang w:val="en-US"/>
        </w:rPr>
        <w:t xml:space="preserve"> </w:t>
      </w:r>
      <w:r w:rsidR="00B216D5" w:rsidRPr="00292557">
        <w:rPr>
          <w:sz w:val="28"/>
          <w:szCs w:val="28"/>
          <w:lang w:val="en-US"/>
        </w:rPr>
        <w:t xml:space="preserve">for the SupplyOn </w:t>
      </w:r>
      <w:r w:rsidR="00292557" w:rsidRPr="00292557">
        <w:rPr>
          <w:sz w:val="28"/>
          <w:szCs w:val="28"/>
          <w:lang w:val="en-US"/>
        </w:rPr>
        <w:t xml:space="preserve">QAS and PRD </w:t>
      </w:r>
      <w:r w:rsidR="00B216D5" w:rsidRPr="00292557">
        <w:rPr>
          <w:sz w:val="28"/>
          <w:szCs w:val="28"/>
          <w:lang w:val="en-US"/>
        </w:rPr>
        <w:t xml:space="preserve">systems </w:t>
      </w:r>
      <w:r w:rsidR="00292557" w:rsidRPr="00292557">
        <w:rPr>
          <w:sz w:val="28"/>
          <w:szCs w:val="28"/>
          <w:lang w:val="en-US"/>
        </w:rPr>
        <w:t xml:space="preserve">in our </w:t>
      </w:r>
      <w:hyperlink r:id="rId8" w:anchor="home" w:history="1">
        <w:r w:rsidR="00292557" w:rsidRPr="00292557">
          <w:rPr>
            <w:rStyle w:val="Hyperlink"/>
            <w:sz w:val="28"/>
            <w:szCs w:val="28"/>
            <w:lang w:val="en-US"/>
          </w:rPr>
          <w:t>M2</w:t>
        </w:r>
        <w:r w:rsidR="00292557" w:rsidRPr="00292557">
          <w:rPr>
            <w:rStyle w:val="Hyperlink"/>
            <w:sz w:val="28"/>
            <w:szCs w:val="28"/>
            <w:lang w:val="en-US"/>
          </w:rPr>
          <w:t>M</w:t>
        </w:r>
        <w:r w:rsidR="00292557" w:rsidRPr="00292557">
          <w:rPr>
            <w:rStyle w:val="Hyperlink"/>
            <w:sz w:val="28"/>
            <w:szCs w:val="28"/>
            <w:lang w:val="en-US"/>
          </w:rPr>
          <w:t xml:space="preserve"> </w:t>
        </w:r>
        <w:r w:rsidR="00292557" w:rsidRPr="00292557">
          <w:rPr>
            <w:rStyle w:val="Hyperlink"/>
            <w:sz w:val="28"/>
            <w:szCs w:val="28"/>
            <w:lang w:val="en-US"/>
          </w:rPr>
          <w:t>Info Portal</w:t>
        </w:r>
      </w:hyperlink>
      <w:r w:rsidR="00292557" w:rsidRPr="00292557">
        <w:rPr>
          <w:sz w:val="28"/>
          <w:szCs w:val="28"/>
          <w:lang w:val="en-US"/>
        </w:rPr>
        <w:t xml:space="preserve"> </w:t>
      </w:r>
    </w:p>
    <w:p w14:paraId="46A7C86F" w14:textId="7500915A" w:rsidR="00291AFF" w:rsidRPr="00291AFF" w:rsidRDefault="00291AFF" w:rsidP="00302767">
      <w:pPr>
        <w:spacing w:after="0"/>
        <w:jc w:val="center"/>
        <w:rPr>
          <w:rStyle w:val="Hyperlink"/>
          <w:lang w:val="en-US"/>
        </w:rPr>
      </w:pPr>
    </w:p>
    <w:bookmarkEnd w:id="1"/>
    <w:p w14:paraId="2DC11E05" w14:textId="77777777" w:rsidR="00A56053" w:rsidRPr="00E402A8" w:rsidRDefault="0095233C" w:rsidP="0095233C">
      <w:pPr>
        <w:jc w:val="center"/>
        <w:rPr>
          <w:sz w:val="40"/>
          <w:szCs w:val="40"/>
          <w:lang w:val="en-US"/>
        </w:rPr>
      </w:pPr>
      <w:r w:rsidRPr="00E402A8">
        <w:rPr>
          <w:sz w:val="40"/>
          <w:szCs w:val="40"/>
          <w:lang w:val="en-US"/>
        </w:rPr>
        <w:lastRenderedPageBreak/>
        <w:t xml:space="preserve">Please fill in the data for </w:t>
      </w:r>
      <w:r w:rsidRPr="00CF42A2">
        <w:rPr>
          <w:sz w:val="40"/>
          <w:szCs w:val="40"/>
          <w:lang w:val="en-US"/>
        </w:rPr>
        <w:t xml:space="preserve">AS2 (previous page) </w:t>
      </w:r>
      <w:r w:rsidRPr="00CF42A2">
        <w:rPr>
          <w:b/>
          <w:sz w:val="40"/>
          <w:szCs w:val="40"/>
          <w:u w:val="single"/>
          <w:lang w:val="en-US"/>
        </w:rPr>
        <w:t>or</w:t>
      </w:r>
      <w:r w:rsidRPr="00CF42A2">
        <w:rPr>
          <w:sz w:val="40"/>
          <w:szCs w:val="40"/>
          <w:lang w:val="en-US"/>
        </w:rPr>
        <w:t xml:space="preserve"> OFTP v2</w:t>
      </w:r>
    </w:p>
    <w:tbl>
      <w:tblPr>
        <w:tblStyle w:val="Tabellenraster"/>
        <w:tblW w:w="16155" w:type="dxa"/>
        <w:jc w:val="center"/>
        <w:tblLook w:val="04A0" w:firstRow="1" w:lastRow="0" w:firstColumn="1" w:lastColumn="0" w:noHBand="0" w:noVBand="1"/>
      </w:tblPr>
      <w:tblGrid>
        <w:gridCol w:w="2077"/>
        <w:gridCol w:w="3413"/>
        <w:gridCol w:w="3414"/>
        <w:gridCol w:w="3655"/>
        <w:gridCol w:w="3596"/>
      </w:tblGrid>
      <w:tr w:rsidR="00207F16" w14:paraId="1D83D990" w14:textId="77777777" w:rsidTr="003D4935">
        <w:trPr>
          <w:jc w:val="center"/>
        </w:trPr>
        <w:tc>
          <w:tcPr>
            <w:tcW w:w="2077" w:type="dxa"/>
            <w:vMerge w:val="restart"/>
            <w:shd w:val="clear" w:color="auto" w:fill="0069B4"/>
            <w:vAlign w:val="center"/>
          </w:tcPr>
          <w:p w14:paraId="64A97B88" w14:textId="77777777" w:rsidR="00207F16" w:rsidRPr="003D4935" w:rsidRDefault="00207F16" w:rsidP="005F2A0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Communication Protocol:</w:t>
            </w:r>
          </w:p>
          <w:p w14:paraId="54F508D1" w14:textId="77777777" w:rsidR="00207F16" w:rsidRPr="003D4935" w:rsidRDefault="00207F16" w:rsidP="005F2A00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64648A">
              <w:rPr>
                <w:rFonts w:ascii="Calibri" w:hAnsi="Calibri" w:cs="Calibri"/>
                <w:b/>
                <w:color w:val="FFFF00"/>
                <w:sz w:val="26"/>
                <w:szCs w:val="26"/>
                <w:lang w:val="en-US"/>
              </w:rPr>
              <w:t>OFTP v2</w:t>
            </w:r>
          </w:p>
        </w:tc>
        <w:tc>
          <w:tcPr>
            <w:tcW w:w="6827" w:type="dxa"/>
            <w:gridSpan w:val="2"/>
            <w:tcBorders>
              <w:bottom w:val="nil"/>
            </w:tcBorders>
            <w:shd w:val="clear" w:color="auto" w:fill="0069B4"/>
          </w:tcPr>
          <w:p w14:paraId="57600FCB" w14:textId="77777777" w:rsidR="00207F16" w:rsidRPr="003D4935" w:rsidRDefault="00207F16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yOn</w:t>
            </w:r>
          </w:p>
        </w:tc>
        <w:tc>
          <w:tcPr>
            <w:tcW w:w="7251" w:type="dxa"/>
            <w:gridSpan w:val="2"/>
            <w:tcBorders>
              <w:bottom w:val="nil"/>
            </w:tcBorders>
            <w:shd w:val="clear" w:color="auto" w:fill="0069B4"/>
          </w:tcPr>
          <w:p w14:paraId="1B4ABEBB" w14:textId="77777777" w:rsidR="00207F16" w:rsidRPr="003D4935" w:rsidRDefault="00207F16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rFonts w:ascii="Calibri" w:hAnsi="Calibri" w:cs="Calibri"/>
                <w:b/>
                <w:color w:val="FFFFFF" w:themeColor="background1"/>
                <w:lang w:val="en-US"/>
              </w:rPr>
              <w:t>Supplier</w:t>
            </w:r>
          </w:p>
        </w:tc>
      </w:tr>
      <w:tr w:rsidR="00207F16" w14:paraId="7053694B" w14:textId="77777777" w:rsidTr="003D4935">
        <w:trPr>
          <w:jc w:val="center"/>
        </w:trPr>
        <w:tc>
          <w:tcPr>
            <w:tcW w:w="2077" w:type="dxa"/>
            <w:vMerge/>
            <w:shd w:val="clear" w:color="auto" w:fill="0069B4"/>
          </w:tcPr>
          <w:p w14:paraId="663E23AE" w14:textId="77777777" w:rsidR="00207F16" w:rsidRPr="003D4935" w:rsidRDefault="00207F16" w:rsidP="005F2A00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3413" w:type="dxa"/>
            <w:tcBorders>
              <w:top w:val="nil"/>
              <w:right w:val="nil"/>
            </w:tcBorders>
            <w:shd w:val="clear" w:color="auto" w:fill="0069B4"/>
            <w:vAlign w:val="center"/>
          </w:tcPr>
          <w:p w14:paraId="78EBB727" w14:textId="77777777" w:rsidR="00207F16" w:rsidRPr="003D4935" w:rsidRDefault="00207F16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est (QAS)</w:t>
            </w:r>
          </w:p>
        </w:tc>
        <w:tc>
          <w:tcPr>
            <w:tcW w:w="3414" w:type="dxa"/>
            <w:tcBorders>
              <w:top w:val="nil"/>
              <w:left w:val="nil"/>
            </w:tcBorders>
            <w:shd w:val="clear" w:color="auto" w:fill="0069B4"/>
            <w:vAlign w:val="center"/>
          </w:tcPr>
          <w:p w14:paraId="05DE576C" w14:textId="77777777" w:rsidR="00207F16" w:rsidRPr="003D4935" w:rsidRDefault="00207F16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64648A">
              <w:rPr>
                <w:color w:val="FFFF00"/>
                <w:lang w:val="en-US"/>
              </w:rPr>
              <w:t>PRD</w:t>
            </w:r>
          </w:p>
        </w:tc>
        <w:tc>
          <w:tcPr>
            <w:tcW w:w="3655" w:type="dxa"/>
            <w:tcBorders>
              <w:top w:val="nil"/>
              <w:right w:val="nil"/>
            </w:tcBorders>
            <w:shd w:val="clear" w:color="auto" w:fill="0069B4"/>
            <w:vAlign w:val="center"/>
          </w:tcPr>
          <w:p w14:paraId="3DCC6E46" w14:textId="77777777" w:rsidR="00207F16" w:rsidRPr="003D4935" w:rsidRDefault="00207F16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est</w:t>
            </w:r>
          </w:p>
        </w:tc>
        <w:tc>
          <w:tcPr>
            <w:tcW w:w="3596" w:type="dxa"/>
            <w:tcBorders>
              <w:top w:val="nil"/>
              <w:left w:val="nil"/>
            </w:tcBorders>
            <w:shd w:val="clear" w:color="auto" w:fill="0069B4"/>
            <w:vAlign w:val="center"/>
          </w:tcPr>
          <w:p w14:paraId="66AF5B6E" w14:textId="77777777" w:rsidR="00207F16" w:rsidRPr="003D4935" w:rsidRDefault="00207F16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64648A">
              <w:rPr>
                <w:color w:val="FFFF00"/>
                <w:lang w:val="en-US"/>
              </w:rPr>
              <w:t>PRD</w:t>
            </w:r>
          </w:p>
        </w:tc>
      </w:tr>
      <w:tr w:rsidR="00D45909" w:rsidRPr="000A1A30" w14:paraId="277D2195" w14:textId="77777777" w:rsidTr="00D45909">
        <w:trPr>
          <w:jc w:val="center"/>
        </w:trPr>
        <w:tc>
          <w:tcPr>
            <w:tcW w:w="2077" w:type="dxa"/>
            <w:shd w:val="clear" w:color="auto" w:fill="0069B4"/>
          </w:tcPr>
          <w:p w14:paraId="4AFB5662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OFTP Partner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272DDC6C" w14:textId="77777777" w:rsidR="00D45909" w:rsidRPr="00FC3BA6" w:rsidRDefault="00D45909" w:rsidP="00D45909">
            <w:pPr>
              <w:jc w:val="center"/>
              <w:rPr>
                <w:color w:val="FFFFFF" w:themeColor="background1"/>
                <w:lang w:val="en-US"/>
              </w:rPr>
            </w:pPr>
            <w:r w:rsidRPr="00FC3BA6">
              <w:rPr>
                <w:color w:val="FFFFFF" w:themeColor="background1"/>
                <w:lang w:val="en-US"/>
              </w:rPr>
              <w:t>OT2_</w:t>
            </w:r>
            <w:sdt>
              <w:sdtPr>
                <w:rPr>
                  <w:color w:val="FFFFFF" w:themeColor="background1"/>
                </w:rPr>
                <w:alias w:val="OFTP Partnername"/>
                <w:tag w:val="OFTP Partnername"/>
                <w:id w:val="455913579"/>
                <w:placeholder>
                  <w:docPart w:val="28D3BABBDEC04DA1B6914B683E9D3A25"/>
                </w:placeholder>
                <w:showingPlcHdr/>
                <w15:color w:val="0069B4"/>
                <w:text/>
              </w:sdtPr>
              <w:sdtContent>
                <w:r w:rsidRPr="00FC3BA6">
                  <w:rPr>
                    <w:rStyle w:val="Platzhaltertext"/>
                    <w:i/>
                    <w:color w:val="FFFFFF" w:themeColor="background1"/>
                    <w:lang w:val="en-US"/>
                  </w:rPr>
                  <w:t>Click here to insert text. (from SupplyOn)</w:t>
                </w:r>
              </w:sdtContent>
            </w:sdt>
          </w:p>
        </w:tc>
        <w:tc>
          <w:tcPr>
            <w:tcW w:w="3414" w:type="dxa"/>
            <w:shd w:val="clear" w:color="auto" w:fill="013C5F"/>
            <w:vAlign w:val="center"/>
          </w:tcPr>
          <w:p w14:paraId="256DE783" w14:textId="77777777" w:rsidR="00D45909" w:rsidRPr="00D45909" w:rsidRDefault="00D45909" w:rsidP="00D45909">
            <w:pPr>
              <w:rPr>
                <w:lang w:val="en-US"/>
              </w:rPr>
            </w:pPr>
            <w:r w:rsidRPr="00D45909">
              <w:rPr>
                <w:color w:val="FFFFFF" w:themeColor="background1"/>
                <w:lang w:val="en-US"/>
              </w:rPr>
              <w:t>OT2_</w:t>
            </w:r>
            <w:sdt>
              <w:sdtPr>
                <w:rPr>
                  <w:color w:val="FFFFFF" w:themeColor="background1"/>
                  <w:lang w:val="en-US"/>
                </w:rPr>
                <w:alias w:val="OFTP Partnername"/>
                <w:tag w:val="OFTP Partnername"/>
                <w:id w:val="-1971961557"/>
                <w:placeholder>
                  <w:docPart w:val="97C3925780A843F286C0E79D9D320262"/>
                </w:placeholder>
                <w:showingPlcHdr/>
                <w15:color w:val="0069B4"/>
                <w:text/>
              </w:sdtPr>
              <w:sdtContent>
                <w:r w:rsidRPr="0098347C">
                  <w:rPr>
                    <w:i/>
                    <w:color w:val="FFFFFF" w:themeColor="background1"/>
                    <w:lang w:val="en-US"/>
                  </w:rPr>
                  <w:t>Click here to insert text. (from SupplyOn)</w:t>
                </w:r>
              </w:sdtContent>
            </w:sdt>
          </w:p>
        </w:tc>
        <w:tc>
          <w:tcPr>
            <w:tcW w:w="7251" w:type="dxa"/>
            <w:gridSpan w:val="2"/>
          </w:tcPr>
          <w:p w14:paraId="045762FC" w14:textId="77777777" w:rsidR="00D45909" w:rsidRPr="000A1A30" w:rsidRDefault="00D45909" w:rsidP="00D45909">
            <w:pPr>
              <w:jc w:val="center"/>
              <w:rPr>
                <w:lang w:val="en-US"/>
              </w:rPr>
            </w:pPr>
          </w:p>
        </w:tc>
      </w:tr>
      <w:tr w:rsidR="00D45909" w:rsidRPr="0094435C" w14:paraId="05E673F8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067E2846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CP/IP Network Address</w:t>
            </w:r>
          </w:p>
        </w:tc>
        <w:tc>
          <w:tcPr>
            <w:tcW w:w="3413" w:type="dxa"/>
            <w:shd w:val="clear" w:color="auto" w:fill="0069B4"/>
          </w:tcPr>
          <w:p w14:paraId="30DBC26C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oedi.integration.qas.supplyon.com</w:t>
            </w:r>
          </w:p>
        </w:tc>
        <w:tc>
          <w:tcPr>
            <w:tcW w:w="3414" w:type="dxa"/>
            <w:shd w:val="clear" w:color="auto" w:fill="013C5F"/>
          </w:tcPr>
          <w:p w14:paraId="79BE7D87" w14:textId="77777777" w:rsidR="00D45909" w:rsidRPr="00A8749B" w:rsidRDefault="00D45909" w:rsidP="00D45909">
            <w:pPr>
              <w:rPr>
                <w:lang w:val="en-US"/>
              </w:rPr>
            </w:pPr>
            <w:r w:rsidRPr="00A8749B">
              <w:rPr>
                <w:lang w:val="en-US"/>
              </w:rPr>
              <w:t>soedi.integration.prd.supplyon.com</w:t>
            </w:r>
          </w:p>
        </w:tc>
        <w:permStart w:id="1504330057" w:edGrp="everyone" w:displacedByCustomXml="next"/>
        <w:sdt>
          <w:sdtPr>
            <w:rPr>
              <w:lang w:val="en-US"/>
            </w:rPr>
            <w:alias w:val="TCP/IP Network Address"/>
            <w:tag w:val="TCP/IP Network Address"/>
            <w:id w:val="2086643250"/>
            <w:placeholder>
              <w:docPart w:val="6A7DF6092F614D03BB1DD45ABDD7EE5D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1BE28B26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504330057" w:displacedByCustomXml="prev"/>
        <w:permStart w:id="1451230383" w:edGrp="everyone" w:displacedByCustomXml="next"/>
        <w:sdt>
          <w:sdtPr>
            <w:rPr>
              <w:lang w:val="en-US"/>
            </w:rPr>
            <w:alias w:val="TCP/IP Network Address"/>
            <w:tag w:val="TCP/IP Network Address"/>
            <w:id w:val="-1570115054"/>
            <w:placeholder>
              <w:docPart w:val="C0375CA85E1644AEB3ED0E04E2391AD7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5D00E1E2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451230383" w:displacedByCustomXml="prev"/>
      </w:tr>
      <w:tr w:rsidR="00D45909" w:rsidRPr="0094435C" w14:paraId="79C602A9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74FBB4E7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TCP/IP Port</w:t>
            </w:r>
          </w:p>
        </w:tc>
        <w:tc>
          <w:tcPr>
            <w:tcW w:w="3413" w:type="dxa"/>
            <w:shd w:val="clear" w:color="auto" w:fill="0069B4"/>
          </w:tcPr>
          <w:p w14:paraId="7757EA84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6619</w:t>
            </w:r>
          </w:p>
        </w:tc>
        <w:tc>
          <w:tcPr>
            <w:tcW w:w="3414" w:type="dxa"/>
            <w:shd w:val="clear" w:color="auto" w:fill="013C5F"/>
          </w:tcPr>
          <w:p w14:paraId="02CCB9AD" w14:textId="77777777" w:rsidR="00D45909" w:rsidRPr="00A8749B" w:rsidRDefault="00D45909" w:rsidP="00D45909">
            <w:pPr>
              <w:rPr>
                <w:lang w:val="en-US"/>
              </w:rPr>
            </w:pPr>
            <w:r>
              <w:rPr>
                <w:lang w:val="en-US"/>
              </w:rPr>
              <w:t>6619</w:t>
            </w:r>
          </w:p>
        </w:tc>
        <w:permStart w:id="2054905097" w:edGrp="everyone" w:displacedByCustomXml="next"/>
        <w:sdt>
          <w:sdtPr>
            <w:rPr>
              <w:lang w:val="en-US"/>
            </w:rPr>
            <w:alias w:val="TCP/IP Port"/>
            <w:tag w:val="TCP/IP Port"/>
            <w:id w:val="-683895586"/>
            <w:placeholder>
              <w:docPart w:val="7C319BD4AD8E47819F90600C92AAE03C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02FBCEBC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2054905097" w:displacedByCustomXml="prev"/>
        <w:permStart w:id="1546010930" w:edGrp="everyone" w:displacedByCustomXml="next"/>
        <w:sdt>
          <w:sdtPr>
            <w:alias w:val="TCP/IP Port"/>
            <w:tag w:val="TCP/IP Port"/>
            <w:id w:val="-898206933"/>
            <w:placeholder>
              <w:docPart w:val="C95F942FFE89463488A9283E496AD3FA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1136AE36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546010930" w:displacedByCustomXml="prev"/>
      </w:tr>
      <w:tr w:rsidR="00D45909" w:rsidRPr="0094435C" w14:paraId="33A6F7E7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3C60F6B0" w14:textId="77777777" w:rsidR="00D45909" w:rsidRPr="003D4935" w:rsidRDefault="00D45909" w:rsidP="00D45909">
            <w:pPr>
              <w:rPr>
                <w:color w:val="FFFFFF" w:themeColor="background1"/>
              </w:rPr>
            </w:pPr>
            <w:r w:rsidRPr="003D4935">
              <w:rPr>
                <w:color w:val="FFFFFF" w:themeColor="background1"/>
              </w:rPr>
              <w:t>Communication Product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6EE497ED" w14:textId="77777777" w:rsidR="00D45909" w:rsidRPr="003D4935" w:rsidRDefault="00D45909" w:rsidP="00D45909">
            <w:pPr>
              <w:rPr>
                <w:color w:val="FFFFFF" w:themeColor="background1"/>
              </w:rPr>
            </w:pPr>
            <w:r w:rsidRPr="003D4935">
              <w:rPr>
                <w:color w:val="FFFFFF" w:themeColor="background1"/>
              </w:rPr>
              <w:t>Seeburger BIS6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52A53EB5" w14:textId="77777777" w:rsidR="00D45909" w:rsidRPr="000215E7" w:rsidRDefault="00D45909" w:rsidP="00D45909">
            <w:r w:rsidRPr="000215E7">
              <w:t>Seeburger BIS6</w:t>
            </w:r>
          </w:p>
        </w:tc>
        <w:permStart w:id="1681267812" w:edGrp="everyone" w:displacedByCustomXml="next"/>
        <w:sdt>
          <w:sdtPr>
            <w:alias w:val="Communication Product"/>
            <w:tag w:val="Communication Product"/>
            <w:id w:val="-1888941174"/>
            <w:placeholder>
              <w:docPart w:val="74ABEFEE4DA14853899A973FD6F88BA9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286376E7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optional)</w:t>
                </w:r>
              </w:p>
            </w:tc>
          </w:sdtContent>
        </w:sdt>
        <w:permEnd w:id="1681267812" w:displacedByCustomXml="prev"/>
        <w:permStart w:id="317277011" w:edGrp="everyone" w:displacedByCustomXml="next"/>
        <w:sdt>
          <w:sdtPr>
            <w:alias w:val="Communication Product"/>
            <w:tag w:val="Communication Product"/>
            <w:id w:val="1468480036"/>
            <w:placeholder>
              <w:docPart w:val="5BF1CC8AB0444D5095D6037A32E3709F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0AD54AE5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optional)</w:t>
                </w:r>
              </w:p>
            </w:tc>
          </w:sdtContent>
        </w:sdt>
        <w:permEnd w:id="317277011" w:displacedByCustomXml="prev"/>
      </w:tr>
      <w:tr w:rsidR="00D45909" w:rsidRPr="0094435C" w14:paraId="02062279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2781220D" w14:textId="77777777" w:rsidR="00D45909" w:rsidRPr="003D4935" w:rsidRDefault="00D45909" w:rsidP="00D45909">
            <w:pPr>
              <w:rPr>
                <w:color w:val="FFFFFF" w:themeColor="background1"/>
              </w:rPr>
            </w:pPr>
            <w:r w:rsidRPr="003D4935">
              <w:rPr>
                <w:color w:val="FFFFFF" w:themeColor="background1"/>
              </w:rPr>
              <w:t>Outbound IP Address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20040AFE" w14:textId="77777777" w:rsidR="00D45909" w:rsidRPr="003D4935" w:rsidRDefault="00D45909" w:rsidP="00D45909">
            <w:pPr>
              <w:rPr>
                <w:color w:val="FFFFFF" w:themeColor="background1"/>
              </w:rPr>
            </w:pPr>
            <w:r w:rsidRPr="003D4935">
              <w:rPr>
                <w:color w:val="FFFFFF" w:themeColor="background1"/>
              </w:rPr>
              <w:t>193.28.101.143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56266393" w14:textId="77777777" w:rsidR="00D45909" w:rsidRPr="000215E7" w:rsidRDefault="00D45909" w:rsidP="00D45909">
            <w:r w:rsidRPr="000215E7">
              <w:t>193.28.101.143</w:t>
            </w:r>
          </w:p>
        </w:tc>
        <w:permStart w:id="1961190532" w:edGrp="everyone" w:displacedByCustomXml="next"/>
        <w:sdt>
          <w:sdtPr>
            <w:alias w:val="Outbound IP Adress"/>
            <w:tag w:val="Outbound IP Adress"/>
            <w:id w:val="-443230509"/>
            <w:placeholder>
              <w:docPart w:val="60586A0F1A45457B80CE48C3BEA50E3E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19C6EC2D" w14:textId="77777777" w:rsidR="00D45909" w:rsidRPr="000215E7" w:rsidRDefault="00D45909" w:rsidP="00D45909"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961190532" w:displacedByCustomXml="prev"/>
        <w:permStart w:id="1176272062" w:edGrp="everyone" w:displacedByCustomXml="next"/>
        <w:sdt>
          <w:sdtPr>
            <w:alias w:val="Outbound IP Address"/>
            <w:tag w:val="Outbound IP Address"/>
            <w:id w:val="-1082681033"/>
            <w:placeholder>
              <w:docPart w:val="6D9BC6323AD44A2ABDF5C95A8875BE09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7F5F31CB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176272062" w:displacedByCustomXml="prev"/>
      </w:tr>
      <w:tr w:rsidR="00D45909" w:rsidRPr="0094435C" w14:paraId="278C4ACC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40653AD2" w14:textId="77777777" w:rsidR="00D45909" w:rsidRPr="003D4935" w:rsidRDefault="00D45909" w:rsidP="00D45909">
            <w:pPr>
              <w:rPr>
                <w:color w:val="FFFFFF" w:themeColor="background1"/>
              </w:rPr>
            </w:pPr>
            <w:r w:rsidRPr="003D4935">
              <w:rPr>
                <w:color w:val="FFFFFF" w:themeColor="background1"/>
              </w:rPr>
              <w:t>Inbound IP Address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068E7358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193.28.97.236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21EBB46A" w14:textId="77777777" w:rsidR="00D45909" w:rsidRPr="00A8749B" w:rsidRDefault="00D45909" w:rsidP="00D45909">
            <w:pPr>
              <w:rPr>
                <w:lang w:val="en-US"/>
              </w:rPr>
            </w:pPr>
            <w:r w:rsidRPr="00A8749B">
              <w:rPr>
                <w:lang w:val="en-US"/>
              </w:rPr>
              <w:t>193.28.97.212</w:t>
            </w:r>
          </w:p>
        </w:tc>
        <w:permStart w:id="374479680" w:edGrp="everyone" w:displacedByCustomXml="next"/>
        <w:sdt>
          <w:sdtPr>
            <w:rPr>
              <w:lang w:val="en-US"/>
            </w:rPr>
            <w:alias w:val="Inbound IP Address"/>
            <w:tag w:val="Inbound IP Address"/>
            <w:id w:val="440652253"/>
            <w:placeholder>
              <w:docPart w:val="E29EE773000A4A46828EB393BDFED670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6A74F7E2" w14:textId="77777777" w:rsidR="00D45909" w:rsidRPr="00A8749B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374479680" w:displacedByCustomXml="prev"/>
        <w:permStart w:id="181697861" w:edGrp="everyone" w:displacedByCustomXml="next"/>
        <w:sdt>
          <w:sdtPr>
            <w:rPr>
              <w:lang w:val="en-US"/>
            </w:rPr>
            <w:alias w:val="Inbound IP Address"/>
            <w:tag w:val="Inbound IP Address"/>
            <w:id w:val="775370108"/>
            <w:placeholder>
              <w:docPart w:val="49B5A48848C143A7ACD38C019B38ECAA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24568DD8" w14:textId="77777777" w:rsidR="00D45909" w:rsidRPr="00A8749B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81697861" w:displacedByCustomXml="prev"/>
      </w:tr>
      <w:tr w:rsidR="00D45909" w:rsidRPr="0094435C" w14:paraId="56FB7992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4C1E37D8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Odette-ID (SSID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3E513B1A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OSUPPLYONBIS6QA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4D5521EC" w14:textId="77777777" w:rsidR="00D45909" w:rsidRPr="00A8749B" w:rsidRDefault="00D45909" w:rsidP="00D45909">
            <w:pPr>
              <w:rPr>
                <w:lang w:val="en-US"/>
              </w:rPr>
            </w:pPr>
            <w:r w:rsidRPr="002F14C5">
              <w:rPr>
                <w:lang w:val="en-US"/>
              </w:rPr>
              <w:t>OSUPPLYONBIS6PRD</w:t>
            </w:r>
          </w:p>
        </w:tc>
        <w:permStart w:id="1098472959" w:edGrp="everyone" w:displacedByCustomXml="next"/>
        <w:sdt>
          <w:sdtPr>
            <w:rPr>
              <w:lang w:val="en-US"/>
            </w:rPr>
            <w:alias w:val="Odette-ID(SSID)"/>
            <w:tag w:val="Odette-ID(SSID)"/>
            <w:id w:val="2045480871"/>
            <w:placeholder>
              <w:docPart w:val="AAED1EA0701241EB88A3842AB7BBF373"/>
            </w:placeholder>
            <w:showingPlcHdr/>
            <w15:color w:val="0069B4"/>
            <w:text/>
          </w:sdtPr>
          <w:sdtContent>
            <w:tc>
              <w:tcPr>
                <w:tcW w:w="3655" w:type="dxa"/>
                <w:vAlign w:val="center"/>
              </w:tcPr>
              <w:p w14:paraId="56032D87" w14:textId="77777777" w:rsidR="00D45909" w:rsidRPr="00FE17C9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098472959" w:displacedByCustomXml="prev"/>
        <w:permStart w:id="211556503" w:edGrp="everyone" w:displacedByCustomXml="next"/>
        <w:sdt>
          <w:sdtPr>
            <w:rPr>
              <w:lang w:val="en-US"/>
            </w:rPr>
            <w:alias w:val="Odette-ID(SSID)"/>
            <w:tag w:val="Odette-ID(SSID)"/>
            <w:id w:val="-1689516028"/>
            <w:placeholder>
              <w:docPart w:val="BDA478127B8A440EB788FEC4C6DB8DF7"/>
            </w:placeholder>
            <w:showingPlcHdr/>
            <w15:color w:val="0069B4"/>
            <w:text/>
          </w:sdtPr>
          <w:sdtContent>
            <w:tc>
              <w:tcPr>
                <w:tcW w:w="3596" w:type="dxa"/>
                <w:vAlign w:val="center"/>
              </w:tcPr>
              <w:p w14:paraId="52F6893B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211556503" w:displacedByCustomXml="prev"/>
      </w:tr>
      <w:tr w:rsidR="00D45909" w:rsidRPr="0094435C" w14:paraId="5C697C07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0873A76A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Odette-ID (SFID)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57EA4B06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OSUPPLYONBIS6QA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524D03E3" w14:textId="77777777" w:rsidR="00D45909" w:rsidRPr="00A8749B" w:rsidRDefault="00D45909" w:rsidP="00D45909">
            <w:pPr>
              <w:rPr>
                <w:lang w:val="en-US"/>
              </w:rPr>
            </w:pPr>
            <w:r w:rsidRPr="002F14C5">
              <w:rPr>
                <w:lang w:val="en-US"/>
              </w:rPr>
              <w:t>OSUPPLYONBIS6PRD</w:t>
            </w:r>
          </w:p>
        </w:tc>
        <w:permStart w:id="1047552378" w:edGrp="everyone" w:displacedByCustomXml="next"/>
        <w:sdt>
          <w:sdtPr>
            <w:rPr>
              <w:lang w:val="en-US"/>
            </w:rPr>
            <w:alias w:val="Odette-ID(SFID)"/>
            <w:tag w:val="Odette-ID(SFID)"/>
            <w:id w:val="-1202237110"/>
            <w:placeholder>
              <w:docPart w:val="612F744D44264716ACAD93565BC8DFBC"/>
            </w:placeholder>
            <w:showingPlcHdr/>
            <w15:color w:val="0069B4"/>
            <w:text/>
          </w:sdtPr>
          <w:sdtContent>
            <w:tc>
              <w:tcPr>
                <w:tcW w:w="3655" w:type="dxa"/>
                <w:vAlign w:val="center"/>
              </w:tcPr>
              <w:p w14:paraId="6F9B0C14" w14:textId="77777777" w:rsidR="00D45909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047552378" w:displacedByCustomXml="prev"/>
        <w:permStart w:id="1592328967" w:edGrp="everyone" w:displacedByCustomXml="next"/>
        <w:sdt>
          <w:sdtPr>
            <w:rPr>
              <w:lang w:val="en-US"/>
            </w:rPr>
            <w:alias w:val="Odette-ID(SFID)"/>
            <w:tag w:val="Odette-ID(SFID)"/>
            <w:id w:val="1086199452"/>
            <w:placeholder>
              <w:docPart w:val="08E291A1E6E144388AC9ECB3495C8ABD"/>
            </w:placeholder>
            <w:showingPlcHdr/>
            <w15:color w:val="0069B4"/>
            <w:text/>
          </w:sdtPr>
          <w:sdtContent>
            <w:tc>
              <w:tcPr>
                <w:tcW w:w="3596" w:type="dxa"/>
                <w:vAlign w:val="center"/>
              </w:tcPr>
              <w:p w14:paraId="2A2B5BB2" w14:textId="77777777" w:rsidR="00D45909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)</w:t>
                </w:r>
              </w:p>
            </w:tc>
          </w:sdtContent>
        </w:sdt>
        <w:permEnd w:id="1592328967" w:displacedByCustomXml="prev"/>
      </w:tr>
      <w:tr w:rsidR="00D45909" w14:paraId="7C113D53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55C7F381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permStart w:id="1519147843" w:edGrp="everyone" w:colFirst="3" w:colLast="3"/>
            <w:permStart w:id="297010236" w:edGrp="everyone" w:colFirst="4" w:colLast="4"/>
            <w:r w:rsidRPr="003D4935">
              <w:rPr>
                <w:color w:val="FFFFFF" w:themeColor="background1"/>
                <w:lang w:val="en-US"/>
              </w:rPr>
              <w:t>Encryption Algorithm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72D58955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AES/256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05026A2F" w14:textId="77777777" w:rsidR="00D45909" w:rsidRPr="00A8749B" w:rsidRDefault="00D45909" w:rsidP="00D45909">
            <w:pPr>
              <w:rPr>
                <w:lang w:val="en-US"/>
              </w:rPr>
            </w:pPr>
            <w:r>
              <w:rPr>
                <w:lang w:val="en-US"/>
              </w:rPr>
              <w:t>AES/256</w:t>
            </w:r>
          </w:p>
        </w:tc>
        <w:sdt>
          <w:sdtPr>
            <w:rPr>
              <w:lang w:val="en-US"/>
            </w:rPr>
            <w:id w:val="1660188439"/>
            <w:placeholder>
              <w:docPart w:val="D2BE523618EF4CBBABF377AFE24A7D03"/>
            </w:placeholder>
            <w15:color w:val="0069B4"/>
            <w:dropDownList>
              <w:listItem w:displayText="Choose Encryption:" w:value="Choose Encryption:"/>
              <w:listItem w:displayText="None" w:value="None"/>
              <w:listItem w:displayText="3DES" w:value="3DES"/>
              <w:listItem w:displayText="AES/256" w:value="AES/256"/>
            </w:dropDownList>
          </w:sdtPr>
          <w:sdtContent>
            <w:tc>
              <w:tcPr>
                <w:tcW w:w="3655" w:type="dxa"/>
                <w:vAlign w:val="center"/>
              </w:tcPr>
              <w:p w14:paraId="48B03A8E" w14:textId="77777777" w:rsidR="00D45909" w:rsidRDefault="00D45909" w:rsidP="00D45909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oose Encryption:</w:t>
                </w:r>
              </w:p>
            </w:tc>
          </w:sdtContent>
        </w:sdt>
        <w:sdt>
          <w:sdtPr>
            <w:rPr>
              <w:lang w:val="en-US"/>
            </w:rPr>
            <w:id w:val="755557716"/>
            <w:placeholder>
              <w:docPart w:val="4B82CC2CD22D43E2AA49AD8697F45987"/>
            </w:placeholder>
            <w15:color w:val="0069B4"/>
            <w:dropDownList>
              <w:listItem w:displayText="Choose Encryption:" w:value="Choose Encryption:"/>
              <w:listItem w:displayText="None" w:value="None"/>
              <w:listItem w:displayText="3DES" w:value="3DES"/>
              <w:listItem w:displayText="AES/256" w:value="AES/256"/>
            </w:dropDownList>
          </w:sdtPr>
          <w:sdtContent>
            <w:tc>
              <w:tcPr>
                <w:tcW w:w="3596" w:type="dxa"/>
                <w:vAlign w:val="center"/>
              </w:tcPr>
              <w:p w14:paraId="2BC33D3E" w14:textId="77777777" w:rsidR="00D45909" w:rsidRDefault="00D45909" w:rsidP="00D45909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oose Encryption:</w:t>
                </w:r>
              </w:p>
            </w:tc>
          </w:sdtContent>
        </w:sdt>
      </w:tr>
      <w:tr w:rsidR="00D45909" w14:paraId="42578546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3C6A9622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permStart w:id="1867205125" w:edGrp="everyone" w:colFirst="3" w:colLast="3"/>
            <w:permStart w:id="391207088" w:edGrp="everyone" w:colFirst="4" w:colLast="4"/>
            <w:permEnd w:id="1519147843"/>
            <w:permEnd w:id="297010236"/>
            <w:r w:rsidRPr="003D4935">
              <w:rPr>
                <w:color w:val="FFFFFF" w:themeColor="background1"/>
                <w:lang w:val="en-US"/>
              </w:rPr>
              <w:t>Signature Algorithm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600E6F4A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HA1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24D05B07" w14:textId="77777777" w:rsidR="00D45909" w:rsidRPr="00A8749B" w:rsidRDefault="00D45909" w:rsidP="00D45909">
            <w:pPr>
              <w:rPr>
                <w:lang w:val="en-US"/>
              </w:rPr>
            </w:pPr>
            <w:r>
              <w:rPr>
                <w:lang w:val="en-US"/>
              </w:rPr>
              <w:t>SHA1</w:t>
            </w:r>
          </w:p>
        </w:tc>
        <w:sdt>
          <w:sdtPr>
            <w:rPr>
              <w:lang w:val="en-US"/>
            </w:rPr>
            <w:id w:val="-1394577413"/>
            <w:placeholder>
              <w:docPart w:val="5627529043AC4798A65AF768C9BB9A49"/>
            </w:placeholder>
            <w15:color w:val="0069B4"/>
            <w:dropDownList>
              <w:listItem w:displayText="Choose Signature:" w:value="Choose Signature:"/>
              <w:listItem w:displayText="None" w:value="None"/>
              <w:listItem w:displayText="SHA-1" w:value="SHA-1"/>
              <w:listItem w:displayText="SHA-256" w:value="SHA-256"/>
              <w:listItem w:displayText="SHA-512" w:value="SHA-512"/>
            </w:dropDownList>
          </w:sdtPr>
          <w:sdtContent>
            <w:tc>
              <w:tcPr>
                <w:tcW w:w="3655" w:type="dxa"/>
                <w:vAlign w:val="center"/>
              </w:tcPr>
              <w:p w14:paraId="6840D9A8" w14:textId="77777777" w:rsidR="00D45909" w:rsidRDefault="00D45909" w:rsidP="00D45909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oose Signature:</w:t>
                </w:r>
              </w:p>
            </w:tc>
          </w:sdtContent>
        </w:sdt>
        <w:sdt>
          <w:sdtPr>
            <w:rPr>
              <w:lang w:val="en-US"/>
            </w:rPr>
            <w:id w:val="-367684140"/>
            <w:placeholder>
              <w:docPart w:val="B61E987DFDC3420FB1C2B7747389DADD"/>
            </w:placeholder>
            <w15:color w:val="0069B4"/>
            <w:dropDownList>
              <w:listItem w:displayText="Choose Signature:" w:value="Choose Signature:"/>
              <w:listItem w:displayText="None" w:value="None"/>
              <w:listItem w:displayText="SHA-1" w:value="SHA-1"/>
              <w:listItem w:displayText="SHA-256" w:value="SHA-256"/>
              <w:listItem w:displayText="SHA-512" w:value="SHA-512"/>
            </w:dropDownList>
          </w:sdtPr>
          <w:sdtContent>
            <w:tc>
              <w:tcPr>
                <w:tcW w:w="3596" w:type="dxa"/>
                <w:vAlign w:val="center"/>
              </w:tcPr>
              <w:p w14:paraId="1AEAF220" w14:textId="77777777" w:rsidR="00D45909" w:rsidRDefault="00D45909" w:rsidP="00D45909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oose Signature:</w:t>
                </w:r>
              </w:p>
            </w:tc>
          </w:sdtContent>
        </w:sdt>
      </w:tr>
      <w:tr w:rsidR="00D45909" w14:paraId="44BDA5DC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32A0AB7E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permStart w:id="1438988210" w:edGrp="everyone" w:colFirst="3" w:colLast="3"/>
            <w:permStart w:id="377498386" w:edGrp="everyone" w:colFirst="4" w:colLast="4"/>
            <w:permEnd w:id="1867205125"/>
            <w:permEnd w:id="391207088"/>
            <w:r w:rsidRPr="003D4935">
              <w:rPr>
                <w:color w:val="FFFFFF" w:themeColor="background1"/>
                <w:lang w:val="en-US"/>
              </w:rPr>
              <w:t>Compression</w:t>
            </w:r>
          </w:p>
        </w:tc>
        <w:tc>
          <w:tcPr>
            <w:tcW w:w="3413" w:type="dxa"/>
            <w:shd w:val="clear" w:color="auto" w:fill="0069B4"/>
          </w:tcPr>
          <w:p w14:paraId="58DFCB2D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Yes</w:t>
            </w:r>
          </w:p>
        </w:tc>
        <w:tc>
          <w:tcPr>
            <w:tcW w:w="3414" w:type="dxa"/>
            <w:shd w:val="clear" w:color="auto" w:fill="013C5F"/>
          </w:tcPr>
          <w:p w14:paraId="1C82655A" w14:textId="77777777" w:rsidR="00D45909" w:rsidRPr="00A8749B" w:rsidRDefault="00D45909" w:rsidP="00D4590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sdt>
          <w:sdtPr>
            <w:id w:val="-1780014359"/>
            <w:placeholder>
              <w:docPart w:val="0D179A5B3DFC45FD87FFC3840E4876DB"/>
            </w:placeholder>
            <w15:color w:val="0069B4"/>
            <w:dropDownList>
              <w:listItem w:displayText="Choose Compression:" w:value="Choose Compression:"/>
              <w:listItem w:displayText="Yes" w:value="Yes"/>
              <w:listItem w:displayText="No" w:value="No"/>
            </w:dropDownList>
          </w:sdtPr>
          <w:sdtContent>
            <w:tc>
              <w:tcPr>
                <w:tcW w:w="3655" w:type="dxa"/>
                <w:vAlign w:val="center"/>
              </w:tcPr>
              <w:p w14:paraId="5176E5AA" w14:textId="77777777" w:rsidR="00D45909" w:rsidRPr="00F63978" w:rsidRDefault="00D45909" w:rsidP="00D45909">
                <w:pPr>
                  <w:jc w:val="center"/>
                  <w:rPr>
                    <w:i/>
                    <w:lang w:val="en-US"/>
                  </w:rPr>
                </w:pPr>
                <w:r>
                  <w:t>Choose Compression:</w:t>
                </w:r>
              </w:p>
            </w:tc>
          </w:sdtContent>
        </w:sdt>
        <w:sdt>
          <w:sdtPr>
            <w:id w:val="1475332050"/>
            <w:placeholder>
              <w:docPart w:val="EC2C059134D84D04AE3B43B0F840318F"/>
            </w:placeholder>
            <w15:color w:val="0069B4"/>
            <w:dropDownList>
              <w:listItem w:displayText="Choose Compression:" w:value="Choose Compression:"/>
              <w:listItem w:displayText="Yes" w:value="Yes"/>
              <w:listItem w:displayText="No" w:value="No"/>
            </w:dropDownList>
          </w:sdtPr>
          <w:sdtContent>
            <w:tc>
              <w:tcPr>
                <w:tcW w:w="3596" w:type="dxa"/>
              </w:tcPr>
              <w:p w14:paraId="59559EE5" w14:textId="77777777" w:rsidR="00D45909" w:rsidRPr="00A8749B" w:rsidRDefault="00D45909" w:rsidP="00D45909">
                <w:pPr>
                  <w:jc w:val="center"/>
                  <w:rPr>
                    <w:lang w:val="en-US"/>
                  </w:rPr>
                </w:pPr>
                <w:r>
                  <w:t>Choose Compression:</w:t>
                </w:r>
              </w:p>
            </w:tc>
          </w:sdtContent>
        </w:sdt>
      </w:tr>
      <w:tr w:rsidR="00D45909" w14:paraId="49DD5CF7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3A90CDA0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permStart w:id="490629060" w:edGrp="everyone" w:colFirst="3" w:colLast="3"/>
            <w:permStart w:id="1123095157" w:edGrp="everyone" w:colFirst="4" w:colLast="4"/>
            <w:permEnd w:id="1438988210"/>
            <w:permEnd w:id="377498386"/>
            <w:r w:rsidRPr="003D4935">
              <w:rPr>
                <w:color w:val="FFFFFF" w:themeColor="background1"/>
                <w:lang w:val="en-US"/>
              </w:rPr>
              <w:t>Signed EERP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602D51C2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Yes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45A66920" w14:textId="77777777" w:rsidR="00D45909" w:rsidRPr="00A8749B" w:rsidRDefault="00D45909" w:rsidP="00D4590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7279AB">
              <w:rPr>
                <w:lang w:val="en-US"/>
              </w:rPr>
              <w:t>e</w:t>
            </w:r>
            <w:r>
              <w:rPr>
                <w:lang w:val="en-US"/>
              </w:rPr>
              <w:t>s</w:t>
            </w:r>
          </w:p>
        </w:tc>
        <w:sdt>
          <w:sdtPr>
            <w:rPr>
              <w:lang w:val="en-US"/>
            </w:rPr>
            <w:id w:val="912204705"/>
            <w:placeholder>
              <w:docPart w:val="2507ACFEB8B847A3973FDF0D00FCBE6E"/>
            </w:placeholder>
            <w15:color w:val="0069B4"/>
            <w:dropDownList>
              <w:listItem w:displayText="Choose Signed EERP:" w:value="Choose Signed EERP:"/>
              <w:listItem w:displayText="Yes" w:value="Yes"/>
              <w:listItem w:displayText="No" w:value="No"/>
            </w:dropDownList>
          </w:sdtPr>
          <w:sdtContent>
            <w:tc>
              <w:tcPr>
                <w:tcW w:w="3655" w:type="dxa"/>
                <w:vAlign w:val="center"/>
              </w:tcPr>
              <w:p w14:paraId="1C1BCED0" w14:textId="77777777" w:rsidR="00D45909" w:rsidRPr="00F63978" w:rsidRDefault="00D45909" w:rsidP="00D45909">
                <w:pPr>
                  <w:jc w:val="center"/>
                  <w:rPr>
                    <w:i/>
                    <w:lang w:val="en-US"/>
                  </w:rPr>
                </w:pPr>
                <w:r>
                  <w:rPr>
                    <w:lang w:val="en-US"/>
                  </w:rPr>
                  <w:t>Choose Signed EERP:</w:t>
                </w:r>
              </w:p>
            </w:tc>
          </w:sdtContent>
        </w:sdt>
        <w:sdt>
          <w:sdtPr>
            <w:rPr>
              <w:lang w:val="en-US"/>
            </w:rPr>
            <w:id w:val="-1803761902"/>
            <w:placeholder>
              <w:docPart w:val="1D83377E4EDF43EDA2228976CD72C217"/>
            </w:placeholder>
            <w15:color w:val="0069B4"/>
            <w:dropDownList>
              <w:listItem w:displayText="Choose Signed EERP:" w:value="Choose Signed EERP:"/>
              <w:listItem w:displayText="Yes" w:value="Yes"/>
              <w:listItem w:displayText="No" w:value="No"/>
            </w:dropDownList>
          </w:sdtPr>
          <w:sdtContent>
            <w:tc>
              <w:tcPr>
                <w:tcW w:w="3596" w:type="dxa"/>
                <w:vAlign w:val="center"/>
              </w:tcPr>
              <w:p w14:paraId="71D9C166" w14:textId="77777777" w:rsidR="00D45909" w:rsidRPr="00A8749B" w:rsidRDefault="00D45909" w:rsidP="00D45909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oose Signed EERP:</w:t>
                </w:r>
              </w:p>
            </w:tc>
          </w:sdtContent>
        </w:sdt>
      </w:tr>
      <w:tr w:rsidR="00D45909" w14:paraId="16741E35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4C4453C2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permStart w:id="978142984" w:edGrp="everyone" w:colFirst="3" w:colLast="3"/>
            <w:permStart w:id="90723590" w:edGrp="everyone" w:colFirst="4" w:colLast="4"/>
            <w:permEnd w:id="490629060"/>
            <w:permEnd w:id="1123095157"/>
            <w:r w:rsidRPr="003D4935">
              <w:rPr>
                <w:color w:val="FFFFFF" w:themeColor="background1"/>
                <w:lang w:val="en-US"/>
              </w:rPr>
              <w:t xml:space="preserve">OFTP2 </w:t>
            </w:r>
            <w:r>
              <w:rPr>
                <w:color w:val="FFFFFF" w:themeColor="background1"/>
                <w:lang w:val="en-US"/>
              </w:rPr>
              <w:t xml:space="preserve">Secure </w:t>
            </w:r>
            <w:r w:rsidRPr="003D4935">
              <w:rPr>
                <w:color w:val="FFFFFF" w:themeColor="background1"/>
                <w:lang w:val="en-US"/>
              </w:rPr>
              <w:t>Authentication</w:t>
            </w:r>
          </w:p>
        </w:tc>
        <w:tc>
          <w:tcPr>
            <w:tcW w:w="3413" w:type="dxa"/>
            <w:shd w:val="clear" w:color="auto" w:fill="0069B4"/>
            <w:vAlign w:val="center"/>
          </w:tcPr>
          <w:p w14:paraId="744E261F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Yes</w:t>
            </w:r>
          </w:p>
        </w:tc>
        <w:tc>
          <w:tcPr>
            <w:tcW w:w="3414" w:type="dxa"/>
            <w:shd w:val="clear" w:color="auto" w:fill="013C5F"/>
            <w:vAlign w:val="center"/>
          </w:tcPr>
          <w:p w14:paraId="75195BA2" w14:textId="77777777" w:rsidR="00D45909" w:rsidRPr="00A8749B" w:rsidRDefault="00D45909" w:rsidP="00D45909">
            <w:pPr>
              <w:rPr>
                <w:lang w:val="en-US"/>
              </w:rPr>
            </w:pPr>
            <w:r>
              <w:rPr>
                <w:lang w:val="en-US"/>
              </w:rPr>
              <w:t>Ye</w:t>
            </w:r>
            <w:r w:rsidR="00D46404">
              <w:rPr>
                <w:lang w:val="en-US"/>
              </w:rPr>
              <w:t>s</w:t>
            </w:r>
          </w:p>
        </w:tc>
        <w:sdt>
          <w:sdtPr>
            <w:rPr>
              <w:lang w:val="en-US"/>
            </w:rPr>
            <w:id w:val="-983690037"/>
            <w:placeholder>
              <w:docPart w:val="B79AFCC218444D91AA196F392AC44BEE"/>
            </w:placeholder>
            <w15:color w:val="0069B4"/>
            <w:dropDownList>
              <w:listItem w:displayText="Choose Secure Authentication:" w:value="Choose Secure Authentication:"/>
              <w:listItem w:displayText="Yes" w:value="Yes"/>
              <w:listItem w:displayText="No" w:value="No"/>
            </w:dropDownList>
          </w:sdtPr>
          <w:sdtContent>
            <w:tc>
              <w:tcPr>
                <w:tcW w:w="3655" w:type="dxa"/>
                <w:vAlign w:val="center"/>
              </w:tcPr>
              <w:p w14:paraId="68DD571A" w14:textId="77777777" w:rsidR="00D45909" w:rsidRPr="00F63978" w:rsidRDefault="00D45909" w:rsidP="00D45909">
                <w:pPr>
                  <w:jc w:val="center"/>
                  <w:rPr>
                    <w:i/>
                    <w:lang w:val="en-US"/>
                  </w:rPr>
                </w:pPr>
                <w:r>
                  <w:rPr>
                    <w:lang w:val="en-US"/>
                  </w:rPr>
                  <w:t>Choose Secure Authentication:</w:t>
                </w:r>
              </w:p>
            </w:tc>
          </w:sdtContent>
        </w:sdt>
        <w:sdt>
          <w:sdtPr>
            <w:rPr>
              <w:lang w:val="en-US"/>
            </w:rPr>
            <w:id w:val="999701896"/>
            <w:placeholder>
              <w:docPart w:val="DFE2B2E0419B4A0E996A697E3D6DDC55"/>
            </w:placeholder>
            <w15:color w:val="0069B4"/>
            <w:dropDownList>
              <w:listItem w:displayText="Choose Secure Authentication:" w:value="Choose Secure Authentication:"/>
              <w:listItem w:displayText="Yes" w:value="Yes"/>
              <w:listItem w:displayText="No" w:value="No"/>
            </w:dropDownList>
          </w:sdtPr>
          <w:sdtContent>
            <w:tc>
              <w:tcPr>
                <w:tcW w:w="3596" w:type="dxa"/>
                <w:vAlign w:val="center"/>
              </w:tcPr>
              <w:p w14:paraId="0E636707" w14:textId="77777777" w:rsidR="00D45909" w:rsidRPr="00A8749B" w:rsidRDefault="00D45909" w:rsidP="00D45909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oose Secure Authentication:</w:t>
                </w:r>
              </w:p>
            </w:tc>
          </w:sdtContent>
        </w:sdt>
      </w:tr>
      <w:permEnd w:id="978142984"/>
      <w:permEnd w:id="90723590"/>
      <w:tr w:rsidR="00D45909" w:rsidRPr="004E1100" w14:paraId="657491BA" w14:textId="77777777" w:rsidTr="00D8430E">
        <w:trPr>
          <w:jc w:val="center"/>
        </w:trPr>
        <w:tc>
          <w:tcPr>
            <w:tcW w:w="2077" w:type="dxa"/>
            <w:shd w:val="clear" w:color="auto" w:fill="0069B4"/>
          </w:tcPr>
          <w:p w14:paraId="7FB7A699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TCP/IP Password</w:t>
            </w:r>
          </w:p>
        </w:tc>
        <w:sdt>
          <w:sdtPr>
            <w:rPr>
              <w:color w:val="FFFFFF" w:themeColor="background1"/>
              <w:lang w:val="en-US"/>
            </w:rPr>
            <w:alias w:val="TCP/IP Password (QAS)"/>
            <w:tag w:val="TCP/IP Password (QAS)"/>
            <w:id w:val="-1218500598"/>
            <w:placeholder>
              <w:docPart w:val="C9FB8376F8FA40FE8247AB7B8BEAB2E2"/>
            </w:placeholder>
            <w:showingPlcHdr/>
            <w15:color w:val="0069B4"/>
            <w:text/>
          </w:sdtPr>
          <w:sdtContent>
            <w:tc>
              <w:tcPr>
                <w:tcW w:w="3413" w:type="dxa"/>
                <w:shd w:val="clear" w:color="auto" w:fill="0069B4"/>
              </w:tcPr>
              <w:p w14:paraId="437F497F" w14:textId="77777777" w:rsidR="00D45909" w:rsidRPr="004E1100" w:rsidRDefault="00D45909" w:rsidP="00D45909">
                <w:pPr>
                  <w:rPr>
                    <w:color w:val="FFFFFF" w:themeColor="background1"/>
                    <w:lang w:val="en-US"/>
                  </w:rPr>
                </w:pPr>
                <w:r>
                  <w:rPr>
                    <w:i/>
                    <w:color w:val="FFFFFF" w:themeColor="background1"/>
                    <w:lang w:val="en-US"/>
                  </w:rPr>
                  <w:t>Click here to insert text. (from SupplyOn)</w:t>
                </w:r>
              </w:p>
            </w:tc>
          </w:sdtContent>
        </w:sdt>
        <w:sdt>
          <w:sdtPr>
            <w:rPr>
              <w:color w:val="FFFFFF" w:themeColor="background1"/>
              <w:lang w:val="en-US"/>
            </w:rPr>
            <w:alias w:val="TCP/IP Password (PRD)"/>
            <w:tag w:val="TCP/IP Password (PRD)"/>
            <w:id w:val="1281385056"/>
            <w:placeholder>
              <w:docPart w:val="CDABAEF9E4984EC09EF2512DF2535933"/>
            </w:placeholder>
            <w:showingPlcHdr/>
            <w15:color w:val="0069B4"/>
            <w:text/>
          </w:sdtPr>
          <w:sdtContent>
            <w:tc>
              <w:tcPr>
                <w:tcW w:w="3414" w:type="dxa"/>
                <w:shd w:val="clear" w:color="auto" w:fill="013C5F"/>
              </w:tcPr>
              <w:p w14:paraId="0533682E" w14:textId="77777777" w:rsidR="00D45909" w:rsidRPr="004E1100" w:rsidRDefault="00D45909" w:rsidP="00D45909">
                <w:pPr>
                  <w:rPr>
                    <w:color w:val="FFFFFF" w:themeColor="background1"/>
                    <w:lang w:val="en-US"/>
                  </w:rPr>
                </w:pPr>
                <w:r w:rsidRPr="0098347C">
                  <w:rPr>
                    <w:i/>
                    <w:color w:val="FFFFFF" w:themeColor="background1"/>
                    <w:lang w:val="en-US"/>
                  </w:rPr>
                  <w:t>Click here to insert text. (from SupplyOn)</w:t>
                </w:r>
              </w:p>
            </w:tc>
          </w:sdtContent>
        </w:sdt>
        <w:permStart w:id="1569866167" w:edGrp="everyone" w:displacedByCustomXml="next"/>
        <w:sdt>
          <w:sdtPr>
            <w:rPr>
              <w:lang w:val="en-US"/>
            </w:rPr>
            <w:alias w:val="TCP/IP Password"/>
            <w:tag w:val="TCP/IP Password"/>
            <w:id w:val="-1642952424"/>
            <w:placeholder>
              <w:docPart w:val="732F0141A89945E8AA6DB404954FFF65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2030546D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</w:t>
                </w:r>
                <w:r w:rsidR="00CA3DFF">
                  <w:rPr>
                    <w:rStyle w:val="Platzhaltertext"/>
                    <w:lang w:val="en-US"/>
                  </w:rPr>
                  <w:t>,</w:t>
                </w:r>
                <w:r w:rsidR="00CA3DFF">
                  <w:rPr>
                    <w:rStyle w:val="Platzhaltertext"/>
                  </w:rPr>
                  <w:t xml:space="preserve"> max 8 char</w:t>
                </w:r>
                <w:r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1569866167" w:displacedByCustomXml="prev"/>
        <w:permStart w:id="1512064259" w:edGrp="everyone" w:displacedByCustomXml="next"/>
        <w:sdt>
          <w:sdtPr>
            <w:rPr>
              <w:lang w:val="en-US"/>
            </w:rPr>
            <w:alias w:val="TCP/IP Password"/>
            <w:tag w:val="TCP/IP Password"/>
            <w:id w:val="748077148"/>
            <w:placeholder>
              <w:docPart w:val="2D80AA697C3949E5A21DD691E618D0F6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79239769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mandatory</w:t>
                </w:r>
                <w:r w:rsidR="00CA3DFF">
                  <w:rPr>
                    <w:rStyle w:val="Platzhaltertext"/>
                    <w:lang w:val="en-US"/>
                  </w:rPr>
                  <w:t>, max 8 char</w:t>
                </w:r>
                <w:r>
                  <w:rPr>
                    <w:rStyle w:val="Platzhaltertext"/>
                    <w:lang w:val="en-US"/>
                  </w:rPr>
                  <w:t>)</w:t>
                </w:r>
              </w:p>
            </w:tc>
          </w:sdtContent>
        </w:sdt>
        <w:permEnd w:id="1512064259" w:displacedByCustomXml="prev"/>
      </w:tr>
      <w:tr w:rsidR="00D45909" w:rsidRPr="0094435C" w14:paraId="3B9D3E3E" w14:textId="77777777" w:rsidTr="003D4935">
        <w:trPr>
          <w:jc w:val="center"/>
        </w:trPr>
        <w:tc>
          <w:tcPr>
            <w:tcW w:w="2077" w:type="dxa"/>
            <w:shd w:val="clear" w:color="auto" w:fill="0069B4"/>
          </w:tcPr>
          <w:p w14:paraId="44076CB4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Standby</w:t>
            </w:r>
          </w:p>
        </w:tc>
        <w:tc>
          <w:tcPr>
            <w:tcW w:w="3413" w:type="dxa"/>
            <w:shd w:val="clear" w:color="auto" w:fill="0069B4"/>
          </w:tcPr>
          <w:p w14:paraId="6BE210F3" w14:textId="77777777" w:rsidR="00D45909" w:rsidRPr="003D4935" w:rsidRDefault="00D45909" w:rsidP="00D45909">
            <w:pPr>
              <w:rPr>
                <w:color w:val="FFFFFF" w:themeColor="background1"/>
                <w:lang w:val="en-US"/>
              </w:rPr>
            </w:pPr>
            <w:r w:rsidRPr="003D4935">
              <w:rPr>
                <w:color w:val="FFFFFF" w:themeColor="background1"/>
                <w:lang w:val="en-US"/>
              </w:rPr>
              <w:t>0-24h</w:t>
            </w:r>
          </w:p>
        </w:tc>
        <w:tc>
          <w:tcPr>
            <w:tcW w:w="3414" w:type="dxa"/>
            <w:shd w:val="clear" w:color="auto" w:fill="013C5F"/>
          </w:tcPr>
          <w:p w14:paraId="5AB13921" w14:textId="77777777" w:rsidR="00D45909" w:rsidRPr="00A8749B" w:rsidRDefault="00D45909" w:rsidP="00D45909">
            <w:pPr>
              <w:rPr>
                <w:lang w:val="en-US"/>
              </w:rPr>
            </w:pPr>
            <w:r>
              <w:rPr>
                <w:lang w:val="en-US"/>
              </w:rPr>
              <w:t>0-24h</w:t>
            </w:r>
          </w:p>
        </w:tc>
        <w:permStart w:id="1388068379" w:edGrp="everyone" w:displacedByCustomXml="next"/>
        <w:sdt>
          <w:sdtPr>
            <w:rPr>
              <w:lang w:val="en-US"/>
            </w:rPr>
            <w:alias w:val="Standby"/>
            <w:tag w:val="Standby"/>
            <w:id w:val="-768072251"/>
            <w:placeholder>
              <w:docPart w:val="6B50FAF315DA4E4394FDFB35D789EC63"/>
            </w:placeholder>
            <w:showingPlcHdr/>
            <w15:color w:val="0069B4"/>
            <w:text/>
          </w:sdtPr>
          <w:sdtContent>
            <w:tc>
              <w:tcPr>
                <w:tcW w:w="3655" w:type="dxa"/>
              </w:tcPr>
              <w:p w14:paraId="5BE994C2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optional)</w:t>
                </w:r>
              </w:p>
            </w:tc>
          </w:sdtContent>
        </w:sdt>
        <w:permEnd w:id="1388068379" w:displacedByCustomXml="prev"/>
        <w:permStart w:id="2145280309" w:edGrp="everyone" w:displacedByCustomXml="next"/>
        <w:sdt>
          <w:sdtPr>
            <w:rPr>
              <w:lang w:val="en-US"/>
            </w:rPr>
            <w:alias w:val="Standby"/>
            <w:tag w:val="Standby"/>
            <w:id w:val="-1298979336"/>
            <w:placeholder>
              <w:docPart w:val="E74B582FA11949EB9C77FE649899AB4C"/>
            </w:placeholder>
            <w:showingPlcHdr/>
            <w15:color w:val="0069B4"/>
            <w:text/>
          </w:sdtPr>
          <w:sdtContent>
            <w:tc>
              <w:tcPr>
                <w:tcW w:w="3596" w:type="dxa"/>
              </w:tcPr>
              <w:p w14:paraId="2AFCB44A" w14:textId="77777777" w:rsidR="00D45909" w:rsidRPr="0094435C" w:rsidRDefault="00D45909" w:rsidP="00D45909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insert text. (optional)</w:t>
                </w:r>
              </w:p>
            </w:tc>
          </w:sdtContent>
        </w:sdt>
        <w:permEnd w:id="2145280309" w:displacedByCustomXml="prev"/>
      </w:tr>
    </w:tbl>
    <w:p w14:paraId="1A69B5AE" w14:textId="77777777" w:rsidR="00B83C15" w:rsidRDefault="00B83C15" w:rsidP="00B83C15">
      <w:pPr>
        <w:rPr>
          <w:lang w:val="en-US"/>
        </w:rPr>
      </w:pPr>
    </w:p>
    <w:p w14:paraId="7825B810" w14:textId="1A928396" w:rsidR="006238A1" w:rsidRPr="00292557" w:rsidRDefault="006238A1" w:rsidP="006238A1">
      <w:pPr>
        <w:spacing w:after="0"/>
        <w:jc w:val="center"/>
        <w:rPr>
          <w:rStyle w:val="Hyperlink"/>
          <w:sz w:val="28"/>
          <w:szCs w:val="28"/>
          <w:lang w:val="en-US"/>
        </w:rPr>
      </w:pPr>
      <w:r w:rsidRPr="00292557">
        <w:rPr>
          <w:sz w:val="28"/>
          <w:szCs w:val="28"/>
          <w:lang w:val="en-US"/>
        </w:rPr>
        <w:t>Please find the current https/</w:t>
      </w:r>
      <w:r>
        <w:rPr>
          <w:sz w:val="28"/>
          <w:szCs w:val="28"/>
          <w:lang w:val="en-US"/>
        </w:rPr>
        <w:t>OFTP v</w:t>
      </w:r>
      <w:r w:rsidRPr="00292557">
        <w:rPr>
          <w:sz w:val="28"/>
          <w:szCs w:val="28"/>
          <w:lang w:val="en-US"/>
        </w:rPr>
        <w:t xml:space="preserve">2-certificates both for the SupplyOn QAS and PRD systems in our </w:t>
      </w:r>
      <w:hyperlink r:id="rId9" w:anchor="home" w:history="1">
        <w:r w:rsidRPr="00292557">
          <w:rPr>
            <w:rStyle w:val="Hyperlink"/>
            <w:sz w:val="28"/>
            <w:szCs w:val="28"/>
            <w:lang w:val="en-US"/>
          </w:rPr>
          <w:t>M2M Info Portal</w:t>
        </w:r>
      </w:hyperlink>
      <w:r w:rsidRPr="00292557">
        <w:rPr>
          <w:sz w:val="28"/>
          <w:szCs w:val="28"/>
          <w:lang w:val="en-US"/>
        </w:rPr>
        <w:t xml:space="preserve"> </w:t>
      </w:r>
    </w:p>
    <w:p w14:paraId="4F22D857" w14:textId="77777777" w:rsidR="001F39FF" w:rsidRPr="009137CE" w:rsidRDefault="001F39FF" w:rsidP="00DB214D">
      <w:pPr>
        <w:jc w:val="center"/>
        <w:rPr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992"/>
      </w:tblGrid>
      <w:tr w:rsidR="00004F5B" w14:paraId="4037B1A6" w14:textId="77777777" w:rsidTr="008B6858">
        <w:trPr>
          <w:trHeight w:val="403"/>
          <w:jc w:val="center"/>
        </w:trPr>
        <w:tc>
          <w:tcPr>
            <w:tcW w:w="1980" w:type="dxa"/>
            <w:shd w:val="clear" w:color="auto" w:fill="0069B4"/>
            <w:vAlign w:val="center"/>
          </w:tcPr>
          <w:p w14:paraId="06D26FFB" w14:textId="77777777" w:rsidR="00004F5B" w:rsidRPr="003D4935" w:rsidRDefault="00004F5B" w:rsidP="005F2A00">
            <w:pPr>
              <w:rPr>
                <w:b/>
                <w:color w:val="FFFFFF" w:themeColor="background1"/>
                <w:lang w:val="en-US"/>
              </w:rPr>
            </w:pPr>
            <w:r w:rsidRPr="003D4935">
              <w:rPr>
                <w:b/>
                <w:color w:val="FFFFFF" w:themeColor="background1"/>
                <w:lang w:val="en-US"/>
              </w:rPr>
              <w:lastRenderedPageBreak/>
              <w:t>Transmission code</w:t>
            </w:r>
          </w:p>
        </w:tc>
        <w:tc>
          <w:tcPr>
            <w:tcW w:w="992" w:type="dxa"/>
            <w:vAlign w:val="center"/>
          </w:tcPr>
          <w:p w14:paraId="521E92A6" w14:textId="77777777" w:rsidR="00004F5B" w:rsidRPr="008D3E41" w:rsidRDefault="00000000" w:rsidP="005F2A00">
            <w:pPr>
              <w:tabs>
                <w:tab w:val="center" w:pos="1097"/>
              </w:tabs>
            </w:pPr>
            <w:sdt>
              <w:sdtPr>
                <w:id w:val="1832870970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54799170" w:edGrp="everyone"/>
                <w:r w:rsidR="008D3E41" w:rsidRPr="008D3E41">
                  <w:rPr>
                    <w:rFonts w:ascii="MS Gothic" w:eastAsia="MS Gothic" w:hAnsi="MS Gothic" w:hint="eastAsia"/>
                  </w:rPr>
                  <w:t>☐</w:t>
                </w:r>
                <w:permEnd w:id="854799170"/>
              </w:sdtContent>
            </w:sdt>
            <w:r w:rsidR="00004F5B" w:rsidRPr="008D3E41">
              <w:t>ASCII</w:t>
            </w:r>
          </w:p>
        </w:tc>
        <w:tc>
          <w:tcPr>
            <w:tcW w:w="1134" w:type="dxa"/>
            <w:vAlign w:val="center"/>
          </w:tcPr>
          <w:p w14:paraId="79ECD96C" w14:textId="77777777" w:rsidR="00004F5B" w:rsidRPr="008D3E41" w:rsidRDefault="00000000" w:rsidP="005F2A00">
            <w:sdt>
              <w:sdtPr>
                <w:id w:val="-1191289279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8984894" w:edGrp="everyone"/>
                <w:r w:rsidR="00004F5B" w:rsidRPr="008D3E41">
                  <w:rPr>
                    <w:rFonts w:ascii="MS Gothic" w:eastAsia="MS Gothic" w:hAnsi="MS Gothic" w:hint="eastAsia"/>
                  </w:rPr>
                  <w:t>☐</w:t>
                </w:r>
                <w:permEnd w:id="1628984894"/>
              </w:sdtContent>
            </w:sdt>
            <w:r w:rsidR="00004F5B" w:rsidRPr="008D3E41">
              <w:t>EBCDIC</w:t>
            </w:r>
          </w:p>
        </w:tc>
        <w:tc>
          <w:tcPr>
            <w:tcW w:w="1418" w:type="dxa"/>
            <w:vAlign w:val="center"/>
          </w:tcPr>
          <w:p w14:paraId="0E5DEC63" w14:textId="77777777" w:rsidR="00004F5B" w:rsidRPr="008D3E41" w:rsidRDefault="00000000" w:rsidP="005F2A00">
            <w:pPr>
              <w:jc w:val="center"/>
            </w:pPr>
            <w:sdt>
              <w:sdtPr>
                <w:id w:val="-1409676429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1199251" w:edGrp="everyone"/>
                <w:r w:rsidR="00004F5B" w:rsidRPr="008D3E41">
                  <w:rPr>
                    <w:rFonts w:ascii="MS Gothic" w:eastAsia="MS Gothic" w:hAnsi="MS Gothic" w:hint="eastAsia"/>
                  </w:rPr>
                  <w:t>☐</w:t>
                </w:r>
                <w:permEnd w:id="681199251"/>
              </w:sdtContent>
            </w:sdt>
            <w:r w:rsidR="00004F5B" w:rsidRPr="008D3E41">
              <w:t>ISO 8859-1</w:t>
            </w:r>
          </w:p>
        </w:tc>
        <w:tc>
          <w:tcPr>
            <w:tcW w:w="992" w:type="dxa"/>
            <w:vAlign w:val="center"/>
          </w:tcPr>
          <w:p w14:paraId="44425806" w14:textId="77777777" w:rsidR="00004F5B" w:rsidRPr="008D3E41" w:rsidRDefault="00000000" w:rsidP="005F2A00">
            <w:pPr>
              <w:jc w:val="center"/>
            </w:pPr>
            <w:sdt>
              <w:sdtPr>
                <w:id w:val="1250240288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98334754" w:edGrp="everyone"/>
                <w:r w:rsidR="00004F5B" w:rsidRPr="008D3E41">
                  <w:rPr>
                    <w:rFonts w:ascii="MS Gothic" w:eastAsia="MS Gothic" w:hAnsi="MS Gothic" w:hint="eastAsia"/>
                  </w:rPr>
                  <w:t>☐</w:t>
                </w:r>
                <w:permEnd w:id="1998334754"/>
              </w:sdtContent>
            </w:sdt>
            <w:r w:rsidR="00004F5B" w:rsidRPr="008D3E41">
              <w:t>UTF-8</w:t>
            </w:r>
          </w:p>
        </w:tc>
      </w:tr>
    </w:tbl>
    <w:p w14:paraId="33A7147B" w14:textId="77777777" w:rsidR="00004F5B" w:rsidRPr="008D3E41" w:rsidRDefault="00004F5B" w:rsidP="00004F5B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701"/>
        <w:gridCol w:w="1824"/>
        <w:gridCol w:w="2126"/>
      </w:tblGrid>
      <w:tr w:rsidR="00004F5B" w14:paraId="4CD6D151" w14:textId="77777777" w:rsidTr="007843FA">
        <w:trPr>
          <w:jc w:val="center"/>
        </w:trPr>
        <w:tc>
          <w:tcPr>
            <w:tcW w:w="2552" w:type="dxa"/>
            <w:shd w:val="clear" w:color="auto" w:fill="0069B4"/>
            <w:vAlign w:val="center"/>
          </w:tcPr>
          <w:p w14:paraId="2BC99118" w14:textId="77777777" w:rsidR="00004F5B" w:rsidRPr="008D3E41" w:rsidRDefault="00004F5B" w:rsidP="005F2A00">
            <w:pPr>
              <w:jc w:val="center"/>
              <w:rPr>
                <w:b/>
                <w:color w:val="FFFFFF" w:themeColor="background1"/>
              </w:rPr>
            </w:pPr>
            <w:r w:rsidRPr="008D3E41">
              <w:rPr>
                <w:b/>
                <w:color w:val="FFFFFF" w:themeColor="background1"/>
              </w:rPr>
              <w:t>Nachricht</w:t>
            </w:r>
          </w:p>
          <w:p w14:paraId="6ED01A76" w14:textId="77777777" w:rsidR="00004F5B" w:rsidRPr="008D3E41" w:rsidRDefault="00004F5B" w:rsidP="005F2A00">
            <w:pPr>
              <w:jc w:val="center"/>
              <w:rPr>
                <w:b/>
                <w:color w:val="FFFFFF" w:themeColor="background1"/>
              </w:rPr>
            </w:pPr>
            <w:r w:rsidRPr="008D3E41">
              <w:rPr>
                <w:b/>
                <w:color w:val="FFFFFF" w:themeColor="background1"/>
              </w:rPr>
              <w:t>message</w:t>
            </w:r>
          </w:p>
        </w:tc>
        <w:tc>
          <w:tcPr>
            <w:tcW w:w="1701" w:type="dxa"/>
            <w:shd w:val="clear" w:color="auto" w:fill="0069B4"/>
            <w:vAlign w:val="center"/>
          </w:tcPr>
          <w:p w14:paraId="40940B6A" w14:textId="77777777" w:rsidR="00004F5B" w:rsidRPr="008D3E41" w:rsidRDefault="00004F5B" w:rsidP="005F2A00">
            <w:pPr>
              <w:jc w:val="center"/>
              <w:rPr>
                <w:b/>
                <w:color w:val="FFFFFF" w:themeColor="background1"/>
              </w:rPr>
            </w:pPr>
            <w:r w:rsidRPr="008D3E41">
              <w:rPr>
                <w:b/>
                <w:color w:val="FFFFFF" w:themeColor="background1"/>
              </w:rPr>
              <w:t>Bitte ankreuzen</w:t>
            </w:r>
          </w:p>
          <w:p w14:paraId="0A86C6BD" w14:textId="77777777" w:rsidR="00004F5B" w:rsidRPr="008D3E41" w:rsidRDefault="00004F5B" w:rsidP="005F2A00">
            <w:pPr>
              <w:jc w:val="center"/>
              <w:rPr>
                <w:b/>
                <w:color w:val="FFFFFF" w:themeColor="background1"/>
              </w:rPr>
            </w:pPr>
            <w:r w:rsidRPr="008D3E41">
              <w:rPr>
                <w:b/>
                <w:color w:val="FFFFFF" w:themeColor="background1"/>
              </w:rPr>
              <w:t>Please mark</w:t>
            </w:r>
          </w:p>
        </w:tc>
        <w:tc>
          <w:tcPr>
            <w:tcW w:w="1824" w:type="dxa"/>
            <w:shd w:val="clear" w:color="auto" w:fill="0069B4"/>
            <w:vAlign w:val="center"/>
          </w:tcPr>
          <w:p w14:paraId="6F830358" w14:textId="77777777" w:rsidR="00004F5B" w:rsidRPr="008D3E41" w:rsidRDefault="00004F5B" w:rsidP="005F2A00">
            <w:pPr>
              <w:jc w:val="center"/>
              <w:rPr>
                <w:b/>
                <w:color w:val="FFFFFF" w:themeColor="background1"/>
              </w:rPr>
            </w:pPr>
            <w:r w:rsidRPr="008D3E41">
              <w:rPr>
                <w:b/>
                <w:color w:val="FFFFFF" w:themeColor="background1"/>
              </w:rPr>
              <w:t>EDIFACT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10243A23" w14:textId="77777777" w:rsidR="00004F5B" w:rsidRPr="008D3E41" w:rsidRDefault="00004F5B" w:rsidP="005F2A00">
            <w:pPr>
              <w:jc w:val="center"/>
              <w:rPr>
                <w:b/>
                <w:color w:val="FFFFFF" w:themeColor="background1"/>
              </w:rPr>
            </w:pPr>
            <w:r w:rsidRPr="008D3E41">
              <w:rPr>
                <w:b/>
                <w:color w:val="FFFFFF" w:themeColor="background1"/>
              </w:rPr>
              <w:t>Log. Dateiname</w:t>
            </w:r>
          </w:p>
          <w:p w14:paraId="58D70B3C" w14:textId="77777777" w:rsidR="00004F5B" w:rsidRPr="008D3E41" w:rsidRDefault="00004F5B" w:rsidP="005F2A00">
            <w:pPr>
              <w:jc w:val="center"/>
              <w:rPr>
                <w:b/>
                <w:color w:val="FFFFFF" w:themeColor="background1"/>
              </w:rPr>
            </w:pPr>
            <w:r w:rsidRPr="008D3E41">
              <w:rPr>
                <w:b/>
                <w:color w:val="FFFFFF" w:themeColor="background1"/>
              </w:rPr>
              <w:t>filename</w:t>
            </w:r>
          </w:p>
        </w:tc>
      </w:tr>
      <w:tr w:rsidR="007843FA" w14:paraId="7F202332" w14:textId="77777777" w:rsidTr="007843FA">
        <w:trPr>
          <w:jc w:val="center"/>
        </w:trPr>
        <w:tc>
          <w:tcPr>
            <w:tcW w:w="2552" w:type="dxa"/>
            <w:shd w:val="clear" w:color="auto" w:fill="0069B4"/>
          </w:tcPr>
          <w:p w14:paraId="6828E611" w14:textId="77777777" w:rsidR="007843FA" w:rsidRPr="0098106D" w:rsidRDefault="007843FA" w:rsidP="007843FA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color w:val="FFFFFF" w:themeColor="background1"/>
              </w:rPr>
              <w:t>Lieferabruf</w:t>
            </w:r>
          </w:p>
          <w:p w14:paraId="040F0B9F" w14:textId="77777777" w:rsidR="007843FA" w:rsidRPr="0098106D" w:rsidRDefault="007843FA" w:rsidP="007843FA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85AEF3" wp14:editId="1A958D00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1755</wp:posOffset>
                      </wp:positionV>
                      <wp:extent cx="165600" cy="90000"/>
                      <wp:effectExtent l="0" t="0" r="6350" b="571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90000"/>
                              </a:xfrm>
                              <a:prstGeom prst="chevron">
                                <a:avLst>
                                  <a:gd name="adj" fmla="val 458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D7EC6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7" o:spid="_x0000_s1026" type="#_x0000_t55" style="position:absolute;margin-left:107.75pt;margin-top:5.65pt;width:13.0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" adj="16223" fillcolor="white [3212]" stroked="f"/>
                  </w:pict>
                </mc:Fallback>
              </mc:AlternateContent>
            </w:r>
            <w:r w:rsidRPr="008D3E41">
              <w:rPr>
                <w:rFonts w:ascii="Calibri" w:hAnsi="Calibri" w:cs="Arial"/>
                <w:color w:val="FFFFFF" w:themeColor="background1"/>
              </w:rPr>
              <w:t>D</w:t>
            </w:r>
            <w:r w:rsidRPr="0098106D">
              <w:rPr>
                <w:rFonts w:ascii="Calibri" w:hAnsi="Calibri" w:cs="Arial"/>
                <w:color w:val="FFFFFF" w:themeColor="background1"/>
                <w:lang w:val="en-US"/>
              </w:rPr>
              <w:t>elivery Instruction</w:t>
            </w:r>
          </w:p>
        </w:tc>
        <w:tc>
          <w:tcPr>
            <w:tcW w:w="1701" w:type="dxa"/>
            <w:vAlign w:val="center"/>
          </w:tcPr>
          <w:p w14:paraId="503D8663" w14:textId="77777777" w:rsidR="007843FA" w:rsidRDefault="00000000" w:rsidP="007843FA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26957431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43FA" w:rsidRPr="00FB0F50">
              <w:rPr>
                <w:rFonts w:ascii="Calibri" w:hAnsi="Calibri" w:cs="Arial"/>
                <w:noProof/>
              </w:rPr>
              <w:t xml:space="preserve"> </w:t>
            </w:r>
          </w:p>
        </w:tc>
        <w:tc>
          <w:tcPr>
            <w:tcW w:w="1824" w:type="dxa"/>
            <w:shd w:val="clear" w:color="auto" w:fill="0069B4"/>
            <w:vAlign w:val="center"/>
          </w:tcPr>
          <w:p w14:paraId="63596392" w14:textId="77777777" w:rsidR="007843FA" w:rsidRPr="001A628F" w:rsidRDefault="007843FA" w:rsidP="007843FA">
            <w:pPr>
              <w:jc w:val="center"/>
              <w:rPr>
                <w:color w:val="FFFFFF" w:themeColor="background1"/>
                <w:lang w:val="en-US"/>
              </w:rPr>
            </w:pPr>
            <w:r w:rsidRPr="001A628F">
              <w:rPr>
                <w:color w:val="FFFFFF" w:themeColor="background1"/>
                <w:lang w:val="en-US"/>
              </w:rPr>
              <w:t>DELFOR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774DCF8C" w14:textId="77777777" w:rsidR="007843FA" w:rsidRPr="001A628F" w:rsidRDefault="007843FA" w:rsidP="007843F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1A628F">
              <w:rPr>
                <w:rFonts w:ascii="Calibri" w:hAnsi="Calibri" w:cs="Arial"/>
                <w:color w:val="FFFFFF" w:themeColor="background1"/>
              </w:rPr>
              <w:t>SO-DELFOR-D10A</w:t>
            </w:r>
          </w:p>
        </w:tc>
      </w:tr>
      <w:tr w:rsidR="00004F5B" w14:paraId="4A610E98" w14:textId="77777777" w:rsidTr="007843FA">
        <w:trPr>
          <w:jc w:val="center"/>
        </w:trPr>
        <w:tc>
          <w:tcPr>
            <w:tcW w:w="2552" w:type="dxa"/>
            <w:shd w:val="clear" w:color="auto" w:fill="0069B4"/>
          </w:tcPr>
          <w:p w14:paraId="0EF32064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color w:val="FFFFFF" w:themeColor="background1"/>
              </w:rPr>
              <w:t>Liefer- u. Transportdaten</w:t>
            </w:r>
          </w:p>
          <w:p w14:paraId="202E4D1C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F01FA" wp14:editId="500BD0E0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1755</wp:posOffset>
                      </wp:positionV>
                      <wp:extent cx="165600" cy="90000"/>
                      <wp:effectExtent l="0" t="0" r="6350" b="571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5600" cy="90000"/>
                              </a:xfrm>
                              <a:prstGeom prst="chevron">
                                <a:avLst>
                                  <a:gd name="adj" fmla="val 458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232D" id="AutoShape 23" o:spid="_x0000_s1026" type="#_x0000_t55" style="position:absolute;margin-left:107.75pt;margin-top:5.65pt;width:13.05pt;height:7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" adj="16223" fillcolor="white [3212]" stroked="f"/>
                  </w:pict>
                </mc:Fallback>
              </mc:AlternateContent>
            </w:r>
            <w:r w:rsidRPr="0098106D">
              <w:rPr>
                <w:rFonts w:ascii="Calibri" w:hAnsi="Calibri" w:cs="Arial"/>
                <w:color w:val="FFFFFF" w:themeColor="background1"/>
                <w:lang w:val="en-GB"/>
              </w:rPr>
              <w:t>Despatch Advise</w:t>
            </w:r>
          </w:p>
        </w:tc>
        <w:tc>
          <w:tcPr>
            <w:tcW w:w="1701" w:type="dxa"/>
            <w:vAlign w:val="center"/>
          </w:tcPr>
          <w:p w14:paraId="2B50E82A" w14:textId="77777777" w:rsidR="00004F5B" w:rsidRDefault="00000000" w:rsidP="005F2A0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63397587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F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24" w:type="dxa"/>
            <w:shd w:val="clear" w:color="auto" w:fill="0069B4"/>
            <w:vAlign w:val="center"/>
          </w:tcPr>
          <w:p w14:paraId="59E7678D" w14:textId="77777777" w:rsidR="00004F5B" w:rsidRPr="001A628F" w:rsidRDefault="00004F5B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1A628F">
              <w:rPr>
                <w:color w:val="FFFFFF" w:themeColor="background1"/>
                <w:lang w:val="en-US"/>
              </w:rPr>
              <w:t>DESADV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1D7C7354" w14:textId="77777777" w:rsidR="00004F5B" w:rsidRPr="001A628F" w:rsidRDefault="00004F5B" w:rsidP="005F2A0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1A628F">
              <w:rPr>
                <w:rFonts w:ascii="Calibri" w:hAnsi="Calibri" w:cs="Arial"/>
                <w:color w:val="FFFFFF" w:themeColor="background1"/>
              </w:rPr>
              <w:t>SO-</w:t>
            </w:r>
            <w:r w:rsidRPr="001A628F">
              <w:rPr>
                <w:rFonts w:ascii="Calibri" w:hAnsi="Calibri" w:cs="Arial"/>
                <w:color w:val="FFFFFF" w:themeColor="background1"/>
                <w:lang w:val="en-GB"/>
              </w:rPr>
              <w:t>DESADV-D07A</w:t>
            </w:r>
          </w:p>
        </w:tc>
      </w:tr>
      <w:tr w:rsidR="00004F5B" w14:paraId="267A0C1D" w14:textId="77777777" w:rsidTr="007843FA">
        <w:trPr>
          <w:jc w:val="center"/>
        </w:trPr>
        <w:tc>
          <w:tcPr>
            <w:tcW w:w="2552" w:type="dxa"/>
            <w:shd w:val="clear" w:color="auto" w:fill="0069B4"/>
          </w:tcPr>
          <w:p w14:paraId="0879B616" w14:textId="77777777" w:rsidR="00004F5B" w:rsidRPr="0098106D" w:rsidRDefault="00532A24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  <w:lang w:val="en-GB"/>
              </w:rPr>
            </w:pPr>
            <w:r w:rsidRPr="0098106D">
              <w:rPr>
                <w:rFonts w:ascii="Calibri" w:hAnsi="Calibri" w:cs="Arial"/>
                <w:color w:val="FFFFFF" w:themeColor="background1"/>
                <w:lang w:val="en-GB"/>
              </w:rPr>
              <w:t>Rechnungen</w:t>
            </w:r>
          </w:p>
          <w:p w14:paraId="404B2DCD" w14:textId="77777777" w:rsidR="00004F5B" w:rsidRPr="0098106D" w:rsidRDefault="00532A24" w:rsidP="00532A24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9015B" wp14:editId="2195F40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3025</wp:posOffset>
                      </wp:positionV>
                      <wp:extent cx="165600" cy="90000"/>
                      <wp:effectExtent l="0" t="0" r="6350" b="571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5600" cy="90000"/>
                              </a:xfrm>
                              <a:prstGeom prst="chevron">
                                <a:avLst>
                                  <a:gd name="adj" fmla="val 458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49DC2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22" o:spid="_x0000_s1026" type="#_x0000_t55" style="position:absolute;margin-left:107.75pt;margin-top:5.75pt;width:13.05pt;height:7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" adj="16223" fillcolor="white [3212]" stroked="f"/>
                  </w:pict>
                </mc:Fallback>
              </mc:AlternateContent>
            </w:r>
            <w:r w:rsidRPr="0098106D">
              <w:rPr>
                <w:rFonts w:ascii="Calibri" w:hAnsi="Calibri" w:cs="Arial"/>
                <w:color w:val="FFFFFF" w:themeColor="background1"/>
                <w:lang w:val="en-GB"/>
              </w:rPr>
              <w:t>Invoice</w:t>
            </w:r>
          </w:p>
        </w:tc>
        <w:tc>
          <w:tcPr>
            <w:tcW w:w="1701" w:type="dxa"/>
            <w:vAlign w:val="center"/>
          </w:tcPr>
          <w:p w14:paraId="1F28FA13" w14:textId="77777777" w:rsidR="00004F5B" w:rsidRDefault="00000000" w:rsidP="005F2A0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059241811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9511345" w:edGrp="everyone"/>
                <w:r w:rsidR="00004F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1829511345"/>
              </w:sdtContent>
            </w:sdt>
          </w:p>
        </w:tc>
        <w:tc>
          <w:tcPr>
            <w:tcW w:w="1824" w:type="dxa"/>
            <w:shd w:val="clear" w:color="auto" w:fill="0069B4"/>
            <w:vAlign w:val="center"/>
          </w:tcPr>
          <w:p w14:paraId="020E7443" w14:textId="77777777" w:rsidR="00004F5B" w:rsidRPr="001A628F" w:rsidRDefault="00532A24" w:rsidP="005F2A00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Global </w:t>
            </w:r>
            <w:r w:rsidR="00004F5B" w:rsidRPr="001A628F">
              <w:rPr>
                <w:color w:val="FFFFFF" w:themeColor="background1"/>
                <w:lang w:val="en-US"/>
              </w:rPr>
              <w:t>INVOIC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7F8EDB25" w14:textId="77777777" w:rsidR="00004F5B" w:rsidRPr="00532A24" w:rsidRDefault="00532A24" w:rsidP="005F2A0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Arial"/>
                <w:color w:val="FFFFFF" w:themeColor="background1"/>
                <w:lang w:val="en-GB"/>
              </w:rPr>
            </w:pPr>
            <w:r>
              <w:rPr>
                <w:rFonts w:ascii="Calibri" w:hAnsi="Calibri" w:cs="Arial"/>
                <w:color w:val="FFFFFF" w:themeColor="background1"/>
              </w:rPr>
              <w:t>SO-</w:t>
            </w:r>
            <w:r>
              <w:rPr>
                <w:rFonts w:ascii="Calibri" w:hAnsi="Calibri" w:cs="Arial"/>
                <w:color w:val="FFFFFF" w:themeColor="background1"/>
                <w:lang w:val="en-GB"/>
              </w:rPr>
              <w:t>INVOIC-D07A</w:t>
            </w:r>
          </w:p>
        </w:tc>
      </w:tr>
      <w:tr w:rsidR="00004F5B" w14:paraId="040750AD" w14:textId="77777777" w:rsidTr="007843FA">
        <w:trPr>
          <w:jc w:val="center"/>
        </w:trPr>
        <w:tc>
          <w:tcPr>
            <w:tcW w:w="2552" w:type="dxa"/>
            <w:shd w:val="clear" w:color="auto" w:fill="0069B4"/>
          </w:tcPr>
          <w:p w14:paraId="332F6DB5" w14:textId="77777777" w:rsidR="00532A24" w:rsidRDefault="00532A24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noProof/>
                <w:color w:val="FFFFFF" w:themeColor="background1"/>
                <w:lang w:eastAsia="de-DE"/>
              </w:rPr>
            </w:pPr>
            <w:r w:rsidRPr="0098106D">
              <w:rPr>
                <w:rFonts w:ascii="Calibri" w:hAnsi="Calibri" w:cs="Arial"/>
                <w:color w:val="FFFFFF" w:themeColor="background1"/>
                <w:lang w:val="en-GB"/>
              </w:rPr>
              <w:t>Gutschriften</w:t>
            </w: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w:t xml:space="preserve"> </w:t>
            </w:r>
          </w:p>
          <w:p w14:paraId="3D9082EF" w14:textId="77777777" w:rsidR="00004F5B" w:rsidRPr="0098106D" w:rsidRDefault="00532A24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05118" wp14:editId="3CF3CC4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6200</wp:posOffset>
                      </wp:positionV>
                      <wp:extent cx="165600" cy="90000"/>
                      <wp:effectExtent l="0" t="0" r="6350" b="571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90000"/>
                              </a:xfrm>
                              <a:prstGeom prst="chevron">
                                <a:avLst>
                                  <a:gd name="adj" fmla="val 458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8A12A" id="AutoShape 20" o:spid="_x0000_s1026" type="#_x0000_t55" style="position:absolute;margin-left:108pt;margin-top:6pt;width:13.05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" adj="16223" fillcolor="white [3212]" stroked="f"/>
                  </w:pict>
                </mc:Fallback>
              </mc:AlternateContent>
            </w:r>
            <w:r w:rsidRPr="0098106D">
              <w:rPr>
                <w:rFonts w:ascii="Calibri" w:hAnsi="Calibri" w:cs="Arial"/>
                <w:color w:val="FFFFFF" w:themeColor="background1"/>
                <w:lang w:val="en-GB"/>
              </w:rPr>
              <w:t>Credit Notes</w:t>
            </w:r>
          </w:p>
        </w:tc>
        <w:tc>
          <w:tcPr>
            <w:tcW w:w="1701" w:type="dxa"/>
            <w:vAlign w:val="center"/>
          </w:tcPr>
          <w:p w14:paraId="6BFBDDEB" w14:textId="77777777" w:rsidR="00004F5B" w:rsidRDefault="00000000" w:rsidP="005F2A0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942724069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26438243" w:edGrp="everyone"/>
                <w:r w:rsidR="00004F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926438243"/>
              </w:sdtContent>
            </w:sdt>
          </w:p>
        </w:tc>
        <w:tc>
          <w:tcPr>
            <w:tcW w:w="1824" w:type="dxa"/>
            <w:shd w:val="clear" w:color="auto" w:fill="0069B4"/>
            <w:vAlign w:val="center"/>
          </w:tcPr>
          <w:p w14:paraId="387D6B12" w14:textId="77777777" w:rsidR="00004F5B" w:rsidRPr="001A628F" w:rsidRDefault="004A2547" w:rsidP="005F2A00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NVOIC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3E815E31" w14:textId="77777777" w:rsidR="00532A24" w:rsidRPr="001A628F" w:rsidRDefault="00532A24" w:rsidP="005F2A0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1A628F">
              <w:rPr>
                <w:rFonts w:ascii="Calibri" w:hAnsi="Calibri" w:cs="Arial"/>
                <w:color w:val="FFFFFF" w:themeColor="background1"/>
              </w:rPr>
              <w:t>SO_</w:t>
            </w:r>
            <w:r w:rsidRPr="001A628F">
              <w:rPr>
                <w:rFonts w:ascii="Calibri" w:hAnsi="Calibri" w:cs="Arial"/>
                <w:color w:val="FFFFFF" w:themeColor="background1"/>
                <w:lang w:val="en-GB"/>
              </w:rPr>
              <w:t>INVOIC</w:t>
            </w:r>
          </w:p>
        </w:tc>
      </w:tr>
      <w:tr w:rsidR="00004F5B" w14:paraId="77B072C9" w14:textId="77777777" w:rsidTr="007843FA">
        <w:trPr>
          <w:jc w:val="center"/>
        </w:trPr>
        <w:tc>
          <w:tcPr>
            <w:tcW w:w="2552" w:type="dxa"/>
            <w:shd w:val="clear" w:color="auto" w:fill="0069B4"/>
          </w:tcPr>
          <w:p w14:paraId="27AEAC47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color w:val="FFFFFF" w:themeColor="background1"/>
              </w:rPr>
              <w:t>Einzelbestellung</w:t>
            </w:r>
          </w:p>
          <w:p w14:paraId="7313F8CE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F183DB" wp14:editId="1F5C594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1755</wp:posOffset>
                      </wp:positionV>
                      <wp:extent cx="165600" cy="90000"/>
                      <wp:effectExtent l="0" t="0" r="6350" b="5715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90000"/>
                              </a:xfrm>
                              <a:prstGeom prst="chevron">
                                <a:avLst>
                                  <a:gd name="adj" fmla="val 458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D6A7" id="AutoShape 19" o:spid="_x0000_s1026" type="#_x0000_t55" style="position:absolute;margin-left:107.75pt;margin-top:5.65pt;width:13.05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" adj="16223" fillcolor="white [3212]" stroked="f"/>
                  </w:pict>
                </mc:Fallback>
              </mc:AlternateContent>
            </w:r>
            <w:r w:rsidRPr="0098106D">
              <w:rPr>
                <w:rFonts w:ascii="Calibri" w:hAnsi="Calibri" w:cs="Arial"/>
                <w:color w:val="FFFFFF" w:themeColor="background1"/>
              </w:rPr>
              <w:t>Single Order</w:t>
            </w:r>
          </w:p>
        </w:tc>
        <w:tc>
          <w:tcPr>
            <w:tcW w:w="1701" w:type="dxa"/>
            <w:vAlign w:val="center"/>
          </w:tcPr>
          <w:p w14:paraId="603CEEF2" w14:textId="77777777" w:rsidR="00004F5B" w:rsidRDefault="00000000" w:rsidP="005F2A0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28896790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22868242" w:edGrp="everyone"/>
                <w:r w:rsidR="00004F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1422868242"/>
              </w:sdtContent>
            </w:sdt>
          </w:p>
        </w:tc>
        <w:tc>
          <w:tcPr>
            <w:tcW w:w="1824" w:type="dxa"/>
            <w:shd w:val="clear" w:color="auto" w:fill="0069B4"/>
            <w:vAlign w:val="center"/>
          </w:tcPr>
          <w:p w14:paraId="1CA79A59" w14:textId="77777777" w:rsidR="00004F5B" w:rsidRPr="001A628F" w:rsidRDefault="00004F5B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1A628F">
              <w:rPr>
                <w:color w:val="FFFFFF" w:themeColor="background1"/>
                <w:lang w:val="en-US"/>
              </w:rPr>
              <w:t>ORDERS/ORDCHG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64D91967" w14:textId="77777777" w:rsidR="00004F5B" w:rsidRPr="001A628F" w:rsidRDefault="00004F5B" w:rsidP="005F2A0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Arial"/>
                <w:color w:val="FFFFFF" w:themeColor="background1"/>
              </w:rPr>
            </w:pPr>
            <w:r w:rsidRPr="001A628F">
              <w:rPr>
                <w:rFonts w:ascii="Calibri" w:hAnsi="Calibri" w:cs="Arial"/>
                <w:color w:val="FFFFFF" w:themeColor="background1"/>
              </w:rPr>
              <w:t>SO_ORDERS</w:t>
            </w:r>
          </w:p>
        </w:tc>
      </w:tr>
      <w:tr w:rsidR="00004F5B" w14:paraId="75218702" w14:textId="77777777" w:rsidTr="007843FA">
        <w:trPr>
          <w:jc w:val="center"/>
        </w:trPr>
        <w:tc>
          <w:tcPr>
            <w:tcW w:w="2552" w:type="dxa"/>
            <w:shd w:val="clear" w:color="auto" w:fill="0069B4"/>
          </w:tcPr>
          <w:p w14:paraId="47307837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color w:val="FFFFFF" w:themeColor="background1"/>
              </w:rPr>
              <w:t>Auftragsbestätigung</w:t>
            </w:r>
          </w:p>
          <w:p w14:paraId="29809EBD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8CD48" wp14:editId="7C48259C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1755</wp:posOffset>
                      </wp:positionV>
                      <wp:extent cx="165600" cy="90000"/>
                      <wp:effectExtent l="0" t="0" r="6350" b="5715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5600" cy="90000"/>
                              </a:xfrm>
                              <a:prstGeom prst="chevron">
                                <a:avLst>
                                  <a:gd name="adj" fmla="val 458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998B" id="AutoShape 21" o:spid="_x0000_s1026" type="#_x0000_t55" style="position:absolute;margin-left:107.75pt;margin-top:5.65pt;width:13.05pt;height:7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" adj="16223" fillcolor="white [3212]" stroked="f"/>
                  </w:pict>
                </mc:Fallback>
              </mc:AlternateContent>
            </w:r>
            <w:r w:rsidRPr="0098106D">
              <w:rPr>
                <w:rFonts w:ascii="Calibri" w:hAnsi="Calibri" w:cs="Arial"/>
                <w:color w:val="FFFFFF" w:themeColor="background1"/>
              </w:rPr>
              <w:t>Order Response</w:t>
            </w:r>
          </w:p>
        </w:tc>
        <w:tc>
          <w:tcPr>
            <w:tcW w:w="1701" w:type="dxa"/>
            <w:vAlign w:val="center"/>
          </w:tcPr>
          <w:p w14:paraId="46567A72" w14:textId="77777777" w:rsidR="00004F5B" w:rsidRDefault="00000000" w:rsidP="005F2A0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0503608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75808737" w:edGrp="everyone"/>
                <w:r w:rsidR="00004F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1975808737"/>
              </w:sdtContent>
            </w:sdt>
          </w:p>
        </w:tc>
        <w:tc>
          <w:tcPr>
            <w:tcW w:w="1824" w:type="dxa"/>
            <w:shd w:val="clear" w:color="auto" w:fill="0069B4"/>
            <w:vAlign w:val="center"/>
          </w:tcPr>
          <w:p w14:paraId="7EA453AF" w14:textId="77777777" w:rsidR="00004F5B" w:rsidRPr="001A628F" w:rsidRDefault="00004F5B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1A628F">
              <w:rPr>
                <w:color w:val="FFFFFF" w:themeColor="background1"/>
                <w:lang w:val="en-US"/>
              </w:rPr>
              <w:t>ORDRSP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012B4C7A" w14:textId="77777777" w:rsidR="00004F5B" w:rsidRPr="001A628F" w:rsidRDefault="00004F5B" w:rsidP="005F2A0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Arial"/>
                <w:color w:val="FFFFFF" w:themeColor="background1"/>
              </w:rPr>
            </w:pPr>
            <w:r w:rsidRPr="001A628F">
              <w:rPr>
                <w:rFonts w:ascii="Calibri" w:hAnsi="Calibri" w:cs="Arial"/>
                <w:color w:val="FFFFFF" w:themeColor="background1"/>
              </w:rPr>
              <w:t>SO_ORDRSP</w:t>
            </w:r>
          </w:p>
        </w:tc>
      </w:tr>
      <w:tr w:rsidR="00004F5B" w14:paraId="1F060766" w14:textId="77777777" w:rsidTr="007843FA">
        <w:trPr>
          <w:jc w:val="center"/>
        </w:trPr>
        <w:tc>
          <w:tcPr>
            <w:tcW w:w="2552" w:type="dxa"/>
            <w:shd w:val="clear" w:color="auto" w:fill="0069B4"/>
          </w:tcPr>
          <w:p w14:paraId="22455BC1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color w:val="FFFFFF" w:themeColor="background1"/>
              </w:rPr>
              <w:t>Lagerbewegungen</w:t>
            </w:r>
          </w:p>
          <w:p w14:paraId="59DDBC13" w14:textId="77777777" w:rsidR="00004F5B" w:rsidRPr="0098106D" w:rsidRDefault="00004F5B" w:rsidP="005F2A00">
            <w:pPr>
              <w:pStyle w:val="Kopfzeile"/>
              <w:tabs>
                <w:tab w:val="left" w:pos="708"/>
              </w:tabs>
              <w:rPr>
                <w:rFonts w:ascii="Calibri" w:hAnsi="Calibri" w:cs="Arial"/>
                <w:color w:val="FFFFFF" w:themeColor="background1"/>
              </w:rPr>
            </w:pPr>
            <w:r w:rsidRPr="0098106D">
              <w:rPr>
                <w:rFonts w:ascii="Calibri" w:hAnsi="Calibri" w:cs="Arial"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D7C56F" wp14:editId="4EBE2597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1755</wp:posOffset>
                      </wp:positionV>
                      <wp:extent cx="165600" cy="90000"/>
                      <wp:effectExtent l="0" t="0" r="6350" b="571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90000"/>
                              </a:xfrm>
                              <a:prstGeom prst="chevron">
                                <a:avLst>
                                  <a:gd name="adj" fmla="val 458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87EEB3" w14:textId="77777777" w:rsidR="003C71F4" w:rsidRDefault="003C71F4" w:rsidP="00004F5B">
                                  <w:pPr>
                                    <w:jc w:val="center"/>
                                  </w:pPr>
                                  <w:permStart w:id="420486919" w:edGrp="everyone"/>
                                  <w:r>
                                    <w:t>z</w:t>
                                  </w:r>
                                  <w:permEnd w:id="4204869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7C56F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8" o:spid="_x0000_s1026" type="#_x0000_t55" style="position:absolute;margin-left:107.75pt;margin-top:5.65pt;width:13.0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" adj="16223" fillcolor="white [3212]" stroked="f">
                      <v:textbox>
                        <w:txbxContent>
                          <w:p w14:paraId="1F87EEB3" w14:textId="77777777" w:rsidR="003C71F4" w:rsidRDefault="003C71F4" w:rsidP="00004F5B">
                            <w:pPr>
                              <w:jc w:val="center"/>
                            </w:pPr>
                            <w:permStart w:id="420486919" w:edGrp="everyone"/>
                            <w:r>
                              <w:t>z</w:t>
                            </w:r>
                            <w:permEnd w:id="4204869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06D">
              <w:rPr>
                <w:rFonts w:ascii="Calibri" w:hAnsi="Calibri" w:cs="Arial"/>
                <w:color w:val="FFFFFF" w:themeColor="background1"/>
              </w:rPr>
              <w:t>Inventory Report</w:t>
            </w:r>
          </w:p>
        </w:tc>
        <w:tc>
          <w:tcPr>
            <w:tcW w:w="1701" w:type="dxa"/>
            <w:vAlign w:val="center"/>
          </w:tcPr>
          <w:p w14:paraId="2A851140" w14:textId="77777777" w:rsidR="00004F5B" w:rsidRDefault="00000000" w:rsidP="005F2A0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115594200"/>
                <w15:color w:val="0069B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6320710" w:edGrp="everyone"/>
                <w:r w:rsidR="00004F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permEnd w:id="1226320710"/>
              </w:sdtContent>
            </w:sdt>
            <w:r w:rsidR="00004F5B" w:rsidRPr="00FB0F50">
              <w:rPr>
                <w:rFonts w:ascii="Calibri" w:hAnsi="Calibri" w:cs="Arial"/>
                <w:noProof/>
              </w:rPr>
              <w:t xml:space="preserve"> </w:t>
            </w:r>
          </w:p>
        </w:tc>
        <w:tc>
          <w:tcPr>
            <w:tcW w:w="1824" w:type="dxa"/>
            <w:shd w:val="clear" w:color="auto" w:fill="0069B4"/>
            <w:vAlign w:val="center"/>
          </w:tcPr>
          <w:p w14:paraId="4DF390C0" w14:textId="77777777" w:rsidR="00004F5B" w:rsidRPr="001A628F" w:rsidRDefault="00004F5B" w:rsidP="005F2A00">
            <w:pPr>
              <w:jc w:val="center"/>
              <w:rPr>
                <w:color w:val="FFFFFF" w:themeColor="background1"/>
                <w:lang w:val="en-US"/>
              </w:rPr>
            </w:pPr>
            <w:r w:rsidRPr="001A628F">
              <w:rPr>
                <w:color w:val="FFFFFF" w:themeColor="background1"/>
                <w:lang w:val="en-US"/>
              </w:rPr>
              <w:t>INVRPT</w:t>
            </w:r>
          </w:p>
        </w:tc>
        <w:tc>
          <w:tcPr>
            <w:tcW w:w="2126" w:type="dxa"/>
            <w:shd w:val="clear" w:color="auto" w:fill="0069B4"/>
            <w:vAlign w:val="center"/>
          </w:tcPr>
          <w:p w14:paraId="1405010D" w14:textId="77777777" w:rsidR="00004F5B" w:rsidRPr="001A628F" w:rsidRDefault="00004F5B" w:rsidP="005F2A0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Arial"/>
                <w:color w:val="FFFFFF" w:themeColor="background1"/>
                <w:lang w:val="en-US"/>
              </w:rPr>
            </w:pPr>
            <w:r w:rsidRPr="001A628F">
              <w:rPr>
                <w:rFonts w:ascii="Calibri" w:hAnsi="Calibri" w:cs="Arial"/>
                <w:color w:val="FFFFFF" w:themeColor="background1"/>
              </w:rPr>
              <w:t>SO_INVRPT</w:t>
            </w:r>
          </w:p>
        </w:tc>
      </w:tr>
    </w:tbl>
    <w:p w14:paraId="455685F5" w14:textId="77777777" w:rsidR="00D91E72" w:rsidRDefault="00D91E72" w:rsidP="00605841">
      <w:pPr>
        <w:rPr>
          <w:lang w:val="en-US"/>
        </w:rPr>
      </w:pPr>
    </w:p>
    <w:p w14:paraId="235DE0CC" w14:textId="77777777" w:rsidR="00711AD9" w:rsidRPr="001F7211" w:rsidRDefault="00711AD9" w:rsidP="00605841">
      <w:pPr>
        <w:rPr>
          <w:lang w:val="en-US"/>
        </w:rPr>
      </w:pPr>
    </w:p>
    <w:sectPr w:rsidR="00711AD9" w:rsidRPr="001F7211" w:rsidSect="005F2A00">
      <w:headerReference w:type="default" r:id="rId10"/>
      <w:footerReference w:type="default" r:id="rId11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7347" w14:textId="77777777" w:rsidR="00856C30" w:rsidRDefault="00856C30" w:rsidP="00605841">
      <w:pPr>
        <w:spacing w:after="0" w:line="240" w:lineRule="auto"/>
      </w:pPr>
      <w:r>
        <w:separator/>
      </w:r>
    </w:p>
  </w:endnote>
  <w:endnote w:type="continuationSeparator" w:id="0">
    <w:p w14:paraId="468614F2" w14:textId="77777777" w:rsidR="00856C30" w:rsidRDefault="00856C30" w:rsidP="0060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1C4" w14:textId="77777777" w:rsidR="003C71F4" w:rsidRPr="00A8749B" w:rsidRDefault="003C71F4" w:rsidP="00F80B65">
    <w:pPr>
      <w:pStyle w:val="Fuzeile"/>
      <w:pBdr>
        <w:top w:val="single" w:sz="4" w:space="1" w:color="auto"/>
      </w:pBdr>
      <w:rPr>
        <w:lang w:val="en-US"/>
      </w:rPr>
    </w:pPr>
    <w:r w:rsidRPr="00A8749B">
      <w:rPr>
        <w:lang w:val="en-US"/>
      </w:rPr>
      <w:t>SupplyOn</w:t>
    </w:r>
    <w:r w:rsidRPr="00A8749B">
      <w:rPr>
        <w:lang w:val="en-US"/>
      </w:rPr>
      <w:tab/>
    </w:r>
    <w:r w:rsidRPr="00A8749B">
      <w:rPr>
        <w:lang w:val="en-US"/>
      </w:rPr>
      <w:tab/>
      <w:t xml:space="preserve">EDI </w:t>
    </w:r>
    <w:r>
      <w:rPr>
        <w:lang w:val="en-US"/>
      </w:rPr>
      <w:t xml:space="preserve">AS2 </w:t>
    </w:r>
    <w:r w:rsidRPr="00E02900">
      <w:rPr>
        <w:b/>
        <w:u w:val="single"/>
        <w:lang w:val="en-US"/>
      </w:rPr>
      <w:t>or</w:t>
    </w:r>
    <w:r>
      <w:rPr>
        <w:lang w:val="en-US"/>
      </w:rPr>
      <w:t xml:space="preserve"> OFTP v2</w:t>
    </w:r>
    <w:r w:rsidRPr="00A8749B">
      <w:rPr>
        <w:lang w:val="en-US"/>
      </w:rPr>
      <w:t xml:space="preserve"> </w:t>
    </w:r>
    <w:r>
      <w:rPr>
        <w:lang w:val="en-US"/>
      </w:rPr>
      <w:t>communication parameters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Seite </w:t>
    </w:r>
    <w:r w:rsidRPr="00A8749B">
      <w:rPr>
        <w:lang w:val="en-US"/>
      </w:rPr>
      <w:fldChar w:fldCharType="begin"/>
    </w:r>
    <w:r w:rsidRPr="00A8749B">
      <w:rPr>
        <w:lang w:val="en-US"/>
      </w:rPr>
      <w:instrText xml:space="preserve"> PAGE   \* MERGEFORMAT </w:instrText>
    </w:r>
    <w:r w:rsidRPr="00A8749B">
      <w:rPr>
        <w:lang w:val="en-US"/>
      </w:rPr>
      <w:fldChar w:fldCharType="separate"/>
    </w:r>
    <w:r w:rsidR="006C1185">
      <w:rPr>
        <w:noProof/>
        <w:lang w:val="en-US"/>
      </w:rPr>
      <w:t>4</w:t>
    </w:r>
    <w:r w:rsidRPr="00A8749B">
      <w:rPr>
        <w:noProof/>
        <w:lang w:val="en-US"/>
      </w:rPr>
      <w:fldChar w:fldCharType="end"/>
    </w:r>
    <w:r>
      <w:rPr>
        <w:lang w:val="en-US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E65D" w14:textId="77777777" w:rsidR="00856C30" w:rsidRDefault="00856C30" w:rsidP="00605841">
      <w:pPr>
        <w:spacing w:after="0" w:line="240" w:lineRule="auto"/>
      </w:pPr>
      <w:r>
        <w:separator/>
      </w:r>
    </w:p>
  </w:footnote>
  <w:footnote w:type="continuationSeparator" w:id="0">
    <w:p w14:paraId="67010EA1" w14:textId="77777777" w:rsidR="00856C30" w:rsidRDefault="00856C30" w:rsidP="0060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4B2C" w14:textId="77777777" w:rsidR="003C71F4" w:rsidRDefault="003C71F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2F4DF3F" wp14:editId="67255DAF">
          <wp:simplePos x="0" y="0"/>
          <wp:positionH relativeFrom="column">
            <wp:posOffset>8201025</wp:posOffset>
          </wp:positionH>
          <wp:positionV relativeFrom="paragraph">
            <wp:posOffset>-238760</wp:posOffset>
          </wp:positionV>
          <wp:extent cx="1311910" cy="499745"/>
          <wp:effectExtent l="0" t="0" r="2540" b="0"/>
          <wp:wrapNone/>
          <wp:docPr id="1" name="Grafik 1" descr="Beschreibung: S:\Sales &amp; Marketing\Marketing &amp; Communications\Corporate Design\SupplyOn Logos\supplyon_logo_hks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S:\Sales &amp; Marketing\Marketing &amp; Communications\Corporate Design\SupplyOn Logos\supplyon_logo_hks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D0DFE"/>
    <w:multiLevelType w:val="hybridMultilevel"/>
    <w:tmpl w:val="744053C6"/>
    <w:lvl w:ilvl="0" w:tplc="D9DEA9E6">
      <w:start w:val="193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C6"/>
    <w:rsid w:val="0000332F"/>
    <w:rsid w:val="00004F5B"/>
    <w:rsid w:val="00010561"/>
    <w:rsid w:val="000132E8"/>
    <w:rsid w:val="000215E7"/>
    <w:rsid w:val="00044882"/>
    <w:rsid w:val="00051437"/>
    <w:rsid w:val="00053529"/>
    <w:rsid w:val="0008003E"/>
    <w:rsid w:val="000872BD"/>
    <w:rsid w:val="000A1A30"/>
    <w:rsid w:val="000B0C13"/>
    <w:rsid w:val="000B263D"/>
    <w:rsid w:val="000B2CB7"/>
    <w:rsid w:val="000B2DD1"/>
    <w:rsid w:val="000C2CC6"/>
    <w:rsid w:val="000C5B75"/>
    <w:rsid w:val="000E09AB"/>
    <w:rsid w:val="000E145E"/>
    <w:rsid w:val="001041F9"/>
    <w:rsid w:val="001400A0"/>
    <w:rsid w:val="00154063"/>
    <w:rsid w:val="001550C3"/>
    <w:rsid w:val="00156AF4"/>
    <w:rsid w:val="001716AC"/>
    <w:rsid w:val="00173B91"/>
    <w:rsid w:val="0019658C"/>
    <w:rsid w:val="00196DF4"/>
    <w:rsid w:val="001A628F"/>
    <w:rsid w:val="001B03B3"/>
    <w:rsid w:val="001B1573"/>
    <w:rsid w:val="001B1792"/>
    <w:rsid w:val="001D106A"/>
    <w:rsid w:val="001D5405"/>
    <w:rsid w:val="001D590B"/>
    <w:rsid w:val="001F39FF"/>
    <w:rsid w:val="001F7211"/>
    <w:rsid w:val="001F774A"/>
    <w:rsid w:val="0020255D"/>
    <w:rsid w:val="002070C2"/>
    <w:rsid w:val="00207F16"/>
    <w:rsid w:val="002117E7"/>
    <w:rsid w:val="00213416"/>
    <w:rsid w:val="002235C1"/>
    <w:rsid w:val="002401FF"/>
    <w:rsid w:val="00244607"/>
    <w:rsid w:val="00254DF9"/>
    <w:rsid w:val="0027047D"/>
    <w:rsid w:val="00271142"/>
    <w:rsid w:val="00272AD2"/>
    <w:rsid w:val="00276F07"/>
    <w:rsid w:val="00291AFF"/>
    <w:rsid w:val="00292557"/>
    <w:rsid w:val="002A2096"/>
    <w:rsid w:val="002A32C8"/>
    <w:rsid w:val="002B0872"/>
    <w:rsid w:val="002B4BE5"/>
    <w:rsid w:val="002B7895"/>
    <w:rsid w:val="002C1AA6"/>
    <w:rsid w:val="002C1F50"/>
    <w:rsid w:val="002C62B0"/>
    <w:rsid w:val="002D005E"/>
    <w:rsid w:val="002E3D72"/>
    <w:rsid w:val="00302767"/>
    <w:rsid w:val="00311F09"/>
    <w:rsid w:val="0033522C"/>
    <w:rsid w:val="00335B23"/>
    <w:rsid w:val="00354524"/>
    <w:rsid w:val="00356F98"/>
    <w:rsid w:val="00363118"/>
    <w:rsid w:val="003707B7"/>
    <w:rsid w:val="003775EF"/>
    <w:rsid w:val="00390C07"/>
    <w:rsid w:val="003978F9"/>
    <w:rsid w:val="003A54B2"/>
    <w:rsid w:val="003B7B02"/>
    <w:rsid w:val="003C17D0"/>
    <w:rsid w:val="003C4BA2"/>
    <w:rsid w:val="003C71F4"/>
    <w:rsid w:val="003D0A1C"/>
    <w:rsid w:val="003D4935"/>
    <w:rsid w:val="003D566A"/>
    <w:rsid w:val="003E25EC"/>
    <w:rsid w:val="003E266E"/>
    <w:rsid w:val="004076F1"/>
    <w:rsid w:val="00407B6A"/>
    <w:rsid w:val="00410D57"/>
    <w:rsid w:val="00410D6A"/>
    <w:rsid w:val="00411C01"/>
    <w:rsid w:val="00424F7F"/>
    <w:rsid w:val="004308A1"/>
    <w:rsid w:val="004451F2"/>
    <w:rsid w:val="004501D6"/>
    <w:rsid w:val="00454F8B"/>
    <w:rsid w:val="0046415A"/>
    <w:rsid w:val="00487E86"/>
    <w:rsid w:val="0049381E"/>
    <w:rsid w:val="004A10F5"/>
    <w:rsid w:val="004A190C"/>
    <w:rsid w:val="004A2547"/>
    <w:rsid w:val="004A5FF2"/>
    <w:rsid w:val="004C78D7"/>
    <w:rsid w:val="004D56E6"/>
    <w:rsid w:val="004D5A5F"/>
    <w:rsid w:val="004E1100"/>
    <w:rsid w:val="004F165A"/>
    <w:rsid w:val="005023BE"/>
    <w:rsid w:val="00515974"/>
    <w:rsid w:val="00524A62"/>
    <w:rsid w:val="00532A24"/>
    <w:rsid w:val="00535674"/>
    <w:rsid w:val="00536E32"/>
    <w:rsid w:val="00541210"/>
    <w:rsid w:val="00566477"/>
    <w:rsid w:val="00567655"/>
    <w:rsid w:val="00572BC2"/>
    <w:rsid w:val="00584CF5"/>
    <w:rsid w:val="00585677"/>
    <w:rsid w:val="005858D7"/>
    <w:rsid w:val="005A0CC3"/>
    <w:rsid w:val="005B35EB"/>
    <w:rsid w:val="005B5111"/>
    <w:rsid w:val="005B687D"/>
    <w:rsid w:val="005C33DB"/>
    <w:rsid w:val="005C4DE9"/>
    <w:rsid w:val="005D3FEC"/>
    <w:rsid w:val="005D5CC0"/>
    <w:rsid w:val="005E545F"/>
    <w:rsid w:val="005E7F44"/>
    <w:rsid w:val="005F2A00"/>
    <w:rsid w:val="005F2CD4"/>
    <w:rsid w:val="005F351C"/>
    <w:rsid w:val="00600DFD"/>
    <w:rsid w:val="00603AF6"/>
    <w:rsid w:val="00605841"/>
    <w:rsid w:val="00606B2B"/>
    <w:rsid w:val="00607E7F"/>
    <w:rsid w:val="00621845"/>
    <w:rsid w:val="006238A1"/>
    <w:rsid w:val="006246C8"/>
    <w:rsid w:val="006257EF"/>
    <w:rsid w:val="00625F77"/>
    <w:rsid w:val="006363D3"/>
    <w:rsid w:val="0064648A"/>
    <w:rsid w:val="00646991"/>
    <w:rsid w:val="00665441"/>
    <w:rsid w:val="006A16FE"/>
    <w:rsid w:val="006A6903"/>
    <w:rsid w:val="006B1035"/>
    <w:rsid w:val="006B60DA"/>
    <w:rsid w:val="006C1185"/>
    <w:rsid w:val="006C311F"/>
    <w:rsid w:val="006C59DD"/>
    <w:rsid w:val="006D7874"/>
    <w:rsid w:val="006E2402"/>
    <w:rsid w:val="006F3876"/>
    <w:rsid w:val="006F6B11"/>
    <w:rsid w:val="006F6EC9"/>
    <w:rsid w:val="006F7C38"/>
    <w:rsid w:val="007016C6"/>
    <w:rsid w:val="00711AD9"/>
    <w:rsid w:val="007155F1"/>
    <w:rsid w:val="0072321B"/>
    <w:rsid w:val="00724F0B"/>
    <w:rsid w:val="007279AB"/>
    <w:rsid w:val="00732CE6"/>
    <w:rsid w:val="00733C60"/>
    <w:rsid w:val="00760057"/>
    <w:rsid w:val="00764DA3"/>
    <w:rsid w:val="00770850"/>
    <w:rsid w:val="007843FA"/>
    <w:rsid w:val="00792C46"/>
    <w:rsid w:val="007A15FB"/>
    <w:rsid w:val="007B0F69"/>
    <w:rsid w:val="007B393D"/>
    <w:rsid w:val="007B5D79"/>
    <w:rsid w:val="007D7707"/>
    <w:rsid w:val="007E190A"/>
    <w:rsid w:val="00802E15"/>
    <w:rsid w:val="008110BD"/>
    <w:rsid w:val="00811521"/>
    <w:rsid w:val="00812093"/>
    <w:rsid w:val="00843CF3"/>
    <w:rsid w:val="008551FB"/>
    <w:rsid w:val="00856C30"/>
    <w:rsid w:val="008676BA"/>
    <w:rsid w:val="0087054E"/>
    <w:rsid w:val="008736E8"/>
    <w:rsid w:val="008751C4"/>
    <w:rsid w:val="00891413"/>
    <w:rsid w:val="00892FD4"/>
    <w:rsid w:val="00894480"/>
    <w:rsid w:val="008A1752"/>
    <w:rsid w:val="008B6858"/>
    <w:rsid w:val="008C37C8"/>
    <w:rsid w:val="008D3E41"/>
    <w:rsid w:val="008D592D"/>
    <w:rsid w:val="008D7E51"/>
    <w:rsid w:val="008E0686"/>
    <w:rsid w:val="00901939"/>
    <w:rsid w:val="00906121"/>
    <w:rsid w:val="009137CE"/>
    <w:rsid w:val="00923195"/>
    <w:rsid w:val="00935E3E"/>
    <w:rsid w:val="009370EC"/>
    <w:rsid w:val="0094435C"/>
    <w:rsid w:val="009455F2"/>
    <w:rsid w:val="0095233C"/>
    <w:rsid w:val="00970E11"/>
    <w:rsid w:val="0098106D"/>
    <w:rsid w:val="0098347C"/>
    <w:rsid w:val="009947B6"/>
    <w:rsid w:val="009A13AE"/>
    <w:rsid w:val="009A792C"/>
    <w:rsid w:val="009B1214"/>
    <w:rsid w:val="009B405F"/>
    <w:rsid w:val="009C0173"/>
    <w:rsid w:val="009C1627"/>
    <w:rsid w:val="009C29F8"/>
    <w:rsid w:val="009E1154"/>
    <w:rsid w:val="00A137F7"/>
    <w:rsid w:val="00A263F5"/>
    <w:rsid w:val="00A27C7B"/>
    <w:rsid w:val="00A3734C"/>
    <w:rsid w:val="00A4636A"/>
    <w:rsid w:val="00A505C6"/>
    <w:rsid w:val="00A521F2"/>
    <w:rsid w:val="00A5355C"/>
    <w:rsid w:val="00A56053"/>
    <w:rsid w:val="00A66BEF"/>
    <w:rsid w:val="00A703BA"/>
    <w:rsid w:val="00A70AA2"/>
    <w:rsid w:val="00AA20B3"/>
    <w:rsid w:val="00AB60C1"/>
    <w:rsid w:val="00AD311C"/>
    <w:rsid w:val="00AD4890"/>
    <w:rsid w:val="00AE019A"/>
    <w:rsid w:val="00AE06E1"/>
    <w:rsid w:val="00AE22F4"/>
    <w:rsid w:val="00B00877"/>
    <w:rsid w:val="00B05BFC"/>
    <w:rsid w:val="00B11459"/>
    <w:rsid w:val="00B20FE2"/>
    <w:rsid w:val="00B216D5"/>
    <w:rsid w:val="00B253CE"/>
    <w:rsid w:val="00B27F95"/>
    <w:rsid w:val="00B3336C"/>
    <w:rsid w:val="00B540FB"/>
    <w:rsid w:val="00B55DAB"/>
    <w:rsid w:val="00B6559A"/>
    <w:rsid w:val="00B6623F"/>
    <w:rsid w:val="00B80DED"/>
    <w:rsid w:val="00B83C15"/>
    <w:rsid w:val="00B8597C"/>
    <w:rsid w:val="00B87584"/>
    <w:rsid w:val="00B942F9"/>
    <w:rsid w:val="00B96C34"/>
    <w:rsid w:val="00BA30FD"/>
    <w:rsid w:val="00BB2605"/>
    <w:rsid w:val="00BB31E1"/>
    <w:rsid w:val="00BB3BFF"/>
    <w:rsid w:val="00BB5B4C"/>
    <w:rsid w:val="00BC1240"/>
    <w:rsid w:val="00BC6254"/>
    <w:rsid w:val="00BD7FB7"/>
    <w:rsid w:val="00BE42B1"/>
    <w:rsid w:val="00BF4BD8"/>
    <w:rsid w:val="00BF57DC"/>
    <w:rsid w:val="00C1694B"/>
    <w:rsid w:val="00C23507"/>
    <w:rsid w:val="00C374BB"/>
    <w:rsid w:val="00C4038D"/>
    <w:rsid w:val="00C52A31"/>
    <w:rsid w:val="00C56477"/>
    <w:rsid w:val="00C64E7E"/>
    <w:rsid w:val="00C705F0"/>
    <w:rsid w:val="00C802F9"/>
    <w:rsid w:val="00C87D32"/>
    <w:rsid w:val="00CA3DFF"/>
    <w:rsid w:val="00CB3699"/>
    <w:rsid w:val="00CB4A3D"/>
    <w:rsid w:val="00CD4D75"/>
    <w:rsid w:val="00CF42A2"/>
    <w:rsid w:val="00CF76F1"/>
    <w:rsid w:val="00D038F6"/>
    <w:rsid w:val="00D13C5E"/>
    <w:rsid w:val="00D36EED"/>
    <w:rsid w:val="00D45909"/>
    <w:rsid w:val="00D46404"/>
    <w:rsid w:val="00D67EE1"/>
    <w:rsid w:val="00D80BD5"/>
    <w:rsid w:val="00D8430E"/>
    <w:rsid w:val="00D91E72"/>
    <w:rsid w:val="00DA187A"/>
    <w:rsid w:val="00DB214D"/>
    <w:rsid w:val="00DB2DFB"/>
    <w:rsid w:val="00DC1578"/>
    <w:rsid w:val="00DC2833"/>
    <w:rsid w:val="00DC2E07"/>
    <w:rsid w:val="00DC5825"/>
    <w:rsid w:val="00DE75E8"/>
    <w:rsid w:val="00DF00F4"/>
    <w:rsid w:val="00DF1AE8"/>
    <w:rsid w:val="00DF1DF7"/>
    <w:rsid w:val="00DF2289"/>
    <w:rsid w:val="00DF40E5"/>
    <w:rsid w:val="00E02900"/>
    <w:rsid w:val="00E07DE2"/>
    <w:rsid w:val="00E14167"/>
    <w:rsid w:val="00E2023E"/>
    <w:rsid w:val="00E22EE0"/>
    <w:rsid w:val="00E345AF"/>
    <w:rsid w:val="00E36E42"/>
    <w:rsid w:val="00E402A8"/>
    <w:rsid w:val="00E46A60"/>
    <w:rsid w:val="00E53B41"/>
    <w:rsid w:val="00E664B5"/>
    <w:rsid w:val="00E716B9"/>
    <w:rsid w:val="00E93C1D"/>
    <w:rsid w:val="00E955B8"/>
    <w:rsid w:val="00E966DA"/>
    <w:rsid w:val="00EA495B"/>
    <w:rsid w:val="00EB485E"/>
    <w:rsid w:val="00EC0F66"/>
    <w:rsid w:val="00EC5352"/>
    <w:rsid w:val="00EF4A3B"/>
    <w:rsid w:val="00EF7BD8"/>
    <w:rsid w:val="00F140D7"/>
    <w:rsid w:val="00F23341"/>
    <w:rsid w:val="00F30F9A"/>
    <w:rsid w:val="00F4460B"/>
    <w:rsid w:val="00F56A23"/>
    <w:rsid w:val="00F611E3"/>
    <w:rsid w:val="00F63978"/>
    <w:rsid w:val="00F65978"/>
    <w:rsid w:val="00F72856"/>
    <w:rsid w:val="00F72DC6"/>
    <w:rsid w:val="00F802AB"/>
    <w:rsid w:val="00F80B65"/>
    <w:rsid w:val="00FA3CF1"/>
    <w:rsid w:val="00FC1A81"/>
    <w:rsid w:val="00FC3BA6"/>
    <w:rsid w:val="00FC6C8F"/>
    <w:rsid w:val="00FE17C9"/>
    <w:rsid w:val="00FE3A89"/>
    <w:rsid w:val="00FF279F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2D46"/>
  <w15:chartTrackingRefBased/>
  <w15:docId w15:val="{883C6072-E21E-4B78-8CD1-E73263E6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8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0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5841"/>
  </w:style>
  <w:style w:type="paragraph" w:styleId="Fuzeile">
    <w:name w:val="footer"/>
    <w:basedOn w:val="Standard"/>
    <w:link w:val="FuzeileZchn"/>
    <w:uiPriority w:val="99"/>
    <w:unhideWhenUsed/>
    <w:rsid w:val="0060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841"/>
  </w:style>
  <w:style w:type="character" w:styleId="Hyperlink">
    <w:name w:val="Hyperlink"/>
    <w:basedOn w:val="Absatz-Standardschriftart"/>
    <w:uiPriority w:val="99"/>
    <w:unhideWhenUsed/>
    <w:rsid w:val="0060584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B157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66477"/>
    <w:rPr>
      <w:color w:val="808080"/>
    </w:rPr>
  </w:style>
  <w:style w:type="character" w:customStyle="1" w:styleId="Test">
    <w:name w:val="Test"/>
    <w:basedOn w:val="Absatz-Standardschriftart"/>
    <w:uiPriority w:val="1"/>
    <w:rsid w:val="00515974"/>
    <w:rPr>
      <w:color w:val="4472C4" w:themeColor="accent5"/>
    </w:rPr>
  </w:style>
  <w:style w:type="character" w:customStyle="1" w:styleId="SupplyOnBlue">
    <w:name w:val="SupplyOn Blue"/>
    <w:basedOn w:val="Absatz-Standardschriftart"/>
    <w:uiPriority w:val="1"/>
    <w:rsid w:val="008C37C8"/>
    <w:rPr>
      <w:color w:val="0069B4"/>
    </w:rPr>
  </w:style>
  <w:style w:type="paragraph" w:styleId="Listenabsatz">
    <w:name w:val="List Paragraph"/>
    <w:basedOn w:val="Standard"/>
    <w:uiPriority w:val="34"/>
    <w:qFormat/>
    <w:rsid w:val="00B0087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supplyon.com/edi/?area=list&amp;lang=en&amp;rtid=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.supplyon.com/edi/?area=list&amp;lang=en&amp;rtid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2F68E4ECE473E80DE6BA320093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5708B-917D-436C-9D99-116B2978E3F6}"/>
      </w:docPartPr>
      <w:docPartBody>
        <w:p w:rsidR="008B2AB5" w:rsidRDefault="00D211BC" w:rsidP="00D211BC">
          <w:pPr>
            <w:pStyle w:val="0892F68E4ECE473E80DE6BA320093587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EF27ED30C836448995D001728E79E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845E2-9FFA-462C-BD70-BA363BD4B3C4}"/>
      </w:docPartPr>
      <w:docPartBody>
        <w:p w:rsidR="008B2AB5" w:rsidRDefault="00D211BC" w:rsidP="00D211BC">
          <w:pPr>
            <w:pStyle w:val="EF27ED30C836448995D001728E79EFB6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AE4673713B0B4AC7A90C608C216F6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3AB02-83D5-4EB1-86E5-76B67F3F5D96}"/>
      </w:docPartPr>
      <w:docPartBody>
        <w:p w:rsidR="008B2AB5" w:rsidRDefault="00D211BC" w:rsidP="00D211BC">
          <w:pPr>
            <w:pStyle w:val="AE4673713B0B4AC7A90C608C216F6B86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5F89C855A6BB4BDD8B2D4275053C4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02F91-0921-4BE1-AE89-D98F71486F0A}"/>
      </w:docPartPr>
      <w:docPartBody>
        <w:p w:rsidR="008B2AB5" w:rsidRDefault="00D211BC" w:rsidP="00D211BC">
          <w:pPr>
            <w:pStyle w:val="5F89C855A6BB4BDD8B2D4275053C44C5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B7D66B386BF0471F89F857BE0AA50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4398D-F7F8-49D0-B79D-41F22D0DC565}"/>
      </w:docPartPr>
      <w:docPartBody>
        <w:p w:rsidR="008B2AB5" w:rsidRDefault="00D211BC" w:rsidP="00D211BC">
          <w:pPr>
            <w:pStyle w:val="B7D66B386BF0471F89F857BE0AA50627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38DB05ED2146420B9F167C087C00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CCDF-42DE-4AD9-ACA8-A9F8F1EA3FEE}"/>
      </w:docPartPr>
      <w:docPartBody>
        <w:p w:rsidR="00D22AA0" w:rsidRDefault="001754EA" w:rsidP="001754EA">
          <w:pPr>
            <w:pStyle w:val="38DB05ED2146420B9F167C087C00B8F9"/>
          </w:pPr>
          <w:r w:rsidRPr="009A565F">
            <w:rPr>
              <w:rStyle w:val="Platzhaltertext"/>
            </w:rPr>
            <w:t>Wählen Sie ein Element aus.</w:t>
          </w:r>
        </w:p>
      </w:docPartBody>
    </w:docPart>
    <w:docPart>
      <w:docPartPr>
        <w:name w:val="4DFFF9ED4DBA46A9B4ACCE60DC345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B737-10AB-41DE-B4C5-5A07557A3A9E}"/>
      </w:docPartPr>
      <w:docPartBody>
        <w:p w:rsidR="00D22AA0" w:rsidRDefault="001754EA" w:rsidP="001754EA">
          <w:pPr>
            <w:pStyle w:val="4DFFF9ED4DBA46A9B4ACCE60DC345482"/>
          </w:pPr>
          <w:r w:rsidRPr="009A565F">
            <w:rPr>
              <w:rStyle w:val="Platzhaltertext"/>
            </w:rPr>
            <w:t>Wählen Sie ein Element aus.</w:t>
          </w:r>
        </w:p>
      </w:docPartBody>
    </w:docPart>
    <w:docPart>
      <w:docPartPr>
        <w:name w:val="53F8B76A4C734491A460FB87BA0C1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A6655-129C-4079-9F3C-D7679E498316}"/>
      </w:docPartPr>
      <w:docPartBody>
        <w:p w:rsidR="00536988" w:rsidRDefault="006E7CB3" w:rsidP="006E7CB3">
          <w:pPr>
            <w:pStyle w:val="53F8B76A4C734491A460FB87BA0C178A"/>
          </w:pPr>
          <w:r w:rsidRPr="000555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0DB234684324095B6936BB44139E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186BB-0783-499A-A150-E1F6E22BBBED}"/>
      </w:docPartPr>
      <w:docPartBody>
        <w:p w:rsidR="00536988" w:rsidRDefault="006E7CB3" w:rsidP="006E7CB3">
          <w:pPr>
            <w:pStyle w:val="80DB234684324095B6936BB44139E946"/>
          </w:pPr>
          <w:r w:rsidRPr="0005556B">
            <w:rPr>
              <w:rStyle w:val="Platzhaltertext"/>
            </w:rPr>
            <w:t>Wählen Sie ein Element aus.</w:t>
          </w:r>
        </w:p>
      </w:docPartBody>
    </w:docPart>
    <w:docPart>
      <w:docPartPr>
        <w:name w:val="7EF5656ACD554FC88E2B6215CE10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0644F-9B91-4A66-9D33-4ACC0B081277}"/>
      </w:docPartPr>
      <w:docPartBody>
        <w:p w:rsidR="00DD0E16" w:rsidRDefault="0011440B" w:rsidP="0011440B">
          <w:pPr>
            <w:pStyle w:val="7EF5656ACD554FC88E2B6215CE10B78F57"/>
          </w:pPr>
          <w:r>
            <w:rPr>
              <w:rStyle w:val="Platzhaltertext"/>
              <w:lang w:val="en-US"/>
            </w:rPr>
            <w:t>Click here to insert</w:t>
          </w:r>
          <w:r w:rsidRPr="000C5B75">
            <w:rPr>
              <w:rStyle w:val="Platzhaltertext"/>
              <w:lang w:val="en-US"/>
            </w:rPr>
            <w:t xml:space="preserve"> te</w:t>
          </w:r>
          <w:r>
            <w:rPr>
              <w:rStyle w:val="Platzhaltertext"/>
              <w:lang w:val="en-US"/>
            </w:rPr>
            <w:t>xt.</w:t>
          </w:r>
          <w:r w:rsidRPr="000C5B75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(mandatory)</w:t>
          </w:r>
        </w:p>
      </w:docPartBody>
    </w:docPart>
    <w:docPart>
      <w:docPartPr>
        <w:name w:val="20E681C6110343469BD073234D77F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28FB6-C471-42C7-8C57-53EB6697B0F0}"/>
      </w:docPartPr>
      <w:docPartBody>
        <w:p w:rsidR="00DD0E16" w:rsidRDefault="0011440B" w:rsidP="0011440B">
          <w:pPr>
            <w:pStyle w:val="20E681C6110343469BD073234D77F15B58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4BDA99E0A56641BE99B9F6CECBC4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CECE5-9C78-43FA-80F5-B5ADF5955DBD}"/>
      </w:docPartPr>
      <w:docPartBody>
        <w:p w:rsidR="00DD0E16" w:rsidRDefault="0011440B" w:rsidP="0011440B">
          <w:pPr>
            <w:pStyle w:val="4BDA99E0A56641BE99B9F6CECBC46A2A53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optional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9055216FCC9346ABA173F6A8A74BF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8EEB1-8708-4079-A0B1-930056142CC6}"/>
      </w:docPartPr>
      <w:docPartBody>
        <w:p w:rsidR="00DD0E16" w:rsidRDefault="0011440B" w:rsidP="0011440B">
          <w:pPr>
            <w:pStyle w:val="9055216FCC9346ABA173F6A8A74BF4EA53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</w:t>
          </w:r>
          <w:r w:rsidRPr="005E545F">
            <w:rPr>
              <w:rStyle w:val="Platzhaltertext"/>
              <w:lang w:val="en-US"/>
            </w:rPr>
            <w:t>andatory)</w:t>
          </w:r>
        </w:p>
      </w:docPartBody>
    </w:docPart>
    <w:docPart>
      <w:docPartPr>
        <w:name w:val="07DC0E9B338B4F9C942A33FBEE682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DD003-9E2D-4C43-ACBE-041C47AA9498}"/>
      </w:docPartPr>
      <w:docPartBody>
        <w:p w:rsidR="00DD0E16" w:rsidRDefault="0011440B" w:rsidP="0011440B">
          <w:pPr>
            <w:pStyle w:val="07DC0E9B338B4F9C942A33FBEE68290C53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</w:t>
          </w:r>
          <w:r w:rsidRPr="005E545F">
            <w:rPr>
              <w:rStyle w:val="Platzhaltertext"/>
              <w:lang w:val="en-US"/>
            </w:rPr>
            <w:t>andatory)</w:t>
          </w:r>
        </w:p>
      </w:docPartBody>
    </w:docPart>
    <w:docPart>
      <w:docPartPr>
        <w:name w:val="67168AF75B8E46DE8AA0263765D4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BEC6-BA27-4E38-B1E7-C16B1CBC1E27}"/>
      </w:docPartPr>
      <w:docPartBody>
        <w:p w:rsidR="00DD0E16" w:rsidRDefault="0011440B" w:rsidP="0011440B">
          <w:pPr>
            <w:pStyle w:val="67168AF75B8E46DE8AA0263765D4420F52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1ECADADFEB044EF1A33FE4CA3A5F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6C5E7-76F1-4303-BFD9-DDC5FFA6A946}"/>
      </w:docPartPr>
      <w:docPartBody>
        <w:p w:rsidR="00DD0E16" w:rsidRDefault="0011440B" w:rsidP="0011440B">
          <w:pPr>
            <w:pStyle w:val="1ECADADFEB044EF1A33FE4CA3A5FF1A551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821662E49E6E4648BC9CDAC309D92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5E942-0AD3-4A4F-A3A1-FB4ECCB87A33}"/>
      </w:docPartPr>
      <w:docPartBody>
        <w:p w:rsidR="00DD0E16" w:rsidRDefault="0011440B" w:rsidP="0011440B">
          <w:pPr>
            <w:pStyle w:val="821662E49E6E4648BC9CDAC309D92C0A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</w:t>
          </w:r>
          <w:r w:rsidRPr="005E545F">
            <w:rPr>
              <w:rStyle w:val="Platzhaltertext"/>
              <w:lang w:val="en-US"/>
            </w:rPr>
            <w:t>and</w:t>
          </w:r>
          <w:r>
            <w:rPr>
              <w:rStyle w:val="Platzhaltertext"/>
              <w:lang w:val="en-US"/>
            </w:rPr>
            <w:t>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89FF4BC2A532476486D153D513DD5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615D-EEE0-45A9-AF19-F2A07E066523}"/>
      </w:docPartPr>
      <w:docPartBody>
        <w:p w:rsidR="00DD0E16" w:rsidRDefault="0011440B" w:rsidP="0011440B">
          <w:pPr>
            <w:pStyle w:val="89FF4BC2A532476486D153D513DD54D549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35BC60975F3F4FCB9EB7963C84C7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38CAE-D391-4302-8BFF-792A2FC19DF6}"/>
      </w:docPartPr>
      <w:docPartBody>
        <w:p w:rsidR="00DD0E16" w:rsidRDefault="0011440B" w:rsidP="0011440B">
          <w:pPr>
            <w:pStyle w:val="35BC60975F3F4FCB9EB7963C84C73DD548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5FD1D4BAB53448ABB57BE88D6450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3ABE4-86B0-4A1F-84B0-737EB019A1B6}"/>
      </w:docPartPr>
      <w:docPartBody>
        <w:p w:rsidR="00DD0E16" w:rsidRDefault="0011440B" w:rsidP="0011440B">
          <w:pPr>
            <w:pStyle w:val="5FD1D4BAB53448ABB57BE88D64505E3A47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F53AA77FA9EA498594DD2F244C403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F82A-04F9-4650-979D-6164E3EF403B}"/>
      </w:docPartPr>
      <w:docPartBody>
        <w:p w:rsidR="00DD0E16" w:rsidRDefault="0011440B" w:rsidP="0011440B">
          <w:pPr>
            <w:pStyle w:val="F53AA77FA9EA498594DD2F244C40383546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005643DB56B64402B096CBF7F0E6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9ADA5-052E-4144-A78B-71684FD7EDA6}"/>
      </w:docPartPr>
      <w:docPartBody>
        <w:p w:rsidR="00DD0E16" w:rsidRDefault="0011440B" w:rsidP="0011440B">
          <w:pPr>
            <w:pStyle w:val="005643DB56B64402B096CBF7F0E6A691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0D3A2C78D0D4469C8314D5CC83E13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D97DE-D3AE-4950-937E-C39FE6406E36}"/>
      </w:docPartPr>
      <w:docPartBody>
        <w:p w:rsidR="00DD0E16" w:rsidRDefault="0011440B" w:rsidP="0011440B">
          <w:pPr>
            <w:pStyle w:val="0D3A2C78D0D4469C8314D5CC83E13E27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939C4F43CAE34F5F8404680931305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04BDB-9326-42A8-B64C-1D8608A4B5CD}"/>
      </w:docPartPr>
      <w:docPartBody>
        <w:p w:rsidR="00DD0E16" w:rsidRDefault="0011440B" w:rsidP="0011440B">
          <w:pPr>
            <w:pStyle w:val="939C4F43CAE34F5F84046809313050FB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optional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DB7C20BB76FD43D0B0F3AC649CF5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2B5C4-1755-422D-82A0-A22B1BC7F2BD}"/>
      </w:docPartPr>
      <w:docPartBody>
        <w:p w:rsidR="00DD0E16" w:rsidRDefault="0011440B" w:rsidP="0011440B">
          <w:pPr>
            <w:pStyle w:val="DB7C20BB76FD43D0B0F3AC649CF53F5C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optional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845F7074EC894A4A8B01EB140D285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F6B2C-60FA-4940-87E1-C6F80B68CA89}"/>
      </w:docPartPr>
      <w:docPartBody>
        <w:p w:rsidR="00DD0E16" w:rsidRDefault="0011440B" w:rsidP="0011440B">
          <w:pPr>
            <w:pStyle w:val="845F7074EC894A4A8B01EB140D2855B2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F68D39206C834BB0852B13A37786F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C2169-504D-43AD-8F4E-5A159672A7EF}"/>
      </w:docPartPr>
      <w:docPartBody>
        <w:p w:rsidR="00DD0E16" w:rsidRDefault="0011440B" w:rsidP="0011440B">
          <w:pPr>
            <w:pStyle w:val="F68D39206C834BB0852B13A37786F840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</w:t>
          </w:r>
          <w:r w:rsidRPr="005E545F">
            <w:rPr>
              <w:rStyle w:val="Platzhaltertext"/>
              <w:lang w:val="en-US"/>
            </w:rPr>
            <w:t>anda</w:t>
          </w:r>
          <w:r>
            <w:rPr>
              <w:rStyle w:val="Platzhaltertext"/>
              <w:lang w:val="en-US"/>
            </w:rPr>
            <w:t>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0FFDD2705BF441F0872414727E908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46F96-FD42-4B05-A9B5-C36D4EF75121}"/>
      </w:docPartPr>
      <w:docPartBody>
        <w:p w:rsidR="00DD0E16" w:rsidRDefault="0011440B" w:rsidP="0011440B">
          <w:pPr>
            <w:pStyle w:val="0FFDD2705BF441F0872414727E908593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96BEE5EEC8384B7CBA0CB2C893B8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EDCC1-2387-4AA9-B216-799B2B1F3B23}"/>
      </w:docPartPr>
      <w:docPartBody>
        <w:p w:rsidR="00DD0E16" w:rsidRDefault="0011440B" w:rsidP="0011440B">
          <w:pPr>
            <w:pStyle w:val="96BEE5EEC8384B7CBA0CB2C893B8389645"/>
          </w:pPr>
          <w:r w:rsidRPr="005E545F">
            <w:rPr>
              <w:rStyle w:val="Platzhaltertext"/>
              <w:lang w:val="en-US"/>
            </w:rPr>
            <w:t xml:space="preserve">Click </w:t>
          </w:r>
          <w:r>
            <w:rPr>
              <w:rStyle w:val="Platzhaltertext"/>
              <w:lang w:val="en-US"/>
            </w:rPr>
            <w:t xml:space="preserve">here to insert text. </w:t>
          </w:r>
          <w:r w:rsidRPr="005E545F">
            <w:rPr>
              <w:rStyle w:val="Platzhaltertext"/>
              <w:lang w:val="en-US"/>
            </w:rPr>
            <w:t>(</w:t>
          </w:r>
          <w:r>
            <w:rPr>
              <w:rStyle w:val="Platzhaltertext"/>
              <w:lang w:val="en-US"/>
            </w:rPr>
            <w:t>mandatory</w:t>
          </w:r>
          <w:r w:rsidRPr="005E545F"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96632B741EC04B729303F1B9F457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6A750-9583-4BBE-8DA5-79A3A5AF7F5E}"/>
      </w:docPartPr>
      <w:docPartBody>
        <w:p w:rsidR="00801DC5" w:rsidRDefault="00801DC5" w:rsidP="00801DC5">
          <w:pPr>
            <w:pStyle w:val="96632B741EC04B729303F1B9F4574BB82"/>
          </w:pPr>
          <w:r w:rsidRPr="00B6559A">
            <w:rPr>
              <w:rStyle w:val="Platzhaltertext"/>
              <w:lang w:val="en-US"/>
            </w:rPr>
            <w:t>Choose Compression:</w:t>
          </w:r>
        </w:p>
      </w:docPartBody>
    </w:docPart>
    <w:docPart>
      <w:docPartPr>
        <w:name w:val="80D544BBF59448EC9193FB4994319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54179-5B0F-4CBB-BF71-D4C2C78ED030}"/>
      </w:docPartPr>
      <w:docPartBody>
        <w:p w:rsidR="00AC621A" w:rsidRDefault="0011440B" w:rsidP="0011440B">
          <w:pPr>
            <w:pStyle w:val="80D544BBF59448EC9193FB499431949624"/>
          </w:pPr>
          <w:r w:rsidRPr="00DE75E8">
            <w:rPr>
              <w:rFonts w:ascii="Calibri" w:hAnsi="Calibri" w:cs="Calibri"/>
              <w:i/>
              <w:color w:val="FFFFFF" w:themeColor="background1"/>
              <w:lang w:val="en-US"/>
            </w:rPr>
            <w:t>Click here to insert text. (customer dependent</w:t>
          </w:r>
          <w:r>
            <w:rPr>
              <w:rFonts w:ascii="Calibri" w:hAnsi="Calibri" w:cs="Calibri"/>
              <w:i/>
              <w:color w:val="FFFFFF" w:themeColor="background1"/>
              <w:lang w:val="en-US"/>
            </w:rPr>
            <w:t xml:space="preserve"> – from SupplyON</w:t>
          </w:r>
          <w:r w:rsidRPr="00DE75E8">
            <w:rPr>
              <w:rFonts w:ascii="Calibri" w:hAnsi="Calibri" w:cs="Calibri"/>
              <w:i/>
              <w:color w:val="FFFFFF" w:themeColor="background1"/>
              <w:lang w:val="en-US"/>
            </w:rPr>
            <w:t>)</w:t>
          </w:r>
        </w:p>
      </w:docPartBody>
    </w:docPart>
    <w:docPart>
      <w:docPartPr>
        <w:name w:val="8A9E55921934458CB9D5B49F00E2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92ED4-318D-4464-A800-7464041BA5BC}"/>
      </w:docPartPr>
      <w:docPartBody>
        <w:p w:rsidR="00AC621A" w:rsidRDefault="0011440B" w:rsidP="0011440B">
          <w:pPr>
            <w:pStyle w:val="8A9E55921934458CB9D5B49F00E2172720"/>
          </w:pPr>
          <w:r>
            <w:rPr>
              <w:rStyle w:val="Platzhaltertext"/>
              <w:lang w:val="en-US"/>
            </w:rPr>
            <w:t xml:space="preserve">Only insert text, </w:t>
          </w:r>
          <w:r>
            <w:rPr>
              <w:rStyle w:val="Platzhaltertext"/>
              <w:u w:val="single"/>
              <w:lang w:val="en-US"/>
            </w:rPr>
            <w:t>if</w:t>
          </w:r>
          <w:r>
            <w:rPr>
              <w:rStyle w:val="Platzhaltertext"/>
              <w:lang w:val="en-US"/>
            </w:rPr>
            <w:t xml:space="preserve"> Authentication field (above) is set: “</w:t>
          </w:r>
          <w:r>
            <w:rPr>
              <w:rStyle w:val="Platzhaltertext"/>
              <w:b/>
              <w:u w:val="single"/>
              <w:lang w:val="en-US"/>
            </w:rPr>
            <w:t>Yes</w:t>
          </w:r>
          <w:r>
            <w:rPr>
              <w:rStyle w:val="Platzhaltertext"/>
              <w:lang w:val="en-US"/>
            </w:rPr>
            <w:t>”</w:t>
          </w:r>
        </w:p>
      </w:docPartBody>
    </w:docPart>
    <w:docPart>
      <w:docPartPr>
        <w:name w:val="F38B7895DD7D4D1BB946043B10A9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19FB8-B589-43F8-8461-287FA1EA06BB}"/>
      </w:docPartPr>
      <w:docPartBody>
        <w:p w:rsidR="00AC621A" w:rsidRDefault="0011440B" w:rsidP="0011440B">
          <w:pPr>
            <w:pStyle w:val="F38B7895DD7D4D1BB946043B10A96C1720"/>
          </w:pPr>
          <w:r>
            <w:rPr>
              <w:rStyle w:val="Platzhaltertext"/>
              <w:lang w:val="en-US"/>
            </w:rPr>
            <w:t xml:space="preserve">Only insert text, </w:t>
          </w:r>
          <w:r>
            <w:rPr>
              <w:rStyle w:val="Platzhaltertext"/>
              <w:u w:val="single"/>
              <w:lang w:val="en-US"/>
            </w:rPr>
            <w:t>if</w:t>
          </w:r>
          <w:r>
            <w:rPr>
              <w:rStyle w:val="Platzhaltertext"/>
              <w:lang w:val="en-US"/>
            </w:rPr>
            <w:t xml:space="preserve"> Authentication field (above) is set: “</w:t>
          </w:r>
          <w:r>
            <w:rPr>
              <w:rStyle w:val="Platzhaltertext"/>
              <w:b/>
              <w:u w:val="single"/>
              <w:lang w:val="en-US"/>
            </w:rPr>
            <w:t>Yes</w:t>
          </w:r>
          <w:r>
            <w:rPr>
              <w:rStyle w:val="Platzhaltertext"/>
              <w:lang w:val="en-US"/>
            </w:rPr>
            <w:t>”</w:t>
          </w:r>
        </w:p>
      </w:docPartBody>
    </w:docPart>
    <w:docPart>
      <w:docPartPr>
        <w:name w:val="6819FAAEF3314FA19CE2A76429F36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086B-2EE3-4740-8C74-0BA29F75B683}"/>
      </w:docPartPr>
      <w:docPartBody>
        <w:p w:rsidR="00AC621A" w:rsidRDefault="0011440B" w:rsidP="0011440B">
          <w:pPr>
            <w:pStyle w:val="6819FAAEF3314FA19CE2A76429F36B8A19"/>
          </w:pPr>
          <w:r w:rsidRPr="00DE75E8">
            <w:rPr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F9C085C811CA41ADB1FBE2BE8554E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9457D-4B37-4EB7-9B02-651A732BD023}"/>
      </w:docPartPr>
      <w:docPartBody>
        <w:p w:rsidR="00AC621A" w:rsidRDefault="0011440B" w:rsidP="0011440B">
          <w:pPr>
            <w:pStyle w:val="F9C085C811CA41ADB1FBE2BE8554E74816"/>
          </w:pPr>
          <w:r w:rsidRPr="00DE75E8">
            <w:rPr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E4402E28829D4A7E95B502B51C64F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1E1FB-7EE5-4019-8D19-1337816588AC}"/>
      </w:docPartPr>
      <w:docPartBody>
        <w:p w:rsidR="00AC621A" w:rsidRDefault="0011440B" w:rsidP="0011440B">
          <w:pPr>
            <w:pStyle w:val="E4402E28829D4A7E95B502B51C64F24516"/>
          </w:pPr>
          <w:r>
            <w:rPr>
              <w:rStyle w:val="Platzhaltertext"/>
              <w:lang w:val="en-US"/>
            </w:rPr>
            <w:t xml:space="preserve">Only insert text, </w:t>
          </w:r>
          <w:r>
            <w:rPr>
              <w:rStyle w:val="Platzhaltertext"/>
              <w:u w:val="single"/>
              <w:lang w:val="en-US"/>
            </w:rPr>
            <w:t>if</w:t>
          </w:r>
          <w:r>
            <w:rPr>
              <w:rStyle w:val="Platzhaltertext"/>
              <w:lang w:val="en-US"/>
            </w:rPr>
            <w:t xml:space="preserve"> Authentication field (above) is set: “</w:t>
          </w:r>
          <w:r>
            <w:rPr>
              <w:rStyle w:val="Platzhaltertext"/>
              <w:b/>
              <w:u w:val="single"/>
              <w:lang w:val="en-US"/>
            </w:rPr>
            <w:t>Yes</w:t>
          </w:r>
          <w:r>
            <w:rPr>
              <w:rStyle w:val="Platzhaltertext"/>
              <w:lang w:val="en-US"/>
            </w:rPr>
            <w:t>”</w:t>
          </w:r>
        </w:p>
      </w:docPartBody>
    </w:docPart>
    <w:docPart>
      <w:docPartPr>
        <w:name w:val="5EC3C2C3DF124BDA88A1370D4FE2E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96AF6-2CC9-4582-B96F-350566284EC5}"/>
      </w:docPartPr>
      <w:docPartBody>
        <w:p w:rsidR="00AC621A" w:rsidRDefault="0011440B" w:rsidP="0011440B">
          <w:pPr>
            <w:pStyle w:val="5EC3C2C3DF124BDA88A1370D4FE2E18916"/>
          </w:pPr>
          <w:r>
            <w:rPr>
              <w:rStyle w:val="Platzhaltertext"/>
              <w:lang w:val="en-US"/>
            </w:rPr>
            <w:t xml:space="preserve">Only insert text, </w:t>
          </w:r>
          <w:r>
            <w:rPr>
              <w:rStyle w:val="Platzhaltertext"/>
              <w:u w:val="single"/>
              <w:lang w:val="en-US"/>
            </w:rPr>
            <w:t>if</w:t>
          </w:r>
          <w:r>
            <w:rPr>
              <w:rStyle w:val="Platzhaltertext"/>
              <w:lang w:val="en-US"/>
            </w:rPr>
            <w:t xml:space="preserve"> Authentication field (above) is set: “</w:t>
          </w:r>
          <w:r>
            <w:rPr>
              <w:rStyle w:val="Platzhaltertext"/>
              <w:b/>
              <w:u w:val="single"/>
              <w:lang w:val="en-US"/>
            </w:rPr>
            <w:t>Yes</w:t>
          </w:r>
          <w:r>
            <w:rPr>
              <w:rStyle w:val="Platzhaltertext"/>
              <w:lang w:val="en-US"/>
            </w:rPr>
            <w:t>”</w:t>
          </w:r>
        </w:p>
      </w:docPartBody>
    </w:docPart>
    <w:docPart>
      <w:docPartPr>
        <w:name w:val="42DE1F2DC61B4C4C9A3B8001A09A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F171C-7377-4BD5-A0F6-4F82FED34971}"/>
      </w:docPartPr>
      <w:docPartBody>
        <w:p w:rsidR="00AC621A" w:rsidRDefault="0011440B" w:rsidP="0011440B">
          <w:pPr>
            <w:pStyle w:val="42DE1F2DC61B4C4C9A3B8001A09ADAE815"/>
          </w:pPr>
          <w:r w:rsidRPr="00DE75E8">
            <w:rPr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59F4616F85E6486B9C5CA131D6748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A40FF-E3EF-4F9B-AE4B-8543EBD559D5}"/>
      </w:docPartPr>
      <w:docPartBody>
        <w:p w:rsidR="00AC621A" w:rsidRDefault="0011440B" w:rsidP="0011440B">
          <w:pPr>
            <w:pStyle w:val="59F4616F85E6486B9C5CA131D674808B14"/>
          </w:pPr>
          <w:r w:rsidRPr="00DE75E8">
            <w:rPr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28D3BABBDEC04DA1B6914B683E9D3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D00A0-617B-472B-9330-A9ECB8F5A487}"/>
      </w:docPartPr>
      <w:docPartBody>
        <w:p w:rsidR="00C22CCF" w:rsidRDefault="0011440B" w:rsidP="0011440B">
          <w:pPr>
            <w:pStyle w:val="28D3BABBDEC04DA1B6914B683E9D3A257"/>
          </w:pPr>
          <w:r w:rsidRPr="00FC3BA6">
            <w:rPr>
              <w:rStyle w:val="Platzhaltertext"/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97C3925780A843F286C0E79D9D320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4D613-A493-4C0D-B566-A3CF1DCDC6F7}"/>
      </w:docPartPr>
      <w:docPartBody>
        <w:p w:rsidR="00C22CCF" w:rsidRDefault="0011440B" w:rsidP="0011440B">
          <w:pPr>
            <w:pStyle w:val="97C3925780A843F286C0E79D9D3202627"/>
          </w:pPr>
          <w:r w:rsidRPr="0098347C">
            <w:rPr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6A7DF6092F614D03BB1DD45ABDD7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82A87-B265-4719-9602-E46FECF025B9}"/>
      </w:docPartPr>
      <w:docPartBody>
        <w:p w:rsidR="00C22CCF" w:rsidRDefault="0011440B" w:rsidP="0011440B">
          <w:pPr>
            <w:pStyle w:val="6A7DF6092F614D03BB1DD45ABDD7EE5D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C0375CA85E1644AEB3ED0E04E2391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32A05-584F-4857-BBFB-55736415EEFF}"/>
      </w:docPartPr>
      <w:docPartBody>
        <w:p w:rsidR="00C22CCF" w:rsidRDefault="0011440B" w:rsidP="0011440B">
          <w:pPr>
            <w:pStyle w:val="C0375CA85E1644AEB3ED0E04E2391AD7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7C319BD4AD8E47819F90600C92AAE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22C4-45E1-4DA1-9E60-3044E025B493}"/>
      </w:docPartPr>
      <w:docPartBody>
        <w:p w:rsidR="00C22CCF" w:rsidRDefault="0011440B" w:rsidP="0011440B">
          <w:pPr>
            <w:pStyle w:val="7C319BD4AD8E47819F90600C92AAE03C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C95F942FFE89463488A9283E496AD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E696B-4C84-4D28-A984-A1E18B309D54}"/>
      </w:docPartPr>
      <w:docPartBody>
        <w:p w:rsidR="00C22CCF" w:rsidRDefault="0011440B" w:rsidP="0011440B">
          <w:pPr>
            <w:pStyle w:val="C95F942FFE89463488A9283E496AD3FA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74ABEFEE4DA14853899A973FD6F88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2397A-39F2-42CD-8C19-D5FA4E51F827}"/>
      </w:docPartPr>
      <w:docPartBody>
        <w:p w:rsidR="00C22CCF" w:rsidRDefault="0011440B" w:rsidP="0011440B">
          <w:pPr>
            <w:pStyle w:val="74ABEFEE4DA14853899A973FD6F88BA97"/>
          </w:pPr>
          <w:r>
            <w:rPr>
              <w:rStyle w:val="Platzhaltertext"/>
              <w:lang w:val="en-US"/>
            </w:rPr>
            <w:t>Click here to insert text. (optional)</w:t>
          </w:r>
        </w:p>
      </w:docPartBody>
    </w:docPart>
    <w:docPart>
      <w:docPartPr>
        <w:name w:val="5BF1CC8AB0444D5095D6037A32E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B843C-94D6-498C-85A5-A39BADD7CFB1}"/>
      </w:docPartPr>
      <w:docPartBody>
        <w:p w:rsidR="00C22CCF" w:rsidRDefault="0011440B" w:rsidP="0011440B">
          <w:pPr>
            <w:pStyle w:val="5BF1CC8AB0444D5095D6037A32E3709F7"/>
          </w:pPr>
          <w:r>
            <w:rPr>
              <w:rStyle w:val="Platzhaltertext"/>
              <w:lang w:val="en-US"/>
            </w:rPr>
            <w:t>Click here to insert text. (optional)</w:t>
          </w:r>
        </w:p>
      </w:docPartBody>
    </w:docPart>
    <w:docPart>
      <w:docPartPr>
        <w:name w:val="60586A0F1A45457B80CE48C3BEA50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922A2-B86A-43D4-913D-91DAB172E560}"/>
      </w:docPartPr>
      <w:docPartBody>
        <w:p w:rsidR="00C22CCF" w:rsidRDefault="0011440B" w:rsidP="0011440B">
          <w:pPr>
            <w:pStyle w:val="60586A0F1A45457B80CE48C3BEA50E3E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6D9BC6323AD44A2ABDF5C95A8875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03CF7-67CE-469E-92D4-897F3B582EE2}"/>
      </w:docPartPr>
      <w:docPartBody>
        <w:p w:rsidR="00C22CCF" w:rsidRDefault="0011440B" w:rsidP="0011440B">
          <w:pPr>
            <w:pStyle w:val="6D9BC6323AD44A2ABDF5C95A8875BE09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E29EE773000A4A46828EB393BDFED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83DA2-5CA4-47CE-91DD-A8AE2343747F}"/>
      </w:docPartPr>
      <w:docPartBody>
        <w:p w:rsidR="00C22CCF" w:rsidRDefault="0011440B" w:rsidP="0011440B">
          <w:pPr>
            <w:pStyle w:val="E29EE773000A4A46828EB393BDFED670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49B5A48848C143A7ACD38C019B38E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E4AD2-8549-40A8-A6F2-B923ED74BF53}"/>
      </w:docPartPr>
      <w:docPartBody>
        <w:p w:rsidR="00C22CCF" w:rsidRDefault="0011440B" w:rsidP="0011440B">
          <w:pPr>
            <w:pStyle w:val="49B5A48848C143A7ACD38C019B38ECAA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AAED1EA0701241EB88A3842AB7BBF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A94D-8BC7-4E80-B3A9-FB36A9302829}"/>
      </w:docPartPr>
      <w:docPartBody>
        <w:p w:rsidR="00C22CCF" w:rsidRDefault="0011440B" w:rsidP="0011440B">
          <w:pPr>
            <w:pStyle w:val="AAED1EA0701241EB88A3842AB7BBF373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BDA478127B8A440EB788FEC4C6DB8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EC8B1-4419-441C-B83A-A20617AD9916}"/>
      </w:docPartPr>
      <w:docPartBody>
        <w:p w:rsidR="00C22CCF" w:rsidRDefault="0011440B" w:rsidP="0011440B">
          <w:pPr>
            <w:pStyle w:val="BDA478127B8A440EB788FEC4C6DB8DF7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612F744D44264716ACAD93565BC8D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E86D6-18F8-4604-B70D-F09C83B562A9}"/>
      </w:docPartPr>
      <w:docPartBody>
        <w:p w:rsidR="00C22CCF" w:rsidRDefault="0011440B" w:rsidP="0011440B">
          <w:pPr>
            <w:pStyle w:val="612F744D44264716ACAD93565BC8DFBC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08E291A1E6E144388AC9ECB3495C8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FB5F-DED1-427C-BC03-F6176EC01E09}"/>
      </w:docPartPr>
      <w:docPartBody>
        <w:p w:rsidR="00C22CCF" w:rsidRDefault="0011440B" w:rsidP="0011440B">
          <w:pPr>
            <w:pStyle w:val="08E291A1E6E144388AC9ECB3495C8ABD7"/>
          </w:pPr>
          <w:r>
            <w:rPr>
              <w:rStyle w:val="Platzhaltertext"/>
              <w:lang w:val="en-US"/>
            </w:rPr>
            <w:t>Click here to insert text. (mandatory)</w:t>
          </w:r>
        </w:p>
      </w:docPartBody>
    </w:docPart>
    <w:docPart>
      <w:docPartPr>
        <w:name w:val="D2BE523618EF4CBBABF377AFE24A7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D2A37-6263-474D-AA9D-8B0EC1644D62}"/>
      </w:docPartPr>
      <w:docPartBody>
        <w:p w:rsidR="00C22CCF" w:rsidRDefault="008414ED" w:rsidP="008414ED">
          <w:pPr>
            <w:pStyle w:val="D2BE523618EF4CBBABF377AFE24A7D03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4B82CC2CD22D43E2AA49AD8697F45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32C29-27C8-45D8-A504-BE126375FD82}"/>
      </w:docPartPr>
      <w:docPartBody>
        <w:p w:rsidR="00C22CCF" w:rsidRDefault="008414ED" w:rsidP="008414ED">
          <w:pPr>
            <w:pStyle w:val="4B82CC2CD22D43E2AA49AD8697F45987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5627529043AC4798A65AF768C9BB9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D67CC-D1E3-44D8-A0E5-8432D8858DCF}"/>
      </w:docPartPr>
      <w:docPartBody>
        <w:p w:rsidR="00C22CCF" w:rsidRDefault="008414ED" w:rsidP="008414ED">
          <w:pPr>
            <w:pStyle w:val="5627529043AC4798A65AF768C9BB9A49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B61E987DFDC3420FB1C2B7747389D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13212-3775-47FE-87AD-9DB411B06142}"/>
      </w:docPartPr>
      <w:docPartBody>
        <w:p w:rsidR="00C22CCF" w:rsidRDefault="008414ED" w:rsidP="008414ED">
          <w:pPr>
            <w:pStyle w:val="B61E987DFDC3420FB1C2B7747389DADD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0D179A5B3DFC45FD87FFC3840E487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CF4A3-AA62-4390-A8D0-025C816EF27C}"/>
      </w:docPartPr>
      <w:docPartBody>
        <w:p w:rsidR="00C22CCF" w:rsidRDefault="008414ED" w:rsidP="008414ED">
          <w:pPr>
            <w:pStyle w:val="0D179A5B3DFC45FD87FFC3840E4876DB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EC2C059134D84D04AE3B43B0F8403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E59D-382D-4A51-8AE1-2DEF703E84FA}"/>
      </w:docPartPr>
      <w:docPartBody>
        <w:p w:rsidR="00C22CCF" w:rsidRDefault="008414ED" w:rsidP="008414ED">
          <w:pPr>
            <w:pStyle w:val="EC2C059134D84D04AE3B43B0F840318F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2507ACFEB8B847A3973FDF0D00FCB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B6C22-EE5F-4BDF-BE4D-2D5EB22BB143}"/>
      </w:docPartPr>
      <w:docPartBody>
        <w:p w:rsidR="00C22CCF" w:rsidRDefault="008414ED" w:rsidP="008414ED">
          <w:pPr>
            <w:pStyle w:val="2507ACFEB8B847A3973FDF0D00FCBE6E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1D83377E4EDF43EDA2228976CD72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89AE2-214D-49D5-8923-EE6186BAA212}"/>
      </w:docPartPr>
      <w:docPartBody>
        <w:p w:rsidR="00C22CCF" w:rsidRDefault="008414ED" w:rsidP="008414ED">
          <w:pPr>
            <w:pStyle w:val="1D83377E4EDF43EDA2228976CD72C217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B79AFCC218444D91AA196F392AC44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D3BBD-877A-488F-8AA9-40AECDC45E89}"/>
      </w:docPartPr>
      <w:docPartBody>
        <w:p w:rsidR="00C22CCF" w:rsidRDefault="008414ED" w:rsidP="008414ED">
          <w:pPr>
            <w:pStyle w:val="B79AFCC218444D91AA196F392AC44BEE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DFE2B2E0419B4A0E996A697E3D6DD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89CF7-28F3-443E-AA37-1901027D5DA9}"/>
      </w:docPartPr>
      <w:docPartBody>
        <w:p w:rsidR="00C22CCF" w:rsidRDefault="008414ED" w:rsidP="008414ED">
          <w:pPr>
            <w:pStyle w:val="DFE2B2E0419B4A0E996A697E3D6DDC55"/>
          </w:pPr>
          <w:r w:rsidRPr="00913051">
            <w:rPr>
              <w:rStyle w:val="Platzhaltertext"/>
            </w:rPr>
            <w:t>Choose an item.</w:t>
          </w:r>
        </w:p>
      </w:docPartBody>
    </w:docPart>
    <w:docPart>
      <w:docPartPr>
        <w:name w:val="C9FB8376F8FA40FE8247AB7B8BEAB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5ED19-AEB5-4D54-A060-53723B8B69BA}"/>
      </w:docPartPr>
      <w:docPartBody>
        <w:p w:rsidR="00C22CCF" w:rsidRDefault="0011440B" w:rsidP="0011440B">
          <w:pPr>
            <w:pStyle w:val="C9FB8376F8FA40FE8247AB7B8BEAB2E27"/>
          </w:pPr>
          <w:r>
            <w:rPr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CDABAEF9E4984EC09EF2512DF2535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B49FA-97F1-46A5-9D88-B7DF8151A388}"/>
      </w:docPartPr>
      <w:docPartBody>
        <w:p w:rsidR="00C22CCF" w:rsidRDefault="0011440B" w:rsidP="0011440B">
          <w:pPr>
            <w:pStyle w:val="CDABAEF9E4984EC09EF2512DF25359337"/>
          </w:pPr>
          <w:r w:rsidRPr="0098347C">
            <w:rPr>
              <w:i/>
              <w:color w:val="FFFFFF" w:themeColor="background1"/>
              <w:lang w:val="en-US"/>
            </w:rPr>
            <w:t>Click here to insert text. (from SupplyOn)</w:t>
          </w:r>
        </w:p>
      </w:docPartBody>
    </w:docPart>
    <w:docPart>
      <w:docPartPr>
        <w:name w:val="732F0141A89945E8AA6DB404954FF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9AC9-12DA-401C-8C7F-7FC3CFD0900A}"/>
      </w:docPartPr>
      <w:docPartBody>
        <w:p w:rsidR="00C22CCF" w:rsidRDefault="0011440B" w:rsidP="0011440B">
          <w:pPr>
            <w:pStyle w:val="732F0141A89945E8AA6DB404954FFF657"/>
          </w:pPr>
          <w:r>
            <w:rPr>
              <w:rStyle w:val="Platzhaltertext"/>
              <w:lang w:val="en-US"/>
            </w:rPr>
            <w:t>Click here to insert text. (mandatory,</w:t>
          </w:r>
          <w:r>
            <w:rPr>
              <w:rStyle w:val="Platzhaltertext"/>
            </w:rPr>
            <w:t xml:space="preserve"> max 8 char</w:t>
          </w:r>
          <w:r>
            <w:rPr>
              <w:rStyle w:val="Platzhaltertext"/>
              <w:lang w:val="en-US"/>
            </w:rPr>
            <w:t>)</w:t>
          </w:r>
        </w:p>
      </w:docPartBody>
    </w:docPart>
    <w:docPart>
      <w:docPartPr>
        <w:name w:val="2D80AA697C3949E5A21DD691E618D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A617E-F49D-44A3-87EB-3E2CA699CF5D}"/>
      </w:docPartPr>
      <w:docPartBody>
        <w:p w:rsidR="00C22CCF" w:rsidRDefault="0011440B" w:rsidP="0011440B">
          <w:pPr>
            <w:pStyle w:val="2D80AA697C3949E5A21DD691E618D0F67"/>
          </w:pPr>
          <w:r>
            <w:rPr>
              <w:rStyle w:val="Platzhaltertext"/>
              <w:lang w:val="en-US"/>
            </w:rPr>
            <w:t>Click here to insert text. (mandatory, max 8 char)</w:t>
          </w:r>
        </w:p>
      </w:docPartBody>
    </w:docPart>
    <w:docPart>
      <w:docPartPr>
        <w:name w:val="6B50FAF315DA4E4394FDFB35D789E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E47BD-2A31-4AC2-A951-B3F641930EAB}"/>
      </w:docPartPr>
      <w:docPartBody>
        <w:p w:rsidR="00C22CCF" w:rsidRDefault="0011440B" w:rsidP="0011440B">
          <w:pPr>
            <w:pStyle w:val="6B50FAF315DA4E4394FDFB35D789EC637"/>
          </w:pPr>
          <w:r>
            <w:rPr>
              <w:rStyle w:val="Platzhaltertext"/>
              <w:lang w:val="en-US"/>
            </w:rPr>
            <w:t>Click here to insert text. (optional)</w:t>
          </w:r>
        </w:p>
      </w:docPartBody>
    </w:docPart>
    <w:docPart>
      <w:docPartPr>
        <w:name w:val="E74B582FA11949EB9C77FE649899A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C6BBA-70E3-448B-B041-2E6B7171E623}"/>
      </w:docPartPr>
      <w:docPartBody>
        <w:p w:rsidR="00C22CCF" w:rsidRDefault="0011440B" w:rsidP="0011440B">
          <w:pPr>
            <w:pStyle w:val="E74B582FA11949EB9C77FE649899AB4C7"/>
          </w:pPr>
          <w:r>
            <w:rPr>
              <w:rStyle w:val="Platzhaltertext"/>
              <w:lang w:val="en-US"/>
            </w:rPr>
            <w:t>Click here to insert text. (optional)</w:t>
          </w:r>
        </w:p>
      </w:docPartBody>
    </w:docPart>
    <w:docPart>
      <w:docPartPr>
        <w:name w:val="586F3CBED50C4CD0B372CF6E8C8D7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B33F-BD04-4606-A9E4-B412D0D55768}"/>
      </w:docPartPr>
      <w:docPartBody>
        <w:p w:rsidR="00C22CCF" w:rsidRDefault="0011440B" w:rsidP="0011440B">
          <w:pPr>
            <w:pStyle w:val="586F3CBED50C4CD0B372CF6E8C8D75527"/>
          </w:pPr>
          <w:r>
            <w:rPr>
              <w:rStyle w:val="Platzhaltertext"/>
              <w:lang w:val="en-US"/>
            </w:rPr>
            <w:t>Click here to insert</w:t>
          </w:r>
          <w:r w:rsidRPr="000C5B75">
            <w:rPr>
              <w:rStyle w:val="Platzhaltertext"/>
              <w:lang w:val="en-US"/>
            </w:rPr>
            <w:t xml:space="preserve"> te</w:t>
          </w:r>
          <w:r>
            <w:rPr>
              <w:rStyle w:val="Platzhaltertext"/>
              <w:lang w:val="en-US"/>
            </w:rPr>
            <w:t>xt.</w:t>
          </w:r>
          <w:r w:rsidRPr="000C5B75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(mandator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BC"/>
    <w:rsid w:val="000765D3"/>
    <w:rsid w:val="0011440B"/>
    <w:rsid w:val="001168A7"/>
    <w:rsid w:val="00126A8E"/>
    <w:rsid w:val="00170A92"/>
    <w:rsid w:val="001712AD"/>
    <w:rsid w:val="001754EA"/>
    <w:rsid w:val="001C6C6F"/>
    <w:rsid w:val="00216F66"/>
    <w:rsid w:val="00224801"/>
    <w:rsid w:val="002D66F3"/>
    <w:rsid w:val="00307044"/>
    <w:rsid w:val="0040503B"/>
    <w:rsid w:val="00425E4E"/>
    <w:rsid w:val="004433CF"/>
    <w:rsid w:val="00461AD9"/>
    <w:rsid w:val="004D6DC5"/>
    <w:rsid w:val="00502A49"/>
    <w:rsid w:val="00525AD3"/>
    <w:rsid w:val="00536988"/>
    <w:rsid w:val="00553E8F"/>
    <w:rsid w:val="00572553"/>
    <w:rsid w:val="005A62C0"/>
    <w:rsid w:val="005C00CF"/>
    <w:rsid w:val="005C5324"/>
    <w:rsid w:val="0060426D"/>
    <w:rsid w:val="00670E56"/>
    <w:rsid w:val="006D6F5E"/>
    <w:rsid w:val="006E7CB3"/>
    <w:rsid w:val="006F0F28"/>
    <w:rsid w:val="006F5039"/>
    <w:rsid w:val="00741719"/>
    <w:rsid w:val="00747C8A"/>
    <w:rsid w:val="00764E28"/>
    <w:rsid w:val="007C46DC"/>
    <w:rsid w:val="007D58BA"/>
    <w:rsid w:val="007D6BA9"/>
    <w:rsid w:val="00801DC5"/>
    <w:rsid w:val="00807A51"/>
    <w:rsid w:val="008414ED"/>
    <w:rsid w:val="0086326F"/>
    <w:rsid w:val="00871F61"/>
    <w:rsid w:val="008B2AB5"/>
    <w:rsid w:val="00924E81"/>
    <w:rsid w:val="00953C47"/>
    <w:rsid w:val="009B599E"/>
    <w:rsid w:val="00A067E0"/>
    <w:rsid w:val="00A86677"/>
    <w:rsid w:val="00AC621A"/>
    <w:rsid w:val="00B82D87"/>
    <w:rsid w:val="00BB601A"/>
    <w:rsid w:val="00BD293A"/>
    <w:rsid w:val="00BE494E"/>
    <w:rsid w:val="00C21D07"/>
    <w:rsid w:val="00C22CCF"/>
    <w:rsid w:val="00C33483"/>
    <w:rsid w:val="00CA4036"/>
    <w:rsid w:val="00CB72CC"/>
    <w:rsid w:val="00D211BC"/>
    <w:rsid w:val="00D22AA0"/>
    <w:rsid w:val="00D94A2E"/>
    <w:rsid w:val="00DD0E16"/>
    <w:rsid w:val="00DF118C"/>
    <w:rsid w:val="00E46EC3"/>
    <w:rsid w:val="00E63302"/>
    <w:rsid w:val="00F13A17"/>
    <w:rsid w:val="00F202A5"/>
    <w:rsid w:val="00F221CB"/>
    <w:rsid w:val="00F83D94"/>
    <w:rsid w:val="00FC4628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40B"/>
    <w:rPr>
      <w:color w:val="808080"/>
    </w:rPr>
  </w:style>
  <w:style w:type="paragraph" w:customStyle="1" w:styleId="0892F68E4ECE473E80DE6BA320093587">
    <w:name w:val="0892F68E4ECE473E80DE6BA320093587"/>
    <w:rsid w:val="00D211BC"/>
  </w:style>
  <w:style w:type="paragraph" w:customStyle="1" w:styleId="EF27ED30C836448995D001728E79EFB6">
    <w:name w:val="EF27ED30C836448995D001728E79EFB6"/>
    <w:rsid w:val="00D211BC"/>
  </w:style>
  <w:style w:type="paragraph" w:customStyle="1" w:styleId="AE4673713B0B4AC7A90C608C216F6B86">
    <w:name w:val="AE4673713B0B4AC7A90C608C216F6B86"/>
    <w:rsid w:val="00D211BC"/>
  </w:style>
  <w:style w:type="paragraph" w:customStyle="1" w:styleId="5F89C855A6BB4BDD8B2D4275053C44C5">
    <w:name w:val="5F89C855A6BB4BDD8B2D4275053C44C5"/>
    <w:rsid w:val="00D211BC"/>
  </w:style>
  <w:style w:type="paragraph" w:customStyle="1" w:styleId="B7D66B386BF0471F89F857BE0AA50627">
    <w:name w:val="B7D66B386BF0471F89F857BE0AA50627"/>
    <w:rsid w:val="00D211BC"/>
  </w:style>
  <w:style w:type="paragraph" w:customStyle="1" w:styleId="38DB05ED2146420B9F167C087C00B8F9">
    <w:name w:val="38DB05ED2146420B9F167C087C00B8F9"/>
    <w:rsid w:val="001754EA"/>
    <w:rPr>
      <w:rFonts w:eastAsiaTheme="minorHAnsi"/>
      <w:lang w:eastAsia="en-US"/>
    </w:rPr>
  </w:style>
  <w:style w:type="paragraph" w:customStyle="1" w:styleId="4DFFF9ED4DBA46A9B4ACCE60DC345482">
    <w:name w:val="4DFFF9ED4DBA46A9B4ACCE60DC345482"/>
    <w:rsid w:val="001754EA"/>
  </w:style>
  <w:style w:type="paragraph" w:customStyle="1" w:styleId="53F8B76A4C734491A460FB87BA0C178A">
    <w:name w:val="53F8B76A4C734491A460FB87BA0C178A"/>
    <w:rsid w:val="006E7CB3"/>
    <w:rPr>
      <w:rFonts w:eastAsiaTheme="minorHAnsi"/>
      <w:lang w:eastAsia="en-US"/>
    </w:rPr>
  </w:style>
  <w:style w:type="paragraph" w:customStyle="1" w:styleId="80DB234684324095B6936BB44139E946">
    <w:name w:val="80DB234684324095B6936BB44139E946"/>
    <w:rsid w:val="006E7CB3"/>
  </w:style>
  <w:style w:type="paragraph" w:customStyle="1" w:styleId="96632B741EC04B729303F1B9F4574BB82">
    <w:name w:val="96632B741EC04B729303F1B9F4574BB82"/>
    <w:rsid w:val="00801DC5"/>
    <w:rPr>
      <w:rFonts w:eastAsiaTheme="minorHAnsi"/>
      <w:lang w:eastAsia="en-US"/>
    </w:rPr>
  </w:style>
  <w:style w:type="paragraph" w:customStyle="1" w:styleId="D2BE523618EF4CBBABF377AFE24A7D03">
    <w:name w:val="D2BE523618EF4CBBABF377AFE24A7D03"/>
    <w:rsid w:val="008414ED"/>
  </w:style>
  <w:style w:type="paragraph" w:customStyle="1" w:styleId="4B82CC2CD22D43E2AA49AD8697F45987">
    <w:name w:val="4B82CC2CD22D43E2AA49AD8697F45987"/>
    <w:rsid w:val="008414ED"/>
  </w:style>
  <w:style w:type="paragraph" w:customStyle="1" w:styleId="5627529043AC4798A65AF768C9BB9A49">
    <w:name w:val="5627529043AC4798A65AF768C9BB9A49"/>
    <w:rsid w:val="008414ED"/>
  </w:style>
  <w:style w:type="paragraph" w:customStyle="1" w:styleId="B61E987DFDC3420FB1C2B7747389DADD">
    <w:name w:val="B61E987DFDC3420FB1C2B7747389DADD"/>
    <w:rsid w:val="008414ED"/>
  </w:style>
  <w:style w:type="paragraph" w:customStyle="1" w:styleId="0D179A5B3DFC45FD87FFC3840E4876DB">
    <w:name w:val="0D179A5B3DFC45FD87FFC3840E4876DB"/>
    <w:rsid w:val="008414ED"/>
  </w:style>
  <w:style w:type="paragraph" w:customStyle="1" w:styleId="EC2C059134D84D04AE3B43B0F840318F">
    <w:name w:val="EC2C059134D84D04AE3B43B0F840318F"/>
    <w:rsid w:val="008414ED"/>
  </w:style>
  <w:style w:type="paragraph" w:customStyle="1" w:styleId="2507ACFEB8B847A3973FDF0D00FCBE6E">
    <w:name w:val="2507ACFEB8B847A3973FDF0D00FCBE6E"/>
    <w:rsid w:val="008414ED"/>
  </w:style>
  <w:style w:type="paragraph" w:customStyle="1" w:styleId="1D83377E4EDF43EDA2228976CD72C217">
    <w:name w:val="1D83377E4EDF43EDA2228976CD72C217"/>
    <w:rsid w:val="008414ED"/>
  </w:style>
  <w:style w:type="paragraph" w:customStyle="1" w:styleId="B79AFCC218444D91AA196F392AC44BEE">
    <w:name w:val="B79AFCC218444D91AA196F392AC44BEE"/>
    <w:rsid w:val="008414ED"/>
  </w:style>
  <w:style w:type="paragraph" w:customStyle="1" w:styleId="DFE2B2E0419B4A0E996A697E3D6DDC55">
    <w:name w:val="DFE2B2E0419B4A0E996A697E3D6DDC55"/>
    <w:rsid w:val="008414ED"/>
  </w:style>
  <w:style w:type="paragraph" w:customStyle="1" w:styleId="586F3CBED50C4CD0B372CF6E8C8D75527">
    <w:name w:val="586F3CBED50C4CD0B372CF6E8C8D75527"/>
    <w:rsid w:val="0011440B"/>
    <w:rPr>
      <w:rFonts w:eastAsiaTheme="minorHAnsi"/>
      <w:lang w:eastAsia="en-US"/>
    </w:rPr>
  </w:style>
  <w:style w:type="paragraph" w:customStyle="1" w:styleId="7EF5656ACD554FC88E2B6215CE10B78F57">
    <w:name w:val="7EF5656ACD554FC88E2B6215CE10B78F57"/>
    <w:rsid w:val="0011440B"/>
    <w:rPr>
      <w:rFonts w:eastAsiaTheme="minorHAnsi"/>
      <w:lang w:eastAsia="en-US"/>
    </w:rPr>
  </w:style>
  <w:style w:type="paragraph" w:customStyle="1" w:styleId="20E681C6110343469BD073234D77F15B58">
    <w:name w:val="20E681C6110343469BD073234D77F15B58"/>
    <w:rsid w:val="0011440B"/>
    <w:rPr>
      <w:rFonts w:eastAsiaTheme="minorHAnsi"/>
      <w:lang w:eastAsia="en-US"/>
    </w:rPr>
  </w:style>
  <w:style w:type="paragraph" w:customStyle="1" w:styleId="4BDA99E0A56641BE99B9F6CECBC46A2A53">
    <w:name w:val="4BDA99E0A56641BE99B9F6CECBC46A2A53"/>
    <w:rsid w:val="0011440B"/>
    <w:rPr>
      <w:rFonts w:eastAsiaTheme="minorHAnsi"/>
      <w:lang w:eastAsia="en-US"/>
    </w:rPr>
  </w:style>
  <w:style w:type="paragraph" w:customStyle="1" w:styleId="80D544BBF59448EC9193FB499431949624">
    <w:name w:val="80D544BBF59448EC9193FB499431949624"/>
    <w:rsid w:val="0011440B"/>
    <w:rPr>
      <w:rFonts w:eastAsiaTheme="minorHAnsi"/>
      <w:lang w:eastAsia="en-US"/>
    </w:rPr>
  </w:style>
  <w:style w:type="paragraph" w:customStyle="1" w:styleId="9055216FCC9346ABA173F6A8A74BF4EA53">
    <w:name w:val="9055216FCC9346ABA173F6A8A74BF4EA53"/>
    <w:rsid w:val="0011440B"/>
    <w:rPr>
      <w:rFonts w:eastAsiaTheme="minorHAnsi"/>
      <w:lang w:eastAsia="en-US"/>
    </w:rPr>
  </w:style>
  <w:style w:type="paragraph" w:customStyle="1" w:styleId="07DC0E9B338B4F9C942A33FBEE68290C53">
    <w:name w:val="07DC0E9B338B4F9C942A33FBEE68290C53"/>
    <w:rsid w:val="0011440B"/>
    <w:rPr>
      <w:rFonts w:eastAsiaTheme="minorHAnsi"/>
      <w:lang w:eastAsia="en-US"/>
    </w:rPr>
  </w:style>
  <w:style w:type="paragraph" w:customStyle="1" w:styleId="67168AF75B8E46DE8AA0263765D4420F52">
    <w:name w:val="67168AF75B8E46DE8AA0263765D4420F52"/>
    <w:rsid w:val="0011440B"/>
    <w:rPr>
      <w:rFonts w:eastAsiaTheme="minorHAnsi"/>
      <w:lang w:eastAsia="en-US"/>
    </w:rPr>
  </w:style>
  <w:style w:type="paragraph" w:customStyle="1" w:styleId="1ECADADFEB044EF1A33FE4CA3A5FF1A551">
    <w:name w:val="1ECADADFEB044EF1A33FE4CA3A5FF1A551"/>
    <w:rsid w:val="0011440B"/>
    <w:rPr>
      <w:rFonts w:eastAsiaTheme="minorHAnsi"/>
      <w:lang w:eastAsia="en-US"/>
    </w:rPr>
  </w:style>
  <w:style w:type="paragraph" w:customStyle="1" w:styleId="821662E49E6E4648BC9CDAC309D92C0A49">
    <w:name w:val="821662E49E6E4648BC9CDAC309D92C0A49"/>
    <w:rsid w:val="0011440B"/>
    <w:rPr>
      <w:rFonts w:eastAsiaTheme="minorHAnsi"/>
      <w:lang w:eastAsia="en-US"/>
    </w:rPr>
  </w:style>
  <w:style w:type="paragraph" w:customStyle="1" w:styleId="35BC60975F3F4FCB9EB7963C84C73DD548">
    <w:name w:val="35BC60975F3F4FCB9EB7963C84C73DD548"/>
    <w:rsid w:val="0011440B"/>
    <w:rPr>
      <w:rFonts w:eastAsiaTheme="minorHAnsi"/>
      <w:lang w:eastAsia="en-US"/>
    </w:rPr>
  </w:style>
  <w:style w:type="paragraph" w:customStyle="1" w:styleId="89FF4BC2A532476486D153D513DD54D549">
    <w:name w:val="89FF4BC2A532476486D153D513DD54D549"/>
    <w:rsid w:val="0011440B"/>
    <w:rPr>
      <w:rFonts w:eastAsiaTheme="minorHAnsi"/>
      <w:lang w:eastAsia="en-US"/>
    </w:rPr>
  </w:style>
  <w:style w:type="paragraph" w:customStyle="1" w:styleId="F53AA77FA9EA498594DD2F244C40383546">
    <w:name w:val="F53AA77FA9EA498594DD2F244C40383546"/>
    <w:rsid w:val="0011440B"/>
    <w:rPr>
      <w:rFonts w:eastAsiaTheme="minorHAnsi"/>
      <w:lang w:eastAsia="en-US"/>
    </w:rPr>
  </w:style>
  <w:style w:type="paragraph" w:customStyle="1" w:styleId="5FD1D4BAB53448ABB57BE88D64505E3A47">
    <w:name w:val="5FD1D4BAB53448ABB57BE88D64505E3A47"/>
    <w:rsid w:val="0011440B"/>
    <w:rPr>
      <w:rFonts w:eastAsiaTheme="minorHAnsi"/>
      <w:lang w:eastAsia="en-US"/>
    </w:rPr>
  </w:style>
  <w:style w:type="paragraph" w:customStyle="1" w:styleId="005643DB56B64402B096CBF7F0E6A69145">
    <w:name w:val="005643DB56B64402B096CBF7F0E6A69145"/>
    <w:rsid w:val="0011440B"/>
    <w:rPr>
      <w:rFonts w:eastAsiaTheme="minorHAnsi"/>
      <w:lang w:eastAsia="en-US"/>
    </w:rPr>
  </w:style>
  <w:style w:type="paragraph" w:customStyle="1" w:styleId="0D3A2C78D0D4469C8314D5CC83E13E2745">
    <w:name w:val="0D3A2C78D0D4469C8314D5CC83E13E2745"/>
    <w:rsid w:val="0011440B"/>
    <w:rPr>
      <w:rFonts w:eastAsiaTheme="minorHAnsi"/>
      <w:lang w:eastAsia="en-US"/>
    </w:rPr>
  </w:style>
  <w:style w:type="paragraph" w:customStyle="1" w:styleId="939C4F43CAE34F5F84046809313050FB45">
    <w:name w:val="939C4F43CAE34F5F84046809313050FB45"/>
    <w:rsid w:val="0011440B"/>
    <w:rPr>
      <w:rFonts w:eastAsiaTheme="minorHAnsi"/>
      <w:lang w:eastAsia="en-US"/>
    </w:rPr>
  </w:style>
  <w:style w:type="paragraph" w:customStyle="1" w:styleId="DB7C20BB76FD43D0B0F3AC649CF53F5C45">
    <w:name w:val="DB7C20BB76FD43D0B0F3AC649CF53F5C45"/>
    <w:rsid w:val="0011440B"/>
    <w:rPr>
      <w:rFonts w:eastAsiaTheme="minorHAnsi"/>
      <w:lang w:eastAsia="en-US"/>
    </w:rPr>
  </w:style>
  <w:style w:type="paragraph" w:customStyle="1" w:styleId="845F7074EC894A4A8B01EB140D2855B245">
    <w:name w:val="845F7074EC894A4A8B01EB140D2855B245"/>
    <w:rsid w:val="0011440B"/>
    <w:rPr>
      <w:rFonts w:eastAsiaTheme="minorHAnsi"/>
      <w:lang w:eastAsia="en-US"/>
    </w:rPr>
  </w:style>
  <w:style w:type="paragraph" w:customStyle="1" w:styleId="F68D39206C834BB0852B13A37786F84045">
    <w:name w:val="F68D39206C834BB0852B13A37786F84045"/>
    <w:rsid w:val="0011440B"/>
    <w:rPr>
      <w:rFonts w:eastAsiaTheme="minorHAnsi"/>
      <w:lang w:eastAsia="en-US"/>
    </w:rPr>
  </w:style>
  <w:style w:type="paragraph" w:customStyle="1" w:styleId="0FFDD2705BF441F0872414727E90859345">
    <w:name w:val="0FFDD2705BF441F0872414727E90859345"/>
    <w:rsid w:val="0011440B"/>
    <w:rPr>
      <w:rFonts w:eastAsiaTheme="minorHAnsi"/>
      <w:lang w:eastAsia="en-US"/>
    </w:rPr>
  </w:style>
  <w:style w:type="paragraph" w:customStyle="1" w:styleId="96BEE5EEC8384B7CBA0CB2C893B8389645">
    <w:name w:val="96BEE5EEC8384B7CBA0CB2C893B8389645"/>
    <w:rsid w:val="0011440B"/>
    <w:rPr>
      <w:rFonts w:eastAsiaTheme="minorHAnsi"/>
      <w:lang w:eastAsia="en-US"/>
    </w:rPr>
  </w:style>
  <w:style w:type="paragraph" w:customStyle="1" w:styleId="6819FAAEF3314FA19CE2A76429F36B8A19">
    <w:name w:val="6819FAAEF3314FA19CE2A76429F36B8A19"/>
    <w:rsid w:val="0011440B"/>
    <w:rPr>
      <w:rFonts w:eastAsiaTheme="minorHAnsi"/>
      <w:lang w:eastAsia="en-US"/>
    </w:rPr>
  </w:style>
  <w:style w:type="paragraph" w:customStyle="1" w:styleId="F9C085C811CA41ADB1FBE2BE8554E74816">
    <w:name w:val="F9C085C811CA41ADB1FBE2BE8554E74816"/>
    <w:rsid w:val="0011440B"/>
    <w:rPr>
      <w:rFonts w:eastAsiaTheme="minorHAnsi"/>
      <w:lang w:eastAsia="en-US"/>
    </w:rPr>
  </w:style>
  <w:style w:type="paragraph" w:customStyle="1" w:styleId="8A9E55921934458CB9D5B49F00E2172720">
    <w:name w:val="8A9E55921934458CB9D5B49F00E2172720"/>
    <w:rsid w:val="0011440B"/>
    <w:rPr>
      <w:rFonts w:eastAsiaTheme="minorHAnsi"/>
      <w:lang w:eastAsia="en-US"/>
    </w:rPr>
  </w:style>
  <w:style w:type="paragraph" w:customStyle="1" w:styleId="F38B7895DD7D4D1BB946043B10A96C1720">
    <w:name w:val="F38B7895DD7D4D1BB946043B10A96C1720"/>
    <w:rsid w:val="0011440B"/>
    <w:rPr>
      <w:rFonts w:eastAsiaTheme="minorHAnsi"/>
      <w:lang w:eastAsia="en-US"/>
    </w:rPr>
  </w:style>
  <w:style w:type="paragraph" w:customStyle="1" w:styleId="42DE1F2DC61B4C4C9A3B8001A09ADAE815">
    <w:name w:val="42DE1F2DC61B4C4C9A3B8001A09ADAE815"/>
    <w:rsid w:val="0011440B"/>
    <w:rPr>
      <w:rFonts w:eastAsiaTheme="minorHAnsi"/>
      <w:lang w:eastAsia="en-US"/>
    </w:rPr>
  </w:style>
  <w:style w:type="paragraph" w:customStyle="1" w:styleId="59F4616F85E6486B9C5CA131D674808B14">
    <w:name w:val="59F4616F85E6486B9C5CA131D674808B14"/>
    <w:rsid w:val="0011440B"/>
    <w:rPr>
      <w:rFonts w:eastAsiaTheme="minorHAnsi"/>
      <w:lang w:eastAsia="en-US"/>
    </w:rPr>
  </w:style>
  <w:style w:type="paragraph" w:customStyle="1" w:styleId="E4402E28829D4A7E95B502B51C64F24516">
    <w:name w:val="E4402E28829D4A7E95B502B51C64F24516"/>
    <w:rsid w:val="0011440B"/>
    <w:rPr>
      <w:rFonts w:eastAsiaTheme="minorHAnsi"/>
      <w:lang w:eastAsia="en-US"/>
    </w:rPr>
  </w:style>
  <w:style w:type="paragraph" w:customStyle="1" w:styleId="5EC3C2C3DF124BDA88A1370D4FE2E18916">
    <w:name w:val="5EC3C2C3DF124BDA88A1370D4FE2E18916"/>
    <w:rsid w:val="0011440B"/>
    <w:rPr>
      <w:rFonts w:eastAsiaTheme="minorHAnsi"/>
      <w:lang w:eastAsia="en-US"/>
    </w:rPr>
  </w:style>
  <w:style w:type="paragraph" w:customStyle="1" w:styleId="28D3BABBDEC04DA1B6914B683E9D3A257">
    <w:name w:val="28D3BABBDEC04DA1B6914B683E9D3A257"/>
    <w:rsid w:val="0011440B"/>
    <w:rPr>
      <w:rFonts w:eastAsiaTheme="minorHAnsi"/>
      <w:lang w:eastAsia="en-US"/>
    </w:rPr>
  </w:style>
  <w:style w:type="paragraph" w:customStyle="1" w:styleId="97C3925780A843F286C0E79D9D3202627">
    <w:name w:val="97C3925780A843F286C0E79D9D3202627"/>
    <w:rsid w:val="0011440B"/>
    <w:rPr>
      <w:rFonts w:eastAsiaTheme="minorHAnsi"/>
      <w:lang w:eastAsia="en-US"/>
    </w:rPr>
  </w:style>
  <w:style w:type="paragraph" w:customStyle="1" w:styleId="6A7DF6092F614D03BB1DD45ABDD7EE5D7">
    <w:name w:val="6A7DF6092F614D03BB1DD45ABDD7EE5D7"/>
    <w:rsid w:val="0011440B"/>
    <w:rPr>
      <w:rFonts w:eastAsiaTheme="minorHAnsi"/>
      <w:lang w:eastAsia="en-US"/>
    </w:rPr>
  </w:style>
  <w:style w:type="paragraph" w:customStyle="1" w:styleId="C0375CA85E1644AEB3ED0E04E2391AD77">
    <w:name w:val="C0375CA85E1644AEB3ED0E04E2391AD77"/>
    <w:rsid w:val="0011440B"/>
    <w:rPr>
      <w:rFonts w:eastAsiaTheme="minorHAnsi"/>
      <w:lang w:eastAsia="en-US"/>
    </w:rPr>
  </w:style>
  <w:style w:type="paragraph" w:customStyle="1" w:styleId="7C319BD4AD8E47819F90600C92AAE03C7">
    <w:name w:val="7C319BD4AD8E47819F90600C92AAE03C7"/>
    <w:rsid w:val="0011440B"/>
    <w:rPr>
      <w:rFonts w:eastAsiaTheme="minorHAnsi"/>
      <w:lang w:eastAsia="en-US"/>
    </w:rPr>
  </w:style>
  <w:style w:type="paragraph" w:customStyle="1" w:styleId="C95F942FFE89463488A9283E496AD3FA7">
    <w:name w:val="C95F942FFE89463488A9283E496AD3FA7"/>
    <w:rsid w:val="0011440B"/>
    <w:rPr>
      <w:rFonts w:eastAsiaTheme="minorHAnsi"/>
      <w:lang w:eastAsia="en-US"/>
    </w:rPr>
  </w:style>
  <w:style w:type="paragraph" w:customStyle="1" w:styleId="74ABEFEE4DA14853899A973FD6F88BA97">
    <w:name w:val="74ABEFEE4DA14853899A973FD6F88BA97"/>
    <w:rsid w:val="0011440B"/>
    <w:rPr>
      <w:rFonts w:eastAsiaTheme="minorHAnsi"/>
      <w:lang w:eastAsia="en-US"/>
    </w:rPr>
  </w:style>
  <w:style w:type="paragraph" w:customStyle="1" w:styleId="5BF1CC8AB0444D5095D6037A32E3709F7">
    <w:name w:val="5BF1CC8AB0444D5095D6037A32E3709F7"/>
    <w:rsid w:val="0011440B"/>
    <w:rPr>
      <w:rFonts w:eastAsiaTheme="minorHAnsi"/>
      <w:lang w:eastAsia="en-US"/>
    </w:rPr>
  </w:style>
  <w:style w:type="paragraph" w:customStyle="1" w:styleId="60586A0F1A45457B80CE48C3BEA50E3E7">
    <w:name w:val="60586A0F1A45457B80CE48C3BEA50E3E7"/>
    <w:rsid w:val="0011440B"/>
    <w:rPr>
      <w:rFonts w:eastAsiaTheme="minorHAnsi"/>
      <w:lang w:eastAsia="en-US"/>
    </w:rPr>
  </w:style>
  <w:style w:type="paragraph" w:customStyle="1" w:styleId="6D9BC6323AD44A2ABDF5C95A8875BE097">
    <w:name w:val="6D9BC6323AD44A2ABDF5C95A8875BE097"/>
    <w:rsid w:val="0011440B"/>
    <w:rPr>
      <w:rFonts w:eastAsiaTheme="minorHAnsi"/>
      <w:lang w:eastAsia="en-US"/>
    </w:rPr>
  </w:style>
  <w:style w:type="paragraph" w:customStyle="1" w:styleId="E29EE773000A4A46828EB393BDFED6707">
    <w:name w:val="E29EE773000A4A46828EB393BDFED6707"/>
    <w:rsid w:val="0011440B"/>
    <w:rPr>
      <w:rFonts w:eastAsiaTheme="minorHAnsi"/>
      <w:lang w:eastAsia="en-US"/>
    </w:rPr>
  </w:style>
  <w:style w:type="paragraph" w:customStyle="1" w:styleId="49B5A48848C143A7ACD38C019B38ECAA7">
    <w:name w:val="49B5A48848C143A7ACD38C019B38ECAA7"/>
    <w:rsid w:val="0011440B"/>
    <w:rPr>
      <w:rFonts w:eastAsiaTheme="minorHAnsi"/>
      <w:lang w:eastAsia="en-US"/>
    </w:rPr>
  </w:style>
  <w:style w:type="paragraph" w:customStyle="1" w:styleId="AAED1EA0701241EB88A3842AB7BBF3737">
    <w:name w:val="AAED1EA0701241EB88A3842AB7BBF3737"/>
    <w:rsid w:val="0011440B"/>
    <w:rPr>
      <w:rFonts w:eastAsiaTheme="minorHAnsi"/>
      <w:lang w:eastAsia="en-US"/>
    </w:rPr>
  </w:style>
  <w:style w:type="paragraph" w:customStyle="1" w:styleId="BDA478127B8A440EB788FEC4C6DB8DF77">
    <w:name w:val="BDA478127B8A440EB788FEC4C6DB8DF77"/>
    <w:rsid w:val="0011440B"/>
    <w:rPr>
      <w:rFonts w:eastAsiaTheme="minorHAnsi"/>
      <w:lang w:eastAsia="en-US"/>
    </w:rPr>
  </w:style>
  <w:style w:type="paragraph" w:customStyle="1" w:styleId="612F744D44264716ACAD93565BC8DFBC7">
    <w:name w:val="612F744D44264716ACAD93565BC8DFBC7"/>
    <w:rsid w:val="0011440B"/>
    <w:rPr>
      <w:rFonts w:eastAsiaTheme="minorHAnsi"/>
      <w:lang w:eastAsia="en-US"/>
    </w:rPr>
  </w:style>
  <w:style w:type="paragraph" w:customStyle="1" w:styleId="08E291A1E6E144388AC9ECB3495C8ABD7">
    <w:name w:val="08E291A1E6E144388AC9ECB3495C8ABD7"/>
    <w:rsid w:val="0011440B"/>
    <w:rPr>
      <w:rFonts w:eastAsiaTheme="minorHAnsi"/>
      <w:lang w:eastAsia="en-US"/>
    </w:rPr>
  </w:style>
  <w:style w:type="paragraph" w:customStyle="1" w:styleId="C9FB8376F8FA40FE8247AB7B8BEAB2E27">
    <w:name w:val="C9FB8376F8FA40FE8247AB7B8BEAB2E27"/>
    <w:rsid w:val="0011440B"/>
    <w:rPr>
      <w:rFonts w:eastAsiaTheme="minorHAnsi"/>
      <w:lang w:eastAsia="en-US"/>
    </w:rPr>
  </w:style>
  <w:style w:type="paragraph" w:customStyle="1" w:styleId="CDABAEF9E4984EC09EF2512DF25359337">
    <w:name w:val="CDABAEF9E4984EC09EF2512DF25359337"/>
    <w:rsid w:val="0011440B"/>
    <w:rPr>
      <w:rFonts w:eastAsiaTheme="minorHAnsi"/>
      <w:lang w:eastAsia="en-US"/>
    </w:rPr>
  </w:style>
  <w:style w:type="paragraph" w:customStyle="1" w:styleId="732F0141A89945E8AA6DB404954FFF657">
    <w:name w:val="732F0141A89945E8AA6DB404954FFF657"/>
    <w:rsid w:val="0011440B"/>
    <w:rPr>
      <w:rFonts w:eastAsiaTheme="minorHAnsi"/>
      <w:lang w:eastAsia="en-US"/>
    </w:rPr>
  </w:style>
  <w:style w:type="paragraph" w:customStyle="1" w:styleId="2D80AA697C3949E5A21DD691E618D0F67">
    <w:name w:val="2D80AA697C3949E5A21DD691E618D0F67"/>
    <w:rsid w:val="0011440B"/>
    <w:rPr>
      <w:rFonts w:eastAsiaTheme="minorHAnsi"/>
      <w:lang w:eastAsia="en-US"/>
    </w:rPr>
  </w:style>
  <w:style w:type="paragraph" w:customStyle="1" w:styleId="6B50FAF315DA4E4394FDFB35D789EC637">
    <w:name w:val="6B50FAF315DA4E4394FDFB35D789EC637"/>
    <w:rsid w:val="0011440B"/>
    <w:rPr>
      <w:rFonts w:eastAsiaTheme="minorHAnsi"/>
      <w:lang w:eastAsia="en-US"/>
    </w:rPr>
  </w:style>
  <w:style w:type="paragraph" w:customStyle="1" w:styleId="E74B582FA11949EB9C77FE649899AB4C7">
    <w:name w:val="E74B582FA11949EB9C77FE649899AB4C7"/>
    <w:rsid w:val="001144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A517-E6F9-403F-814A-F3374CBC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pplyOn AG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zweg Tobias</dc:creator>
  <cp:keywords/>
  <dc:description/>
  <cp:lastModifiedBy>Maria Haude</cp:lastModifiedBy>
  <cp:revision>10</cp:revision>
  <dcterms:created xsi:type="dcterms:W3CDTF">2021-01-14T12:13:00Z</dcterms:created>
  <dcterms:modified xsi:type="dcterms:W3CDTF">2022-08-02T12:13:00Z</dcterms:modified>
</cp:coreProperties>
</file>